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0555B" w14:textId="7E63D498" w:rsidR="00705D3A" w:rsidRPr="009D645E" w:rsidRDefault="00AB5001" w:rsidP="00E03CC4">
      <w:pPr>
        <w:pStyle w:val="Voetnoottekst"/>
        <w:rPr>
          <w:rFonts w:ascii="Arial" w:hAnsi="Arial" w:cs="Arial"/>
        </w:rPr>
      </w:pPr>
      <w:r w:rsidRPr="00AB500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DFD1B7" wp14:editId="15469B14">
                <wp:simplePos x="0" y="0"/>
                <wp:positionH relativeFrom="column">
                  <wp:posOffset>3371850</wp:posOffset>
                </wp:positionH>
                <wp:positionV relativeFrom="paragraph">
                  <wp:posOffset>695960</wp:posOffset>
                </wp:positionV>
                <wp:extent cx="2581275" cy="466725"/>
                <wp:effectExtent l="0" t="0" r="9525" b="952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66725"/>
                        </a:xfrm>
                        <a:prstGeom prst="rect">
                          <a:avLst/>
                        </a:prstGeom>
                        <a:solidFill>
                          <a:srgbClr val="6D8DC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283D4" w14:textId="4110E974" w:rsidR="00AB5001" w:rsidRPr="00AB5001" w:rsidRDefault="00AB500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B500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Zorgprojecten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FD1B7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65.5pt;margin-top:54.8pt;width:203.2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" fillcolor="#6d8dc5" stroked="f">
                <v:textbox>
                  <w:txbxContent>
                    <w:p w14:paraId="1E9283D4" w14:textId="4110E974" w:rsidR="00AB5001" w:rsidRPr="00AB5001" w:rsidRDefault="00AB500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AB5001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Zorgprojecten 2021</w:t>
                      </w:r>
                    </w:p>
                  </w:txbxContent>
                </v:textbox>
              </v:shape>
            </w:pict>
          </mc:Fallback>
        </mc:AlternateContent>
      </w:r>
      <w:r w:rsidR="000E0C5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214210" wp14:editId="1556BD92">
                <wp:simplePos x="0" y="0"/>
                <wp:positionH relativeFrom="column">
                  <wp:posOffset>3139440</wp:posOffset>
                </wp:positionH>
                <wp:positionV relativeFrom="paragraph">
                  <wp:posOffset>1591310</wp:posOffset>
                </wp:positionV>
                <wp:extent cx="3048000" cy="487680"/>
                <wp:effectExtent l="0" t="0" r="19050" b="2667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50067" w14:textId="40CB294E" w:rsidR="00847FCE" w:rsidRPr="000E0C5B" w:rsidRDefault="00847FCE" w:rsidP="00E03C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jectcode</w:t>
                            </w:r>
                            <w:r w:rsidRPr="00E03CC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 ZP 2</w:t>
                            </w:r>
                            <w:r w:rsidR="00AB500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Pr="00E03CC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*</w:t>
                            </w:r>
                            <w:r w:rsidRPr="00E03CC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0E0C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wordt toegewezen door de M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4210" id="_x0000_s1027" type="#_x0000_t202" style="position:absolute;margin-left:247.2pt;margin-top:125.3pt;width:240pt;height:3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" filled="f">
                <v:textbox>
                  <w:txbxContent>
                    <w:p w14:paraId="7BD50067" w14:textId="40CB294E" w:rsidR="00847FCE" w:rsidRPr="000E0C5B" w:rsidRDefault="00847FCE" w:rsidP="00E03CC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rojectcode</w:t>
                      </w:r>
                      <w:r w:rsidRPr="00E03CC4">
                        <w:rPr>
                          <w:rFonts w:ascii="Arial" w:hAnsi="Arial" w:cs="Arial"/>
                          <w:b/>
                          <w:bCs/>
                        </w:rPr>
                        <w:t>: ZP 2</w:t>
                      </w:r>
                      <w:r w:rsidR="00AB5001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Pr="00E03CC4">
                        <w:rPr>
                          <w:rFonts w:ascii="Arial" w:hAnsi="Arial" w:cs="Arial"/>
                          <w:b/>
                          <w:bCs/>
                        </w:rPr>
                        <w:t>-*</w:t>
                      </w:r>
                      <w:r w:rsidRPr="00E03CC4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0E0C5B">
                        <w:rPr>
                          <w:rFonts w:ascii="Arial" w:hAnsi="Arial" w:cs="Arial"/>
                          <w:sz w:val="20"/>
                          <w:szCs w:val="20"/>
                        </w:rPr>
                        <w:t>*wordt toegewezen door de MLDS</w:t>
                      </w:r>
                    </w:p>
                  </w:txbxContent>
                </v:textbox>
              </v:shape>
            </w:pict>
          </mc:Fallback>
        </mc:AlternateContent>
      </w:r>
      <w:r w:rsidR="00E03CC4" w:rsidRPr="00E03CC4">
        <w:rPr>
          <w:noProof/>
        </w:rPr>
        <w:drawing>
          <wp:inline distT="0" distB="0" distL="0" distR="0" wp14:anchorId="11AD04E0" wp14:editId="6A39C29C">
            <wp:extent cx="6659880" cy="2444750"/>
            <wp:effectExtent l="0" t="0" r="762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623B0" w14:textId="05F9F069" w:rsidR="00010584" w:rsidRDefault="00BD03C3" w:rsidP="00123553">
      <w:pPr>
        <w:rPr>
          <w:rFonts w:ascii="Arial" w:hAnsi="Arial" w:cs="Arial"/>
          <w:sz w:val="20"/>
          <w:szCs w:val="20"/>
        </w:rPr>
      </w:pPr>
      <w:r w:rsidRPr="009D645E">
        <w:rPr>
          <w:rFonts w:ascii="Arial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03B08152" wp14:editId="686522D9">
                <wp:extent cx="6522720" cy="388620"/>
                <wp:effectExtent l="0" t="0" r="0" b="0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6E502" w14:textId="70252A3E" w:rsidR="00847FCE" w:rsidRPr="00E03CC4" w:rsidRDefault="00847FCE" w:rsidP="00E03CC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E03CC4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Voor een toelichting bij het invullen van dit formulier raadpleegt u de ‘Handleiding bij </w:t>
                            </w:r>
                            <w:r w:rsidR="000565B9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projectaanvraag</w:t>
                            </w:r>
                            <w:r w:rsidRPr="00E03CC4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Zorgprojecten</w:t>
                            </w:r>
                            <w:r w:rsidR="000565B9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2021</w:t>
                            </w:r>
                            <w:r w:rsidRPr="00E03CC4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’. </w:t>
                            </w:r>
                            <w:r w:rsidRPr="00E03CC4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</w:rPr>
                              <w:t xml:space="preserve">Maximum van 12 pagina’s i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</w:rPr>
                              <w:t xml:space="preserve">Arial </w:t>
                            </w:r>
                            <w:r w:rsidRPr="00E03CC4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</w:rPr>
                              <w:t>10 (inclusief handtekeningen en bijlage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B08152" id="Tekstvak 2" o:spid="_x0000_s1028" type="#_x0000_t202" style="width:513.6pt;height: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" stroked="f">
                <v:textbox>
                  <w:txbxContent>
                    <w:p w14:paraId="1286E502" w14:textId="70252A3E" w:rsidR="00847FCE" w:rsidRPr="00E03CC4" w:rsidRDefault="00847FCE" w:rsidP="00E03CC4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E03CC4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Voor een toelichting bij het invullen van dit formulier raadpleegt u de ‘Handleiding bij </w:t>
                      </w:r>
                      <w:r w:rsidR="000565B9">
                        <w:rPr>
                          <w:rFonts w:ascii="Arial" w:hAnsi="Arial" w:cs="Arial"/>
                          <w:bCs/>
                          <w:sz w:val="20"/>
                        </w:rPr>
                        <w:t>projectaanvraag</w:t>
                      </w:r>
                      <w:r w:rsidRPr="00E03CC4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Zorgprojecten</w:t>
                      </w:r>
                      <w:r w:rsidR="000565B9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2021</w:t>
                      </w:r>
                      <w:r w:rsidRPr="00E03CC4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’. </w:t>
                      </w:r>
                      <w:r w:rsidRPr="00E03CC4">
                        <w:rPr>
                          <w:rFonts w:ascii="Arial" w:hAnsi="Arial" w:cs="Arial"/>
                          <w:bCs/>
                          <w:i/>
                          <w:sz w:val="20"/>
                        </w:rPr>
                        <w:t xml:space="preserve">Maximum van 12 pagina’s in 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20"/>
                        </w:rPr>
                        <w:t xml:space="preserve">Arial </w:t>
                      </w:r>
                      <w:r w:rsidRPr="00E03CC4">
                        <w:rPr>
                          <w:rFonts w:ascii="Arial" w:hAnsi="Arial" w:cs="Arial"/>
                          <w:bCs/>
                          <w:i/>
                          <w:sz w:val="20"/>
                        </w:rPr>
                        <w:t>10 (inclusief handtekeningen en bijlagen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889820" w14:textId="2DDE7FB3" w:rsidR="000E0C5B" w:rsidRPr="00BC687E" w:rsidRDefault="000E0C5B" w:rsidP="00123553">
      <w:pPr>
        <w:rPr>
          <w:rFonts w:ascii="Arial" w:hAnsi="Arial" w:cs="Arial"/>
          <w:b/>
          <w:bCs/>
          <w:sz w:val="20"/>
          <w:szCs w:val="20"/>
        </w:rPr>
      </w:pPr>
      <w:r w:rsidRPr="000E0C5B">
        <w:rPr>
          <w:rFonts w:ascii="Arial" w:hAnsi="Arial" w:cs="Arial"/>
          <w:b/>
          <w:bCs/>
        </w:rPr>
        <w:t>Algemene informatie</w:t>
      </w:r>
    </w:p>
    <w:p w14:paraId="1E11E6A6" w14:textId="77777777" w:rsidR="000E0C5B" w:rsidRPr="00BC687E" w:rsidRDefault="000E0C5B" w:rsidP="00123553">
      <w:pPr>
        <w:rPr>
          <w:rFonts w:ascii="Arial" w:hAnsi="Arial" w:cs="Arial"/>
          <w:sz w:val="20"/>
          <w:szCs w:val="20"/>
        </w:rPr>
      </w:pPr>
    </w:p>
    <w:tbl>
      <w:tblPr>
        <w:tblStyle w:val="Onopgemaaktetabel1"/>
        <w:tblW w:w="5000" w:type="pct"/>
        <w:tblBorders>
          <w:top w:val="single" w:sz="4" w:space="0" w:color="476EB3"/>
          <w:left w:val="single" w:sz="4" w:space="0" w:color="476EB3"/>
          <w:bottom w:val="single" w:sz="4" w:space="0" w:color="476EB3"/>
          <w:right w:val="single" w:sz="4" w:space="0" w:color="476EB3"/>
          <w:insideH w:val="single" w:sz="4" w:space="0" w:color="476EB3"/>
          <w:insideV w:val="single" w:sz="4" w:space="0" w:color="476EB3"/>
        </w:tblBorders>
        <w:tblLook w:val="0000" w:firstRow="0" w:lastRow="0" w:firstColumn="0" w:lastColumn="0" w:noHBand="0" w:noVBand="0"/>
      </w:tblPr>
      <w:tblGrid>
        <w:gridCol w:w="395"/>
        <w:gridCol w:w="2250"/>
        <w:gridCol w:w="2150"/>
        <w:gridCol w:w="111"/>
        <w:gridCol w:w="1410"/>
        <w:gridCol w:w="423"/>
        <w:gridCol w:w="1515"/>
        <w:gridCol w:w="2203"/>
      </w:tblGrid>
      <w:tr w:rsidR="002B1340" w:rsidRPr="00BC687E" w14:paraId="517CDC7A" w14:textId="77777777" w:rsidTr="000E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" w:type="pct"/>
            <w:vMerge w:val="restart"/>
            <w:shd w:val="clear" w:color="auto" w:fill="6D8DC5"/>
          </w:tcPr>
          <w:p w14:paraId="740C6709" w14:textId="77777777" w:rsidR="002B1340" w:rsidRPr="00BC687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93" w:type="pct"/>
            <w:shd w:val="clear" w:color="auto" w:fill="6D8DC5"/>
          </w:tcPr>
          <w:p w14:paraId="1AD9C333" w14:textId="74C76B82" w:rsidR="002B1340" w:rsidRPr="00BC687E" w:rsidRDefault="00847FCE" w:rsidP="00123553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rganisatie/instel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6" w:type="pct"/>
            <w:gridSpan w:val="6"/>
            <w:shd w:val="clear" w:color="auto" w:fill="auto"/>
          </w:tcPr>
          <w:p w14:paraId="2F2249FB" w14:textId="0900A494" w:rsidR="002B1340" w:rsidRPr="00BC687E" w:rsidRDefault="00BC687E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340" w:rsidRPr="00BC687E" w14:paraId="1E024B40" w14:textId="77777777" w:rsidTr="000E0C5B">
        <w:trPr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" w:type="pct"/>
            <w:vMerge/>
            <w:shd w:val="clear" w:color="auto" w:fill="6D8DC5"/>
          </w:tcPr>
          <w:p w14:paraId="3E231A4C" w14:textId="77777777" w:rsidR="002B1340" w:rsidRPr="00BC687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3" w:type="pct"/>
            <w:shd w:val="clear" w:color="auto" w:fill="6D8DC5"/>
          </w:tcPr>
          <w:p w14:paraId="63B4B79D" w14:textId="77777777" w:rsidR="002B1340" w:rsidRPr="00BC687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de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6" w:type="pct"/>
            <w:gridSpan w:val="6"/>
            <w:shd w:val="clear" w:color="auto" w:fill="auto"/>
          </w:tcPr>
          <w:p w14:paraId="26F4F25B" w14:textId="0608C243" w:rsidR="002B1340" w:rsidRPr="00BC687E" w:rsidRDefault="000E0C5B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87E" w:rsidRPr="00BC687E">
              <w:rPr>
                <w:rFonts w:ascii="Arial" w:hAnsi="Arial" w:cs="Arial"/>
                <w:sz w:val="20"/>
                <w:szCs w:val="20"/>
              </w:rPr>
              <w:t> </w:t>
            </w:r>
            <w:r w:rsidR="00BC687E" w:rsidRPr="00BC687E">
              <w:rPr>
                <w:rFonts w:ascii="Arial" w:hAnsi="Arial" w:cs="Arial"/>
                <w:sz w:val="20"/>
                <w:szCs w:val="20"/>
              </w:rPr>
              <w:t> </w:t>
            </w:r>
            <w:r w:rsidR="00BC687E" w:rsidRPr="00BC687E">
              <w:rPr>
                <w:rFonts w:ascii="Arial" w:hAnsi="Arial" w:cs="Arial"/>
                <w:sz w:val="20"/>
                <w:szCs w:val="20"/>
              </w:rPr>
              <w:t> </w:t>
            </w:r>
            <w:r w:rsidR="00BC687E" w:rsidRPr="00BC687E">
              <w:rPr>
                <w:rFonts w:ascii="Arial" w:hAnsi="Arial" w:cs="Arial"/>
                <w:sz w:val="20"/>
                <w:szCs w:val="20"/>
              </w:rPr>
              <w:t> </w:t>
            </w:r>
            <w:r w:rsidR="00BC687E" w:rsidRPr="00BC687E">
              <w:rPr>
                <w:rFonts w:ascii="Arial" w:hAnsi="Arial" w:cs="Arial"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340" w:rsidRPr="00BC687E" w14:paraId="699A6B62" w14:textId="77777777" w:rsidTr="000E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" w:type="pct"/>
            <w:vMerge/>
            <w:shd w:val="clear" w:color="auto" w:fill="6D8DC5"/>
          </w:tcPr>
          <w:p w14:paraId="590DA6F2" w14:textId="77777777" w:rsidR="002B1340" w:rsidRPr="00BC687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3" w:type="pct"/>
            <w:shd w:val="clear" w:color="auto" w:fill="6D8DC5"/>
          </w:tcPr>
          <w:p w14:paraId="7BCA83CD" w14:textId="77777777" w:rsidR="002B1340" w:rsidRPr="00BC687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res / postb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6" w:type="pct"/>
            <w:gridSpan w:val="6"/>
            <w:shd w:val="clear" w:color="auto" w:fill="auto"/>
          </w:tcPr>
          <w:p w14:paraId="232F5346" w14:textId="08000BB7" w:rsidR="002B1340" w:rsidRPr="00BC687E" w:rsidRDefault="000E0C5B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340" w:rsidRPr="00BC687E" w14:paraId="6FED460F" w14:textId="77777777" w:rsidTr="000E0C5B">
        <w:trPr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" w:type="pct"/>
            <w:vMerge/>
            <w:shd w:val="clear" w:color="auto" w:fill="6D8DC5"/>
          </w:tcPr>
          <w:p w14:paraId="64168F54" w14:textId="77777777" w:rsidR="002B1340" w:rsidRPr="00BC687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3" w:type="pct"/>
            <w:shd w:val="clear" w:color="auto" w:fill="6D8DC5"/>
          </w:tcPr>
          <w:p w14:paraId="5085659A" w14:textId="77777777" w:rsidR="002B1340" w:rsidRPr="00BC687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t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6" w:type="pct"/>
            <w:gridSpan w:val="6"/>
            <w:shd w:val="clear" w:color="auto" w:fill="auto"/>
          </w:tcPr>
          <w:p w14:paraId="2959AA76" w14:textId="04CE3211" w:rsidR="002B1340" w:rsidRPr="00BC687E" w:rsidRDefault="000E0C5B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340" w:rsidRPr="00BC687E" w14:paraId="1C024F51" w14:textId="77777777" w:rsidTr="000E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" w:type="pct"/>
            <w:vMerge/>
            <w:shd w:val="clear" w:color="auto" w:fill="6D8DC5"/>
          </w:tcPr>
          <w:p w14:paraId="3A78ADF3" w14:textId="77777777" w:rsidR="002B1340" w:rsidRPr="00BC687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3" w:type="pct"/>
            <w:shd w:val="clear" w:color="auto" w:fill="6D8DC5"/>
          </w:tcPr>
          <w:p w14:paraId="42B6267C" w14:textId="60699F53" w:rsidR="002B1340" w:rsidRPr="00BC687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a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6" w:type="pct"/>
            <w:gridSpan w:val="6"/>
            <w:shd w:val="clear" w:color="auto" w:fill="auto"/>
          </w:tcPr>
          <w:p w14:paraId="6E786688" w14:textId="75636DB2" w:rsidR="002B1340" w:rsidRPr="00BC687E" w:rsidRDefault="000E0C5B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0584" w:rsidRPr="00BC687E" w14:paraId="60722022" w14:textId="77777777" w:rsidTr="000E0C5B">
        <w:trPr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" w:type="pct"/>
            <w:vMerge w:val="restart"/>
            <w:shd w:val="clear" w:color="auto" w:fill="6D8DC5"/>
          </w:tcPr>
          <w:p w14:paraId="7CA59B71" w14:textId="77777777" w:rsidR="00010584" w:rsidRPr="00BC687E" w:rsidRDefault="00010584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93" w:type="pct"/>
            <w:vMerge w:val="restart"/>
            <w:shd w:val="clear" w:color="auto" w:fill="6D8DC5"/>
          </w:tcPr>
          <w:p w14:paraId="784930C3" w14:textId="77777777" w:rsidR="00010584" w:rsidRPr="00BC687E" w:rsidRDefault="00010584" w:rsidP="00123553">
            <w:pPr>
              <w:pStyle w:val="Koptekst"/>
              <w:tabs>
                <w:tab w:val="clear" w:pos="4320"/>
                <w:tab w:val="clear" w:pos="8640"/>
              </w:tabs>
              <w:ind w:right="2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le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pct"/>
            <w:shd w:val="clear" w:color="auto" w:fill="6D8DC5"/>
          </w:tcPr>
          <w:p w14:paraId="2AE0ACA4" w14:textId="7B4ACFE0" w:rsidR="00010584" w:rsidRPr="00BC687E" w:rsidRDefault="00010584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tel(s)</w:t>
            </w:r>
          </w:p>
        </w:tc>
        <w:tc>
          <w:tcPr>
            <w:tcW w:w="2766" w:type="pct"/>
            <w:gridSpan w:val="5"/>
            <w:shd w:val="clear" w:color="auto" w:fill="auto"/>
          </w:tcPr>
          <w:p w14:paraId="084BD68A" w14:textId="0274365C" w:rsidR="00010584" w:rsidRPr="00BC687E" w:rsidRDefault="000E0C5B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0584" w:rsidRPr="00BC687E" w14:paraId="09107CA5" w14:textId="77777777" w:rsidTr="000E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" w:type="pct"/>
            <w:vMerge/>
            <w:shd w:val="clear" w:color="auto" w:fill="6D8DC5"/>
          </w:tcPr>
          <w:p w14:paraId="15479471" w14:textId="77777777" w:rsidR="00010584" w:rsidRPr="00BC687E" w:rsidRDefault="00010584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6D8DC5"/>
          </w:tcPr>
          <w:p w14:paraId="76166F97" w14:textId="77777777" w:rsidR="00010584" w:rsidRPr="00BC687E" w:rsidRDefault="00010584" w:rsidP="00123553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pct"/>
            <w:shd w:val="clear" w:color="auto" w:fill="6D8DC5"/>
          </w:tcPr>
          <w:p w14:paraId="55C3EB11" w14:textId="5D48BD57" w:rsidR="00010584" w:rsidRPr="00BC687E" w:rsidRDefault="00010584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nitialen </w:t>
            </w:r>
          </w:p>
        </w:tc>
        <w:tc>
          <w:tcPr>
            <w:tcW w:w="2766" w:type="pct"/>
            <w:gridSpan w:val="5"/>
            <w:shd w:val="clear" w:color="auto" w:fill="auto"/>
          </w:tcPr>
          <w:p w14:paraId="581DC4B7" w14:textId="3F562217" w:rsidR="00010584" w:rsidRPr="00BC687E" w:rsidRDefault="000E0C5B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340" w:rsidRPr="00BC687E" w14:paraId="158F852C" w14:textId="77777777" w:rsidTr="000E0C5B">
        <w:trPr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" w:type="pct"/>
            <w:vMerge/>
            <w:shd w:val="clear" w:color="auto" w:fill="6D8DC5"/>
          </w:tcPr>
          <w:p w14:paraId="588A8973" w14:textId="77777777" w:rsidR="002B1340" w:rsidRPr="00BC687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6D8DC5"/>
          </w:tcPr>
          <w:p w14:paraId="55C7F3DE" w14:textId="77777777" w:rsidR="002B1340" w:rsidRPr="00BC687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pct"/>
            <w:shd w:val="clear" w:color="auto" w:fill="6D8DC5"/>
          </w:tcPr>
          <w:p w14:paraId="72E3657C" w14:textId="05E460FA" w:rsidR="002B1340" w:rsidRPr="00BC687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oor- en achternaam</w:t>
            </w:r>
          </w:p>
        </w:tc>
        <w:tc>
          <w:tcPr>
            <w:tcW w:w="965" w:type="pct"/>
            <w:gridSpan w:val="3"/>
            <w:shd w:val="clear" w:color="auto" w:fill="auto"/>
          </w:tcPr>
          <w:p w14:paraId="0E310D38" w14:textId="77777777" w:rsidR="002B1340" w:rsidRPr="00BC687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5FB6">
              <w:rPr>
                <w:rFonts w:ascii="Arial" w:hAnsi="Arial" w:cs="Arial"/>
                <w:sz w:val="20"/>
                <w:szCs w:val="20"/>
              </w:rPr>
            </w:r>
            <w:r w:rsidR="00125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687E">
              <w:rPr>
                <w:rFonts w:ascii="Arial" w:hAnsi="Arial" w:cs="Arial"/>
                <w:sz w:val="20"/>
                <w:szCs w:val="20"/>
              </w:rPr>
              <w:t xml:space="preserve"> Dhr. /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0"/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5FB6">
              <w:rPr>
                <w:rFonts w:ascii="Arial" w:hAnsi="Arial" w:cs="Arial"/>
                <w:sz w:val="20"/>
                <w:szCs w:val="20"/>
              </w:rPr>
            </w:r>
            <w:r w:rsidR="00125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BC687E">
              <w:rPr>
                <w:rFonts w:ascii="Arial" w:hAnsi="Arial" w:cs="Arial"/>
                <w:sz w:val="20"/>
                <w:szCs w:val="20"/>
              </w:rPr>
              <w:t xml:space="preserve"> Mev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pct"/>
            <w:gridSpan w:val="2"/>
            <w:shd w:val="clear" w:color="auto" w:fill="auto"/>
          </w:tcPr>
          <w:p w14:paraId="18B93E16" w14:textId="6666AED0" w:rsidR="002B1340" w:rsidRPr="00BC687E" w:rsidRDefault="000E0C5B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3A37" w:rsidRPr="00BC687E" w14:paraId="76A023D5" w14:textId="77777777" w:rsidTr="000E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" w:type="pct"/>
            <w:vMerge/>
            <w:shd w:val="clear" w:color="auto" w:fill="6D8DC5"/>
          </w:tcPr>
          <w:p w14:paraId="71A0B916" w14:textId="77777777" w:rsidR="00113A37" w:rsidRPr="00BC687E" w:rsidRDefault="00113A37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6D8DC5"/>
          </w:tcPr>
          <w:p w14:paraId="3DE9882A" w14:textId="77777777" w:rsidR="00113A37" w:rsidRPr="00BC687E" w:rsidRDefault="00113A37" w:rsidP="00123553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pct"/>
            <w:shd w:val="clear" w:color="auto" w:fill="6D8DC5"/>
          </w:tcPr>
          <w:p w14:paraId="431980CF" w14:textId="22503B7D" w:rsidR="00113A37" w:rsidRPr="00BC687E" w:rsidRDefault="00113A37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2766" w:type="pct"/>
            <w:gridSpan w:val="5"/>
            <w:shd w:val="clear" w:color="auto" w:fill="auto"/>
          </w:tcPr>
          <w:p w14:paraId="7F9AF46E" w14:textId="0C4D45F8" w:rsidR="00113A37" w:rsidRPr="00BC687E" w:rsidRDefault="000E0C5B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3A37" w:rsidRPr="00BC687E" w14:paraId="3BCCAFDF" w14:textId="77777777" w:rsidTr="000E0C5B">
        <w:trPr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" w:type="pct"/>
            <w:vMerge/>
            <w:shd w:val="clear" w:color="auto" w:fill="6D8DC5"/>
          </w:tcPr>
          <w:p w14:paraId="3F580503" w14:textId="77777777" w:rsidR="00113A37" w:rsidRPr="00BC687E" w:rsidRDefault="00113A37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6D8DC5"/>
          </w:tcPr>
          <w:p w14:paraId="2EC50CD9" w14:textId="77777777" w:rsidR="00113A37" w:rsidRPr="00BC687E" w:rsidRDefault="00113A37" w:rsidP="00123553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pct"/>
            <w:shd w:val="clear" w:color="auto" w:fill="6D8DC5"/>
          </w:tcPr>
          <w:p w14:paraId="588AA29E" w14:textId="4D7C9B5E" w:rsidR="00113A37" w:rsidRPr="00BC687E" w:rsidRDefault="00113A37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efoon</w:t>
            </w:r>
          </w:p>
        </w:tc>
        <w:tc>
          <w:tcPr>
            <w:tcW w:w="2766" w:type="pct"/>
            <w:gridSpan w:val="5"/>
            <w:shd w:val="clear" w:color="auto" w:fill="auto"/>
          </w:tcPr>
          <w:p w14:paraId="229B5305" w14:textId="0B81FDDC" w:rsidR="00113A37" w:rsidRPr="00BC687E" w:rsidRDefault="000E0C5B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3A37" w:rsidRPr="00BC687E" w14:paraId="2672BFFA" w14:textId="77777777" w:rsidTr="000E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" w:type="pct"/>
            <w:vMerge/>
            <w:shd w:val="clear" w:color="auto" w:fill="6D8DC5"/>
          </w:tcPr>
          <w:p w14:paraId="2E80127D" w14:textId="77777777" w:rsidR="00113A37" w:rsidRPr="00BC687E" w:rsidRDefault="00113A37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6D8DC5"/>
          </w:tcPr>
          <w:p w14:paraId="025209AD" w14:textId="77777777" w:rsidR="00113A37" w:rsidRPr="00BC687E" w:rsidRDefault="00113A37" w:rsidP="00123553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pct"/>
            <w:shd w:val="clear" w:color="auto" w:fill="6D8DC5"/>
          </w:tcPr>
          <w:p w14:paraId="2049D12C" w14:textId="742B0C44" w:rsidR="00113A37" w:rsidRPr="00BC687E" w:rsidRDefault="000565B9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dres intern</w:t>
            </w:r>
          </w:p>
        </w:tc>
        <w:tc>
          <w:tcPr>
            <w:tcW w:w="2766" w:type="pct"/>
            <w:gridSpan w:val="5"/>
            <w:shd w:val="clear" w:color="auto" w:fill="auto"/>
          </w:tcPr>
          <w:p w14:paraId="1617B476" w14:textId="14F48E55" w:rsidR="00113A37" w:rsidRPr="00BC687E" w:rsidRDefault="000E0C5B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340" w:rsidRPr="00BC687E" w14:paraId="4735998C" w14:textId="77777777" w:rsidTr="000E0C5B">
        <w:trPr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" w:type="pct"/>
            <w:vMerge/>
            <w:shd w:val="clear" w:color="auto" w:fill="6D8DC5"/>
          </w:tcPr>
          <w:p w14:paraId="3DF49EC9" w14:textId="77777777" w:rsidR="002B1340" w:rsidRPr="00BC687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6D8DC5"/>
          </w:tcPr>
          <w:p w14:paraId="6C7C4887" w14:textId="77777777" w:rsidR="002B1340" w:rsidRPr="00BC687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pct"/>
            <w:shd w:val="clear" w:color="auto" w:fill="6D8DC5"/>
          </w:tcPr>
          <w:p w14:paraId="76F75621" w14:textId="6F5F6579" w:rsidR="002B1340" w:rsidRPr="00BC687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sitie bij aanvragende partij</w:t>
            </w:r>
          </w:p>
        </w:tc>
        <w:tc>
          <w:tcPr>
            <w:tcW w:w="2766" w:type="pct"/>
            <w:gridSpan w:val="5"/>
            <w:shd w:val="clear" w:color="auto" w:fill="auto"/>
          </w:tcPr>
          <w:p w14:paraId="09B03032" w14:textId="05050935" w:rsidR="002B1340" w:rsidRPr="00BC687E" w:rsidRDefault="000E0C5B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340" w:rsidRPr="00BC687E" w14:paraId="115139D5" w14:textId="77777777" w:rsidTr="000E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" w:type="pct"/>
            <w:vMerge/>
            <w:shd w:val="clear" w:color="auto" w:fill="6D8DC5"/>
          </w:tcPr>
          <w:p w14:paraId="6E507037" w14:textId="77777777" w:rsidR="002B1340" w:rsidRPr="00BC687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6D8DC5"/>
          </w:tcPr>
          <w:p w14:paraId="1EEDDE73" w14:textId="77777777" w:rsidR="002B1340" w:rsidRPr="00BC687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pct"/>
            <w:shd w:val="clear" w:color="auto" w:fill="6D8DC5"/>
          </w:tcPr>
          <w:p w14:paraId="267BADFB" w14:textId="4A98AF19" w:rsidR="002B1340" w:rsidRPr="00BC687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eschrijving van positie</w:t>
            </w:r>
          </w:p>
        </w:tc>
        <w:tc>
          <w:tcPr>
            <w:tcW w:w="2766" w:type="pct"/>
            <w:gridSpan w:val="5"/>
            <w:shd w:val="clear" w:color="auto" w:fill="auto"/>
          </w:tcPr>
          <w:p w14:paraId="71CE459B" w14:textId="3D21D12D" w:rsidR="002B1340" w:rsidRPr="00BC687E" w:rsidRDefault="000E0C5B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340" w:rsidRPr="00BC687E" w14:paraId="34301507" w14:textId="77777777" w:rsidTr="000E0C5B">
        <w:trPr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" w:type="pct"/>
            <w:vMerge/>
            <w:shd w:val="clear" w:color="auto" w:fill="6D8DC5"/>
          </w:tcPr>
          <w:p w14:paraId="71F035F6" w14:textId="77777777" w:rsidR="002B1340" w:rsidRPr="00BC687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6D8DC5"/>
          </w:tcPr>
          <w:p w14:paraId="27531C53" w14:textId="77777777" w:rsidR="002B1340" w:rsidRPr="00BC687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pct"/>
            <w:tcBorders>
              <w:bottom w:val="nil"/>
            </w:tcBorders>
            <w:shd w:val="clear" w:color="auto" w:fill="6D8DC5"/>
          </w:tcPr>
          <w:p w14:paraId="3A725CAB" w14:textId="2B22C423" w:rsidR="002B1340" w:rsidRPr="00BC687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oort contract</w:t>
            </w:r>
          </w:p>
        </w:tc>
        <w:tc>
          <w:tcPr>
            <w:tcW w:w="2766" w:type="pct"/>
            <w:gridSpan w:val="5"/>
            <w:shd w:val="clear" w:color="auto" w:fill="auto"/>
          </w:tcPr>
          <w:p w14:paraId="6566F2C6" w14:textId="13E04A8E" w:rsidR="002B1340" w:rsidRPr="00BC687E" w:rsidRDefault="002B1340" w:rsidP="002B1340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5FB6">
              <w:rPr>
                <w:rFonts w:ascii="Arial" w:hAnsi="Arial" w:cs="Arial"/>
                <w:sz w:val="20"/>
                <w:szCs w:val="20"/>
              </w:rPr>
            </w:r>
            <w:r w:rsidR="00125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687E">
              <w:rPr>
                <w:rFonts w:ascii="Arial" w:hAnsi="Arial" w:cs="Arial"/>
                <w:sz w:val="20"/>
                <w:szCs w:val="20"/>
              </w:rPr>
              <w:t xml:space="preserve"> Tijdelijk, tot: </w:t>
            </w:r>
            <w:r w:rsidR="00B01B0A"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1B0A"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1B0A" w:rsidRPr="00BC687E">
              <w:rPr>
                <w:rFonts w:ascii="Arial" w:hAnsi="Arial" w:cs="Arial"/>
                <w:sz w:val="20"/>
                <w:szCs w:val="20"/>
              </w:rPr>
            </w:r>
            <w:r w:rsidR="00B01B0A"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1B0A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1B0A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1B0A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1B0A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1B0A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1B0A"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59E843" w14:textId="397C9070" w:rsidR="002B1340" w:rsidRPr="00BC687E" w:rsidRDefault="002B1340" w:rsidP="002B1340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5FB6">
              <w:rPr>
                <w:rFonts w:ascii="Arial" w:hAnsi="Arial" w:cs="Arial"/>
                <w:sz w:val="20"/>
                <w:szCs w:val="20"/>
              </w:rPr>
            </w:r>
            <w:r w:rsidR="00125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687E">
              <w:rPr>
                <w:rFonts w:ascii="Arial" w:hAnsi="Arial" w:cs="Arial"/>
                <w:sz w:val="20"/>
                <w:szCs w:val="20"/>
              </w:rPr>
              <w:t xml:space="preserve"> Vast</w:t>
            </w:r>
          </w:p>
        </w:tc>
      </w:tr>
      <w:tr w:rsidR="002B1340" w:rsidRPr="00BC687E" w14:paraId="0E93B5B1" w14:textId="77777777" w:rsidTr="000E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" w:type="pct"/>
            <w:vMerge w:val="restart"/>
            <w:shd w:val="clear" w:color="auto" w:fill="6D8DC5"/>
          </w:tcPr>
          <w:p w14:paraId="78C1F0AD" w14:textId="77777777" w:rsidR="002B1340" w:rsidRPr="00BC687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93" w:type="pct"/>
            <w:vMerge w:val="restart"/>
            <w:shd w:val="clear" w:color="auto" w:fill="6D8DC5"/>
          </w:tcPr>
          <w:p w14:paraId="433B02AD" w14:textId="6B3E76AE" w:rsidR="002B1340" w:rsidRPr="00BC687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groep</w:t>
            </w:r>
          </w:p>
          <w:p w14:paraId="49E27AFE" w14:textId="77777777" w:rsidR="002B1340" w:rsidRPr="00BC687E" w:rsidRDefault="002B1340" w:rsidP="0012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10953B71" w14:textId="77777777" w:rsidR="002B1340" w:rsidRPr="00BC687E" w:rsidRDefault="002B1340" w:rsidP="0012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816175F" w14:textId="77777777" w:rsidR="002B1340" w:rsidRPr="00BC687E" w:rsidRDefault="002B1340" w:rsidP="00123553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" w:type="pct"/>
            <w:gridSpan w:val="2"/>
            <w:shd w:val="clear" w:color="auto" w:fill="auto"/>
          </w:tcPr>
          <w:p w14:paraId="128B6FA1" w14:textId="061B1977" w:rsidR="002B1340" w:rsidRPr="00BC687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>Naam (eventueel incl. academische titel)</w:t>
            </w:r>
          </w:p>
        </w:tc>
        <w:tc>
          <w:tcPr>
            <w:tcW w:w="686" w:type="pct"/>
            <w:shd w:val="clear" w:color="auto" w:fill="auto"/>
          </w:tcPr>
          <w:p w14:paraId="0A463E58" w14:textId="5BB22C0F" w:rsidR="002B1340" w:rsidRPr="00BC687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>Functie en werkgev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0" w:type="pct"/>
            <w:gridSpan w:val="2"/>
            <w:shd w:val="clear" w:color="auto" w:fill="auto"/>
          </w:tcPr>
          <w:p w14:paraId="43D27B0D" w14:textId="77777777" w:rsidR="002B1340" w:rsidRPr="00BC687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>Rol in het project</w:t>
            </w:r>
          </w:p>
        </w:tc>
        <w:tc>
          <w:tcPr>
            <w:tcW w:w="1065" w:type="pct"/>
            <w:shd w:val="clear" w:color="auto" w:fill="auto"/>
          </w:tcPr>
          <w:p w14:paraId="7CC78DB1" w14:textId="77777777" w:rsidR="002B1340" w:rsidRPr="00BC687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>Tijdsbesteding aan project (fte / aantal maanden)</w:t>
            </w:r>
          </w:p>
        </w:tc>
      </w:tr>
      <w:tr w:rsidR="000E0C5B" w:rsidRPr="00BC687E" w14:paraId="24A23510" w14:textId="77777777" w:rsidTr="000E0C5B">
        <w:trPr>
          <w:trHeight w:val="1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" w:type="pct"/>
            <w:vMerge/>
            <w:shd w:val="clear" w:color="auto" w:fill="6D8DC5"/>
          </w:tcPr>
          <w:p w14:paraId="53ADFA7A" w14:textId="77777777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6D8DC5"/>
          </w:tcPr>
          <w:p w14:paraId="546EF67B" w14:textId="77777777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" w:type="pct"/>
            <w:gridSpan w:val="2"/>
            <w:shd w:val="clear" w:color="auto" w:fill="auto"/>
          </w:tcPr>
          <w:p w14:paraId="3FF2B68F" w14:textId="4204C5E0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shd w:val="clear" w:color="auto" w:fill="auto"/>
          </w:tcPr>
          <w:p w14:paraId="5D5258AD" w14:textId="58B872E6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0" w:type="pct"/>
            <w:gridSpan w:val="2"/>
            <w:shd w:val="clear" w:color="auto" w:fill="auto"/>
          </w:tcPr>
          <w:p w14:paraId="3B20BEB0" w14:textId="7FCEAE94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5" w:type="pct"/>
            <w:shd w:val="clear" w:color="auto" w:fill="auto"/>
          </w:tcPr>
          <w:p w14:paraId="7240379B" w14:textId="325D26CD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687E">
              <w:rPr>
                <w:rFonts w:ascii="Arial" w:hAnsi="Arial" w:cs="Arial"/>
                <w:sz w:val="20"/>
                <w:szCs w:val="20"/>
              </w:rPr>
              <w:t>/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0C5B" w:rsidRPr="00BC687E" w14:paraId="543CCA9F" w14:textId="77777777" w:rsidTr="000E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" w:type="pct"/>
            <w:vMerge/>
            <w:shd w:val="clear" w:color="auto" w:fill="6D8DC5"/>
          </w:tcPr>
          <w:p w14:paraId="248E1CC8" w14:textId="77777777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6D8DC5"/>
          </w:tcPr>
          <w:p w14:paraId="7AF2FDD1" w14:textId="77777777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" w:type="pct"/>
            <w:gridSpan w:val="2"/>
            <w:shd w:val="clear" w:color="auto" w:fill="auto"/>
          </w:tcPr>
          <w:p w14:paraId="570040F9" w14:textId="4C28098D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shd w:val="clear" w:color="auto" w:fill="auto"/>
          </w:tcPr>
          <w:p w14:paraId="3FC968A6" w14:textId="371CBA0C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0" w:type="pct"/>
            <w:gridSpan w:val="2"/>
            <w:shd w:val="clear" w:color="auto" w:fill="auto"/>
          </w:tcPr>
          <w:p w14:paraId="2CC07A21" w14:textId="370C6C70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5" w:type="pct"/>
            <w:shd w:val="clear" w:color="auto" w:fill="auto"/>
          </w:tcPr>
          <w:p w14:paraId="6F1A04F3" w14:textId="42C0BEFD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687E">
              <w:rPr>
                <w:rFonts w:ascii="Arial" w:hAnsi="Arial" w:cs="Arial"/>
                <w:sz w:val="20"/>
                <w:szCs w:val="20"/>
              </w:rPr>
              <w:t>/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0C5B" w:rsidRPr="00BC687E" w14:paraId="7D0CAAF7" w14:textId="77777777" w:rsidTr="000E0C5B">
        <w:trPr>
          <w:trHeight w:val="1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" w:type="pct"/>
            <w:vMerge/>
            <w:shd w:val="clear" w:color="auto" w:fill="6D8DC5"/>
          </w:tcPr>
          <w:p w14:paraId="2E2D82C6" w14:textId="77777777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6D8DC5"/>
          </w:tcPr>
          <w:p w14:paraId="22FEAF49" w14:textId="77777777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" w:type="pct"/>
            <w:gridSpan w:val="2"/>
            <w:shd w:val="clear" w:color="auto" w:fill="auto"/>
          </w:tcPr>
          <w:p w14:paraId="1F9756B1" w14:textId="370344A2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shd w:val="clear" w:color="auto" w:fill="auto"/>
          </w:tcPr>
          <w:p w14:paraId="0BE58F9B" w14:textId="641A25B0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0" w:type="pct"/>
            <w:gridSpan w:val="2"/>
            <w:shd w:val="clear" w:color="auto" w:fill="auto"/>
          </w:tcPr>
          <w:p w14:paraId="00C2F5D8" w14:textId="72A8C426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5" w:type="pct"/>
            <w:shd w:val="clear" w:color="auto" w:fill="auto"/>
          </w:tcPr>
          <w:p w14:paraId="525E0C5A" w14:textId="7CB78176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687E">
              <w:rPr>
                <w:rFonts w:ascii="Arial" w:hAnsi="Arial" w:cs="Arial"/>
                <w:sz w:val="20"/>
                <w:szCs w:val="20"/>
              </w:rPr>
              <w:t>/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0C5B" w:rsidRPr="00BC687E" w14:paraId="2407F7C3" w14:textId="77777777" w:rsidTr="000E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" w:type="pct"/>
            <w:vMerge/>
            <w:shd w:val="clear" w:color="auto" w:fill="6D8DC5"/>
          </w:tcPr>
          <w:p w14:paraId="3F05E22F" w14:textId="77777777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6D8DC5"/>
          </w:tcPr>
          <w:p w14:paraId="5FC2F133" w14:textId="77777777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" w:type="pct"/>
            <w:gridSpan w:val="2"/>
            <w:shd w:val="clear" w:color="auto" w:fill="auto"/>
          </w:tcPr>
          <w:p w14:paraId="54AC2058" w14:textId="136CCF99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shd w:val="clear" w:color="auto" w:fill="auto"/>
          </w:tcPr>
          <w:p w14:paraId="6A61C29B" w14:textId="5A24CE24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0" w:type="pct"/>
            <w:gridSpan w:val="2"/>
            <w:shd w:val="clear" w:color="auto" w:fill="auto"/>
          </w:tcPr>
          <w:p w14:paraId="4373B110" w14:textId="4F79E03D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5" w:type="pct"/>
            <w:shd w:val="clear" w:color="auto" w:fill="auto"/>
          </w:tcPr>
          <w:p w14:paraId="485C9D36" w14:textId="2988D464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687E">
              <w:rPr>
                <w:rFonts w:ascii="Arial" w:hAnsi="Arial" w:cs="Arial"/>
                <w:sz w:val="20"/>
                <w:szCs w:val="20"/>
              </w:rPr>
              <w:t>/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0C5B" w:rsidRPr="00BC687E" w14:paraId="5EF8B0C4" w14:textId="77777777" w:rsidTr="000E0C5B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" w:type="pct"/>
            <w:vMerge/>
            <w:shd w:val="clear" w:color="auto" w:fill="6D8DC5"/>
          </w:tcPr>
          <w:p w14:paraId="7DDA751C" w14:textId="77777777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6D8DC5"/>
          </w:tcPr>
          <w:p w14:paraId="40CBAC42" w14:textId="77777777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" w:type="pct"/>
            <w:gridSpan w:val="2"/>
            <w:shd w:val="clear" w:color="auto" w:fill="auto"/>
          </w:tcPr>
          <w:p w14:paraId="609C27D5" w14:textId="5064E4C4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shd w:val="clear" w:color="auto" w:fill="auto"/>
          </w:tcPr>
          <w:p w14:paraId="61B0F7A2" w14:textId="510528EC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0" w:type="pct"/>
            <w:gridSpan w:val="2"/>
            <w:shd w:val="clear" w:color="auto" w:fill="auto"/>
          </w:tcPr>
          <w:p w14:paraId="5D18F936" w14:textId="119C5682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5" w:type="pct"/>
            <w:shd w:val="clear" w:color="auto" w:fill="auto"/>
          </w:tcPr>
          <w:p w14:paraId="221D7405" w14:textId="5ECD447F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687E">
              <w:rPr>
                <w:rFonts w:ascii="Arial" w:hAnsi="Arial" w:cs="Arial"/>
                <w:sz w:val="20"/>
                <w:szCs w:val="20"/>
              </w:rPr>
              <w:t>/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0C5B" w:rsidRPr="00BC687E" w14:paraId="229CCF4E" w14:textId="77777777" w:rsidTr="000E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" w:type="pct"/>
            <w:vMerge/>
            <w:shd w:val="clear" w:color="auto" w:fill="6D8DC5"/>
          </w:tcPr>
          <w:p w14:paraId="05A23DF3" w14:textId="77777777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6D8DC5"/>
          </w:tcPr>
          <w:p w14:paraId="3C2F5896" w14:textId="77777777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" w:type="pct"/>
            <w:gridSpan w:val="2"/>
            <w:shd w:val="clear" w:color="auto" w:fill="auto"/>
          </w:tcPr>
          <w:p w14:paraId="7F664D01" w14:textId="49A91848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shd w:val="clear" w:color="auto" w:fill="auto"/>
          </w:tcPr>
          <w:p w14:paraId="12A50964" w14:textId="4DFFCA83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0" w:type="pct"/>
            <w:gridSpan w:val="2"/>
            <w:shd w:val="clear" w:color="auto" w:fill="auto"/>
          </w:tcPr>
          <w:p w14:paraId="6065F5B4" w14:textId="35AF849B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5" w:type="pct"/>
            <w:shd w:val="clear" w:color="auto" w:fill="auto"/>
          </w:tcPr>
          <w:p w14:paraId="428FD2F5" w14:textId="68ADC7E4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687E">
              <w:rPr>
                <w:rFonts w:ascii="Arial" w:hAnsi="Arial" w:cs="Arial"/>
                <w:sz w:val="20"/>
                <w:szCs w:val="20"/>
              </w:rPr>
              <w:t>/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0C5B" w:rsidRPr="00BC687E" w14:paraId="7ED5EA89" w14:textId="77777777" w:rsidTr="000E0C5B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" w:type="pct"/>
            <w:vMerge/>
            <w:shd w:val="clear" w:color="auto" w:fill="6D8DC5"/>
          </w:tcPr>
          <w:p w14:paraId="74C9B60E" w14:textId="77777777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6D8DC5"/>
          </w:tcPr>
          <w:p w14:paraId="795A254D" w14:textId="77777777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" w:type="pct"/>
            <w:gridSpan w:val="2"/>
            <w:shd w:val="clear" w:color="auto" w:fill="auto"/>
          </w:tcPr>
          <w:p w14:paraId="125602AC" w14:textId="77155D44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shd w:val="clear" w:color="auto" w:fill="auto"/>
          </w:tcPr>
          <w:p w14:paraId="08B1322A" w14:textId="6908E931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0" w:type="pct"/>
            <w:gridSpan w:val="2"/>
            <w:shd w:val="clear" w:color="auto" w:fill="auto"/>
          </w:tcPr>
          <w:p w14:paraId="10DE3925" w14:textId="297EFDCF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5" w:type="pct"/>
            <w:shd w:val="clear" w:color="auto" w:fill="auto"/>
          </w:tcPr>
          <w:p w14:paraId="384309A6" w14:textId="7087673B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687E">
              <w:rPr>
                <w:rFonts w:ascii="Arial" w:hAnsi="Arial" w:cs="Arial"/>
                <w:sz w:val="20"/>
                <w:szCs w:val="20"/>
              </w:rPr>
              <w:t>/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0C5B" w:rsidRPr="00BC687E" w14:paraId="5477B2CB" w14:textId="77777777" w:rsidTr="000E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" w:type="pct"/>
            <w:vMerge/>
            <w:shd w:val="clear" w:color="auto" w:fill="6D8DC5"/>
          </w:tcPr>
          <w:p w14:paraId="6F9383AD" w14:textId="77777777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6D8DC5"/>
          </w:tcPr>
          <w:p w14:paraId="092F7212" w14:textId="77777777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" w:type="pct"/>
            <w:gridSpan w:val="2"/>
            <w:shd w:val="clear" w:color="auto" w:fill="auto"/>
          </w:tcPr>
          <w:p w14:paraId="7C37D781" w14:textId="09A7F51D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shd w:val="clear" w:color="auto" w:fill="auto"/>
          </w:tcPr>
          <w:p w14:paraId="05536E32" w14:textId="15E6E255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0" w:type="pct"/>
            <w:gridSpan w:val="2"/>
            <w:shd w:val="clear" w:color="auto" w:fill="auto"/>
          </w:tcPr>
          <w:p w14:paraId="6CB7313A" w14:textId="07DBBD54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5" w:type="pct"/>
            <w:shd w:val="clear" w:color="auto" w:fill="auto"/>
          </w:tcPr>
          <w:p w14:paraId="4AE87FB2" w14:textId="598A4246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687E">
              <w:rPr>
                <w:rFonts w:ascii="Arial" w:hAnsi="Arial" w:cs="Arial"/>
                <w:sz w:val="20"/>
                <w:szCs w:val="20"/>
              </w:rPr>
              <w:t>/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0C5B" w:rsidRPr="00BC687E" w14:paraId="7A2D6644" w14:textId="77777777" w:rsidTr="000E0C5B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" w:type="pct"/>
            <w:vMerge/>
            <w:shd w:val="clear" w:color="auto" w:fill="6D8DC5"/>
          </w:tcPr>
          <w:p w14:paraId="0F12FB81" w14:textId="77777777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6D8DC5"/>
          </w:tcPr>
          <w:p w14:paraId="66472A99" w14:textId="77777777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" w:type="pct"/>
            <w:gridSpan w:val="2"/>
            <w:shd w:val="clear" w:color="auto" w:fill="auto"/>
          </w:tcPr>
          <w:p w14:paraId="533A2C43" w14:textId="0B73134F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shd w:val="clear" w:color="auto" w:fill="auto"/>
          </w:tcPr>
          <w:p w14:paraId="79C0E9C4" w14:textId="55858F13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0" w:type="pct"/>
            <w:gridSpan w:val="2"/>
            <w:shd w:val="clear" w:color="auto" w:fill="auto"/>
          </w:tcPr>
          <w:p w14:paraId="78D505D3" w14:textId="13FAEBCD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5" w:type="pct"/>
            <w:shd w:val="clear" w:color="auto" w:fill="auto"/>
          </w:tcPr>
          <w:p w14:paraId="1F4D7926" w14:textId="0736BC14" w:rsidR="000E0C5B" w:rsidRPr="00BC687E" w:rsidRDefault="000E0C5B" w:rsidP="000E0C5B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687E">
              <w:rPr>
                <w:rFonts w:ascii="Arial" w:hAnsi="Arial" w:cs="Arial"/>
                <w:sz w:val="20"/>
                <w:szCs w:val="20"/>
              </w:rPr>
              <w:t>/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AB93923" w14:textId="3E335E1B" w:rsidR="00705D3A" w:rsidRPr="00BC687E" w:rsidRDefault="00705D3A" w:rsidP="00123553">
      <w:pPr>
        <w:rPr>
          <w:rFonts w:ascii="Arial" w:hAnsi="Arial" w:cs="Arial"/>
          <w:sz w:val="20"/>
          <w:szCs w:val="20"/>
        </w:rPr>
      </w:pPr>
    </w:p>
    <w:p w14:paraId="53AE195C" w14:textId="5988459F" w:rsidR="000E0C5B" w:rsidRPr="00BC687E" w:rsidRDefault="000E0C5B" w:rsidP="00123553">
      <w:pPr>
        <w:rPr>
          <w:rFonts w:ascii="Arial" w:hAnsi="Arial" w:cs="Arial"/>
          <w:b/>
          <w:bCs/>
          <w:sz w:val="20"/>
          <w:szCs w:val="20"/>
        </w:rPr>
      </w:pPr>
      <w:r w:rsidRPr="00BC687E">
        <w:rPr>
          <w:rFonts w:ascii="Arial" w:hAnsi="Arial" w:cs="Arial"/>
          <w:b/>
          <w:bCs/>
          <w:sz w:val="20"/>
          <w:szCs w:val="20"/>
        </w:rPr>
        <w:t>Project informatie</w:t>
      </w:r>
    </w:p>
    <w:p w14:paraId="4B44F233" w14:textId="77777777" w:rsidR="000E0C5B" w:rsidRPr="00BC687E" w:rsidRDefault="000E0C5B" w:rsidP="00123553">
      <w:pPr>
        <w:rPr>
          <w:rFonts w:ascii="Arial" w:hAnsi="Arial" w:cs="Arial"/>
          <w:sz w:val="20"/>
          <w:szCs w:val="20"/>
        </w:rPr>
      </w:pPr>
    </w:p>
    <w:tbl>
      <w:tblPr>
        <w:tblStyle w:val="Onopgemaaktetabel1"/>
        <w:tblW w:w="5000" w:type="pct"/>
        <w:tblBorders>
          <w:top w:val="single" w:sz="4" w:space="0" w:color="476EB3"/>
          <w:left w:val="single" w:sz="4" w:space="0" w:color="476EB3"/>
          <w:bottom w:val="single" w:sz="4" w:space="0" w:color="476EB3"/>
          <w:right w:val="single" w:sz="4" w:space="0" w:color="476EB3"/>
          <w:insideH w:val="single" w:sz="4" w:space="0" w:color="476EB3"/>
          <w:insideV w:val="single" w:sz="4" w:space="0" w:color="476EB3"/>
        </w:tblBorders>
        <w:tblLook w:val="0000" w:firstRow="0" w:lastRow="0" w:firstColumn="0" w:lastColumn="0" w:noHBand="0" w:noVBand="0"/>
      </w:tblPr>
      <w:tblGrid>
        <w:gridCol w:w="481"/>
        <w:gridCol w:w="2775"/>
        <w:gridCol w:w="7201"/>
      </w:tblGrid>
      <w:tr w:rsidR="00783E40" w:rsidRPr="00BC687E" w14:paraId="0D6DD372" w14:textId="77777777" w:rsidTr="000E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" w:type="pct"/>
            <w:shd w:val="clear" w:color="auto" w:fill="6D8DC5"/>
          </w:tcPr>
          <w:p w14:paraId="4CC16A73" w14:textId="77777777" w:rsidR="00783E40" w:rsidRPr="00BC687E" w:rsidRDefault="00783E40" w:rsidP="00123553">
            <w:pPr>
              <w:pStyle w:val="Koptekst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327" w:type="pct"/>
            <w:shd w:val="clear" w:color="auto" w:fill="6D8DC5"/>
          </w:tcPr>
          <w:p w14:paraId="331D9AD7" w14:textId="77777777" w:rsidR="00783E40" w:rsidRPr="00BC687E" w:rsidRDefault="00783E40" w:rsidP="00123553">
            <w:pPr>
              <w:pStyle w:val="Kop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tel van het pro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3" w:type="pct"/>
            <w:shd w:val="clear" w:color="auto" w:fill="auto"/>
          </w:tcPr>
          <w:p w14:paraId="11C9FFFA" w14:textId="562BEC30" w:rsidR="00783E40" w:rsidRPr="00BC687E" w:rsidRDefault="000E0C5B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79C" w:rsidRPr="00BC687E" w14:paraId="287D0EC2" w14:textId="77777777" w:rsidTr="000E0C5B">
        <w:trPr>
          <w:trHeight w:val="2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" w:type="pct"/>
            <w:vMerge w:val="restart"/>
            <w:shd w:val="clear" w:color="auto" w:fill="6D8DC5"/>
          </w:tcPr>
          <w:p w14:paraId="59D93049" w14:textId="6C04DB28" w:rsidR="00B6379C" w:rsidRPr="00BC687E" w:rsidRDefault="00B6379C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 w:type="page"/>
            </w:r>
          </w:p>
        </w:tc>
        <w:tc>
          <w:tcPr>
            <w:tcW w:w="1327" w:type="pct"/>
            <w:shd w:val="clear" w:color="auto" w:fill="6D8DC5"/>
          </w:tcPr>
          <w:p w14:paraId="7C1E37F5" w14:textId="77777777" w:rsidR="00B6379C" w:rsidRPr="00BC687E" w:rsidRDefault="00B6379C" w:rsidP="00123553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rt verwacht in (mm/jjjj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3" w:type="pct"/>
            <w:shd w:val="clear" w:color="auto" w:fill="auto"/>
          </w:tcPr>
          <w:p w14:paraId="2E55B13C" w14:textId="2B737831" w:rsidR="00B6379C" w:rsidRPr="00BC687E" w:rsidRDefault="000E0C5B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68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379C" w:rsidRPr="00BC687E">
              <w:rPr>
                <w:rFonts w:ascii="Arial" w:hAnsi="Arial" w:cs="Arial"/>
                <w:sz w:val="20"/>
                <w:szCs w:val="20"/>
              </w:rPr>
              <w:t>(</w:t>
            </w:r>
            <w:r w:rsidR="00E72774" w:rsidRPr="00BC687E">
              <w:rPr>
                <w:rFonts w:ascii="Arial" w:hAnsi="Arial" w:cs="Arial"/>
                <w:sz w:val="20"/>
                <w:szCs w:val="20"/>
              </w:rPr>
              <w:t>uiterlijk</w:t>
            </w:r>
            <w:r w:rsidR="00B6379C" w:rsidRPr="00BC68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72FB" w:rsidRPr="00BC687E">
              <w:rPr>
                <w:rFonts w:ascii="Arial" w:hAnsi="Arial" w:cs="Arial"/>
                <w:sz w:val="20"/>
                <w:szCs w:val="20"/>
              </w:rPr>
              <w:t>6</w:t>
            </w:r>
            <w:r w:rsidR="00B6379C" w:rsidRPr="00BC687E">
              <w:rPr>
                <w:rFonts w:ascii="Arial" w:hAnsi="Arial" w:cs="Arial"/>
                <w:sz w:val="20"/>
                <w:szCs w:val="20"/>
              </w:rPr>
              <w:t xml:space="preserve"> maanden na toekenning)</w:t>
            </w:r>
          </w:p>
        </w:tc>
      </w:tr>
      <w:tr w:rsidR="00B6379C" w:rsidRPr="00BC687E" w14:paraId="52E989FA" w14:textId="77777777" w:rsidTr="0084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" w:type="pct"/>
            <w:vMerge/>
            <w:shd w:val="clear" w:color="auto" w:fill="6D8DC5"/>
          </w:tcPr>
          <w:p w14:paraId="453D2E0C" w14:textId="77777777" w:rsidR="00B6379C" w:rsidRPr="00BC687E" w:rsidRDefault="00B6379C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shd w:val="clear" w:color="auto" w:fill="6D8DC5"/>
          </w:tcPr>
          <w:p w14:paraId="571C554E" w14:textId="7EE483D1" w:rsidR="00B6379C" w:rsidRPr="00BC687E" w:rsidRDefault="00B6379C" w:rsidP="00123553">
            <w:pPr>
              <w:pStyle w:val="Kop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duur (</w:t>
            </w:r>
            <w:r w:rsidR="000D1973"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 </w:t>
            </w: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and</w:t>
            </w:r>
            <w:r w:rsidR="000D1973"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</w:t>
            </w: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3" w:type="pct"/>
            <w:shd w:val="clear" w:color="auto" w:fill="auto"/>
          </w:tcPr>
          <w:p w14:paraId="75016E18" w14:textId="6D8147AC" w:rsidR="00B6379C" w:rsidRPr="00BC687E" w:rsidRDefault="000E0C5B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255A" w:rsidRPr="00BC68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379C" w:rsidRPr="00BC687E">
              <w:rPr>
                <w:rFonts w:ascii="Arial" w:hAnsi="Arial" w:cs="Arial"/>
                <w:sz w:val="20"/>
                <w:szCs w:val="20"/>
              </w:rPr>
              <w:t>maanden (</w:t>
            </w:r>
            <w:r w:rsidR="00783E40" w:rsidRPr="00BC687E">
              <w:rPr>
                <w:rFonts w:ascii="Arial" w:hAnsi="Arial" w:cs="Arial"/>
                <w:sz w:val="20"/>
                <w:szCs w:val="20"/>
              </w:rPr>
              <w:t>max.</w:t>
            </w:r>
            <w:r w:rsidR="00B6379C" w:rsidRPr="00BC687E">
              <w:rPr>
                <w:rFonts w:ascii="Arial" w:hAnsi="Arial" w:cs="Arial"/>
                <w:sz w:val="20"/>
                <w:szCs w:val="20"/>
              </w:rPr>
              <w:t xml:space="preserve"> 24 maanden)</w:t>
            </w:r>
          </w:p>
        </w:tc>
      </w:tr>
      <w:tr w:rsidR="006805D7" w:rsidRPr="00BC687E" w14:paraId="1FF36837" w14:textId="77777777" w:rsidTr="000E0C5B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" w:type="pct"/>
            <w:tcBorders>
              <w:bottom w:val="single" w:sz="4" w:space="0" w:color="476EB3"/>
            </w:tcBorders>
            <w:shd w:val="clear" w:color="auto" w:fill="6D8DC5"/>
          </w:tcPr>
          <w:p w14:paraId="7544434C" w14:textId="77777777" w:rsidR="006805D7" w:rsidRPr="00BC687E" w:rsidRDefault="006805D7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327" w:type="pct"/>
            <w:tcBorders>
              <w:bottom w:val="single" w:sz="4" w:space="0" w:color="476EB3"/>
            </w:tcBorders>
            <w:shd w:val="clear" w:color="auto" w:fill="6D8DC5"/>
          </w:tcPr>
          <w:p w14:paraId="56D6BEEF" w14:textId="50CC1AC0" w:rsidR="006805D7" w:rsidRPr="00BC687E" w:rsidRDefault="00FA0BBF" w:rsidP="00123553">
            <w:pPr>
              <w:pStyle w:val="Kop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tiëntengro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3" w:type="pct"/>
            <w:tcBorders>
              <w:bottom w:val="single" w:sz="4" w:space="0" w:color="476EB3"/>
            </w:tcBorders>
            <w:shd w:val="clear" w:color="auto" w:fill="auto"/>
          </w:tcPr>
          <w:p w14:paraId="54D2A155" w14:textId="39A646F1" w:rsidR="006805D7" w:rsidRPr="00BC687E" w:rsidRDefault="006805D7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0E0C5B"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0C5B"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E0C5B" w:rsidRPr="00BC687E">
              <w:rPr>
                <w:rFonts w:ascii="Arial" w:hAnsi="Arial" w:cs="Arial"/>
                <w:sz w:val="20"/>
                <w:szCs w:val="20"/>
              </w:rPr>
            </w:r>
            <w:r w:rsidR="000E0C5B"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C5B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C5B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C5B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C5B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C5B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C5B"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5B37099" w14:textId="3AFC4C11" w:rsidR="006805D7" w:rsidRPr="00BC687E" w:rsidRDefault="006805D7" w:rsidP="00123553">
            <w:pPr>
              <w:pStyle w:val="Koptekst"/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0E0C5B"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0C5B"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E0C5B" w:rsidRPr="00BC687E">
              <w:rPr>
                <w:rFonts w:ascii="Arial" w:hAnsi="Arial" w:cs="Arial"/>
                <w:sz w:val="20"/>
                <w:szCs w:val="20"/>
              </w:rPr>
            </w:r>
            <w:r w:rsidR="000E0C5B"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C5B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C5B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C5B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C5B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C5B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C5B"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1FEFA28" w14:textId="77777777" w:rsidR="008E3FBD" w:rsidRPr="00BC687E" w:rsidRDefault="008E3FBD">
      <w:pPr>
        <w:rPr>
          <w:rFonts w:ascii="Arial" w:hAnsi="Arial" w:cs="Arial"/>
          <w:sz w:val="20"/>
          <w:szCs w:val="20"/>
        </w:rPr>
      </w:pPr>
    </w:p>
    <w:tbl>
      <w:tblPr>
        <w:tblStyle w:val="Onopgemaaktetabel1"/>
        <w:tblW w:w="5000" w:type="pct"/>
        <w:tblLook w:val="0000" w:firstRow="0" w:lastRow="0" w:firstColumn="0" w:lastColumn="0" w:noHBand="0" w:noVBand="0"/>
      </w:tblPr>
      <w:tblGrid>
        <w:gridCol w:w="481"/>
        <w:gridCol w:w="2775"/>
        <w:gridCol w:w="7201"/>
      </w:tblGrid>
      <w:tr w:rsidR="00F02F43" w:rsidRPr="00BC687E" w14:paraId="069F2F02" w14:textId="77777777" w:rsidTr="000E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" w:type="pct"/>
            <w:vMerge w:val="restar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5CED4CB3" w14:textId="77777777" w:rsidR="00F02F43" w:rsidRPr="00BC687E" w:rsidRDefault="00F02F43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327" w:type="pct"/>
            <w:vMerge w:val="restar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5E5F92AD" w14:textId="77777777" w:rsidR="00F02F43" w:rsidRPr="00BC687E" w:rsidRDefault="00F02F43" w:rsidP="00123553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menvatting</w:t>
            </w:r>
          </w:p>
          <w:p w14:paraId="16A4463F" w14:textId="40939DC3" w:rsidR="00F02F43" w:rsidRPr="00BC687E" w:rsidRDefault="00F02F43" w:rsidP="00123553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</w:rPr>
              <w:lastRenderedPageBreak/>
              <w:t>(</w:t>
            </w:r>
            <w:r w:rsidR="00E72774" w:rsidRPr="00BC687E"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</w:rPr>
              <w:t xml:space="preserve">totaal </w:t>
            </w: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</w:rPr>
              <w:t>max. 300 woorde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3" w:type="pc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3727A2D9" w14:textId="426556CE" w:rsidR="00F02F43" w:rsidRPr="00BC687E" w:rsidRDefault="00F02F43" w:rsidP="003E4331">
            <w:pPr>
              <w:pStyle w:val="Koptekst"/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Doelstelling</w:t>
            </w:r>
          </w:p>
        </w:tc>
      </w:tr>
      <w:tr w:rsidR="003E4331" w:rsidRPr="00BC687E" w14:paraId="61080963" w14:textId="77777777" w:rsidTr="000E0C5B">
        <w:trPr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" w:type="pct"/>
            <w:vMerge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3C449622" w14:textId="77777777" w:rsidR="003E4331" w:rsidRPr="00BC687E" w:rsidRDefault="003E4331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2E4068A0" w14:textId="77777777" w:rsidR="003E4331" w:rsidRPr="00BC687E" w:rsidRDefault="003E4331" w:rsidP="00123553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3" w:type="pc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auto"/>
          </w:tcPr>
          <w:p w14:paraId="77FA8688" w14:textId="7BFEEAB5" w:rsidR="003E4331" w:rsidRPr="00BC687E" w:rsidRDefault="000E0C5B" w:rsidP="00123553">
            <w:pPr>
              <w:pStyle w:val="Koptekst"/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4331" w:rsidRPr="00BC687E" w14:paraId="518AFD6E" w14:textId="77777777" w:rsidTr="000E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" w:type="pct"/>
            <w:vMerge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0C5D1015" w14:textId="77777777" w:rsidR="003E4331" w:rsidRPr="00BC687E" w:rsidRDefault="003E4331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693EA56E" w14:textId="77777777" w:rsidR="003E4331" w:rsidRPr="00BC687E" w:rsidRDefault="003E4331" w:rsidP="00123553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3" w:type="pc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235D68D2" w14:textId="39E68E5D" w:rsidR="003E4331" w:rsidRPr="00BC687E" w:rsidRDefault="003E4331" w:rsidP="003E4331">
            <w:pPr>
              <w:pStyle w:val="Koptekst"/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htergrond</w:t>
            </w:r>
          </w:p>
        </w:tc>
      </w:tr>
      <w:tr w:rsidR="003E4331" w:rsidRPr="00BC687E" w14:paraId="2C65B451" w14:textId="77777777" w:rsidTr="000E0C5B">
        <w:trPr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" w:type="pct"/>
            <w:vMerge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5C294731" w14:textId="77777777" w:rsidR="003E4331" w:rsidRPr="00BC687E" w:rsidRDefault="003E4331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369D01A9" w14:textId="77777777" w:rsidR="003E4331" w:rsidRPr="00BC687E" w:rsidRDefault="003E4331" w:rsidP="00123553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3" w:type="pc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auto"/>
          </w:tcPr>
          <w:p w14:paraId="40558896" w14:textId="7D7F2D58" w:rsidR="003E4331" w:rsidRPr="00BC687E" w:rsidRDefault="000E0C5B" w:rsidP="00123553">
            <w:pPr>
              <w:pStyle w:val="Koptekst"/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4331" w:rsidRPr="00BC687E" w14:paraId="360F3E9C" w14:textId="77777777" w:rsidTr="000E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" w:type="pct"/>
            <w:vMerge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54C34863" w14:textId="77777777" w:rsidR="003E4331" w:rsidRPr="00BC687E" w:rsidRDefault="003E4331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62BCEA4F" w14:textId="77777777" w:rsidR="003E4331" w:rsidRPr="00BC687E" w:rsidRDefault="003E4331" w:rsidP="00123553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3" w:type="pc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0475CB91" w14:textId="5CF056EE" w:rsidR="003E4331" w:rsidRPr="00BC687E" w:rsidRDefault="003E4331" w:rsidP="003E4331">
            <w:pPr>
              <w:pStyle w:val="Koptekst"/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an van aanpak</w:t>
            </w:r>
          </w:p>
        </w:tc>
      </w:tr>
      <w:tr w:rsidR="003E4331" w:rsidRPr="00BC687E" w14:paraId="46A6F884" w14:textId="77777777" w:rsidTr="000E0C5B">
        <w:trPr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" w:type="pct"/>
            <w:vMerge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01E1C4B6" w14:textId="77777777" w:rsidR="003E4331" w:rsidRPr="00BC687E" w:rsidRDefault="003E4331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4D442C05" w14:textId="77777777" w:rsidR="003E4331" w:rsidRPr="00BC687E" w:rsidRDefault="003E4331" w:rsidP="00123553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3" w:type="pc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auto"/>
          </w:tcPr>
          <w:p w14:paraId="4B59949C" w14:textId="12FB7219" w:rsidR="003E4331" w:rsidRPr="00BC687E" w:rsidRDefault="000E0C5B" w:rsidP="00123553">
            <w:pPr>
              <w:pStyle w:val="Koptekst"/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4331" w:rsidRPr="00BC687E" w14:paraId="46AD7F21" w14:textId="77777777" w:rsidTr="000E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" w:type="pct"/>
            <w:vMerge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0E98C39C" w14:textId="77777777" w:rsidR="003E4331" w:rsidRPr="00BC687E" w:rsidRDefault="003E4331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1595017B" w14:textId="77777777" w:rsidR="003E4331" w:rsidRPr="00BC687E" w:rsidRDefault="003E4331" w:rsidP="00123553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3" w:type="pc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10667BF1" w14:textId="0B43DDCD" w:rsidR="003E4331" w:rsidRPr="00BC687E" w:rsidRDefault="003E4331" w:rsidP="003E4331">
            <w:pPr>
              <w:pStyle w:val="Koptekst"/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erwachte toepassing en resultaten</w:t>
            </w:r>
          </w:p>
        </w:tc>
      </w:tr>
      <w:tr w:rsidR="003E4331" w:rsidRPr="00BC687E" w14:paraId="7F528CFB" w14:textId="77777777" w:rsidTr="000E0C5B">
        <w:trPr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" w:type="pct"/>
            <w:vMerge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08F2DFC5" w14:textId="77777777" w:rsidR="003E4331" w:rsidRPr="00BC687E" w:rsidRDefault="003E4331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687F46AE" w14:textId="77777777" w:rsidR="003E4331" w:rsidRPr="00BC687E" w:rsidRDefault="003E4331" w:rsidP="00123553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3" w:type="pc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auto"/>
          </w:tcPr>
          <w:p w14:paraId="75C7714D" w14:textId="5354D690" w:rsidR="003E4331" w:rsidRPr="00BC687E" w:rsidRDefault="000E0C5B" w:rsidP="00123553">
            <w:pPr>
              <w:pStyle w:val="Koptekst"/>
              <w:tabs>
                <w:tab w:val="left" w:pos="396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48CC" w:rsidRPr="00BC687E" w14:paraId="3AB91A12" w14:textId="77777777" w:rsidTr="000E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" w:type="pct"/>
            <w:vMerge w:val="restar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22C26147" w14:textId="6A860112" w:rsidR="00C148CC" w:rsidRPr="00BC687E" w:rsidRDefault="00C148CC" w:rsidP="00123553">
            <w:pPr>
              <w:pStyle w:val="Koptekst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327" w:type="pct"/>
            <w:vMerge w:val="restar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161A99BE" w14:textId="1F0D189B" w:rsidR="00C148CC" w:rsidRPr="00BC687E" w:rsidRDefault="00C148CC" w:rsidP="00123553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levator Pit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3" w:type="pc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1588C34D" w14:textId="0B2FDAF0" w:rsidR="00C148CC" w:rsidRPr="00BC687E" w:rsidRDefault="00C148CC" w:rsidP="0012355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tel u voor dat u in de </w:t>
            </w:r>
            <w:r w:rsidR="00783E40"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ift</w:t>
            </w: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een goed gesprek hebt met een medepassagier. Deze persoon vraagt u welk probleem u wilt oplossen met uw project. Deze persoon kent geen medische terminologie. Gebruik maximaal </w:t>
            </w:r>
            <w:r w:rsidR="0049100F"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  <w:r w:rsidR="003A57FE"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</w:t>
            </w:r>
            <w:r w:rsidR="0049100F"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</w:t>
            </w: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6B1EBC"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oorden</w:t>
            </w: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C148CC" w:rsidRPr="00BC687E" w14:paraId="696B22B6" w14:textId="77777777" w:rsidTr="000E0C5B">
        <w:trPr>
          <w:trHeight w:val="10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" w:type="pct"/>
            <w:vMerge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50749D9D" w14:textId="1B56C310" w:rsidR="00C148CC" w:rsidRPr="00BC687E" w:rsidRDefault="00C148CC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24CF63BB" w14:textId="3DFA4E64" w:rsidR="00C148CC" w:rsidRPr="00BC687E" w:rsidRDefault="00C148CC" w:rsidP="00123553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3" w:type="pc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auto"/>
          </w:tcPr>
          <w:p w14:paraId="4331D2A7" w14:textId="78B835F7" w:rsidR="00C148CC" w:rsidRPr="00BC687E" w:rsidRDefault="000E0C5B" w:rsidP="00123553">
            <w:pPr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646A" w:rsidRPr="00BC687E" w14:paraId="20CB54DC" w14:textId="77777777" w:rsidTr="000E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" w:type="pct"/>
            <w:vMerge w:val="restar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2B66C612" w14:textId="52372368" w:rsidR="0064646A" w:rsidRPr="00BC687E" w:rsidRDefault="00521D6C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</w:t>
            </w:r>
          </w:p>
          <w:p w14:paraId="20C97968" w14:textId="77777777" w:rsidR="0064646A" w:rsidRPr="00BC687E" w:rsidRDefault="0064646A" w:rsidP="00123553">
            <w:pPr>
              <w:pStyle w:val="Koptek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 w:val="restar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6C434E97" w14:textId="796B77DE" w:rsidR="0064646A" w:rsidRPr="00BC687E" w:rsidRDefault="0064646A" w:rsidP="0012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heoretische achtergrond en literatuurreferen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3" w:type="pc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auto"/>
          </w:tcPr>
          <w:p w14:paraId="34D56631" w14:textId="4DFB34E6" w:rsidR="00FA0BBF" w:rsidRPr="00BC687E" w:rsidRDefault="000E0C5B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D2ADF74" w14:textId="71DC8B35" w:rsidR="00123553" w:rsidRPr="00BC687E" w:rsidRDefault="00123553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46A" w:rsidRPr="00BC687E" w14:paraId="243BAE91" w14:textId="77777777" w:rsidTr="000E0C5B">
        <w:trPr>
          <w:trHeight w:val="1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" w:type="pct"/>
            <w:vMerge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33834F2B" w14:textId="77777777" w:rsidR="0064646A" w:rsidRPr="00BC687E" w:rsidRDefault="0064646A" w:rsidP="00123553">
            <w:pPr>
              <w:pStyle w:val="Koptekst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4F80F6E4" w14:textId="77777777" w:rsidR="0064646A" w:rsidRPr="00BC687E" w:rsidRDefault="0064646A" w:rsidP="0012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3" w:type="pc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218C739A" w14:textId="09ED8DF4" w:rsidR="0064646A" w:rsidRPr="00BC687E" w:rsidRDefault="0064646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iteratuurreferenties</w:t>
            </w:r>
          </w:p>
        </w:tc>
      </w:tr>
      <w:tr w:rsidR="0064646A" w:rsidRPr="00BC687E" w14:paraId="6A49F23E" w14:textId="77777777" w:rsidTr="000E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" w:type="pct"/>
            <w:vMerge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20A4BF6D" w14:textId="77777777" w:rsidR="0064646A" w:rsidRPr="00BC687E" w:rsidRDefault="0064646A" w:rsidP="00123553">
            <w:pPr>
              <w:pStyle w:val="Koptekst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6B508EC3" w14:textId="77777777" w:rsidR="0064646A" w:rsidRPr="00BC687E" w:rsidRDefault="0064646A" w:rsidP="0012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3" w:type="pc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auto"/>
          </w:tcPr>
          <w:p w14:paraId="5B68AAC4" w14:textId="77777777" w:rsidR="00123553" w:rsidRPr="00BC687E" w:rsidRDefault="000E0C5B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C81CAB3" w14:textId="7C797ACB" w:rsidR="000E0C5B" w:rsidRPr="00BC687E" w:rsidRDefault="000E0C5B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D3A" w:rsidRPr="00BC687E" w14:paraId="158CAF68" w14:textId="77777777" w:rsidTr="000E0C5B">
        <w:trPr>
          <w:trHeight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" w:type="pc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586E3449" w14:textId="2E35E79D" w:rsidR="00705D3A" w:rsidRPr="00BC687E" w:rsidRDefault="000D1973" w:rsidP="00123553">
            <w:pPr>
              <w:pStyle w:val="Koptekst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1327" w:type="pc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16D8ACCA" w14:textId="4161D0B5" w:rsidR="00705D3A" w:rsidRPr="00BC687E" w:rsidRDefault="0064646A" w:rsidP="0012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oel van het projec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3" w:type="pc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auto"/>
          </w:tcPr>
          <w:p w14:paraId="116973D0" w14:textId="596C0621" w:rsidR="00705D3A" w:rsidRPr="00BC687E" w:rsidRDefault="000E0C5B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503" w:rsidRPr="00BC687E" w14:paraId="41BF0BFD" w14:textId="77777777" w:rsidTr="000E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" w:type="pct"/>
            <w:vMerge w:val="restar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5131EF23" w14:textId="4AC79EF1" w:rsidR="00F00503" w:rsidRPr="00BC687E" w:rsidRDefault="00F00503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1327" w:type="pct"/>
            <w:vMerge w:val="restar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03B00110" w14:textId="21F119A9" w:rsidR="00F00503" w:rsidRPr="00BC687E" w:rsidRDefault="00F00503" w:rsidP="0012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Werkplan projec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3" w:type="pc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12257325" w14:textId="1E8954FB" w:rsidR="00F00503" w:rsidRPr="00BC687E" w:rsidRDefault="00F00503" w:rsidP="00F0050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thode/aanpak</w:t>
            </w:r>
          </w:p>
        </w:tc>
      </w:tr>
      <w:tr w:rsidR="00F00503" w:rsidRPr="00BC687E" w14:paraId="7F2C4CA7" w14:textId="77777777" w:rsidTr="000E0C5B">
        <w:trPr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" w:type="pct"/>
            <w:vMerge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15AB8491" w14:textId="77777777" w:rsidR="00F00503" w:rsidRPr="00BC687E" w:rsidRDefault="00F00503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70097555" w14:textId="77777777" w:rsidR="00F00503" w:rsidRPr="00BC687E" w:rsidRDefault="00F00503" w:rsidP="0012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3" w:type="pc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auto"/>
          </w:tcPr>
          <w:p w14:paraId="35E722BC" w14:textId="479918D3" w:rsidR="00F00503" w:rsidRPr="00BC687E" w:rsidRDefault="000E0C5B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503" w:rsidRPr="00BC687E" w14:paraId="4D4EF81D" w14:textId="77777777" w:rsidTr="000E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" w:type="pct"/>
            <w:vMerge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61859202" w14:textId="77777777" w:rsidR="00F00503" w:rsidRPr="00BC687E" w:rsidRDefault="00F00503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5C3F53EE" w14:textId="77777777" w:rsidR="00F00503" w:rsidRPr="00BC687E" w:rsidRDefault="00F00503" w:rsidP="0012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3" w:type="pc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0483BF4F" w14:textId="566EF736" w:rsidR="00F00503" w:rsidRPr="00BC687E" w:rsidRDefault="00F00503" w:rsidP="00F0050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ijlpalen</w:t>
            </w:r>
          </w:p>
        </w:tc>
      </w:tr>
      <w:tr w:rsidR="00F00503" w:rsidRPr="00BC687E" w14:paraId="2BBB2711" w14:textId="77777777" w:rsidTr="00847FCE">
        <w:trPr>
          <w:trHeight w:val="1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" w:type="pct"/>
            <w:vMerge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22C8E0CD" w14:textId="77777777" w:rsidR="00F00503" w:rsidRPr="00BC687E" w:rsidRDefault="00F00503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0F64DCD0" w14:textId="77777777" w:rsidR="00F00503" w:rsidRPr="00BC687E" w:rsidRDefault="00F00503" w:rsidP="0012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3" w:type="pc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auto"/>
          </w:tcPr>
          <w:p w14:paraId="2B77BDDA" w14:textId="575A324A" w:rsidR="00F00503" w:rsidRPr="00BC687E" w:rsidRDefault="000E0C5B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503" w:rsidRPr="00BC687E" w14:paraId="58DC45BA" w14:textId="77777777" w:rsidTr="000E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" w:type="pct"/>
            <w:vMerge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45D68CF8" w14:textId="77777777" w:rsidR="00F00503" w:rsidRPr="00BC687E" w:rsidRDefault="00F00503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52EADF1C" w14:textId="77777777" w:rsidR="00F00503" w:rsidRPr="00BC687E" w:rsidRDefault="00F00503" w:rsidP="0012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3" w:type="pc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177E06EC" w14:textId="18C8F24C" w:rsidR="00F00503" w:rsidRPr="00BC687E" w:rsidRDefault="00F00503" w:rsidP="00F00503">
            <w:pPr>
              <w:pStyle w:val="Koptek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jdsplanning</w:t>
            </w:r>
          </w:p>
        </w:tc>
      </w:tr>
      <w:tr w:rsidR="00F00503" w:rsidRPr="00BC687E" w14:paraId="1BFBD4E4" w14:textId="77777777" w:rsidTr="00847FCE">
        <w:trPr>
          <w:trHeight w:val="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" w:type="pct"/>
            <w:vMerge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156BE10A" w14:textId="77777777" w:rsidR="00F00503" w:rsidRPr="00BC687E" w:rsidRDefault="00F00503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66A508C2" w14:textId="77777777" w:rsidR="00F00503" w:rsidRPr="00BC687E" w:rsidRDefault="00F00503" w:rsidP="0012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3" w:type="pc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auto"/>
          </w:tcPr>
          <w:p w14:paraId="644DE94B" w14:textId="3A482058" w:rsidR="00F00503" w:rsidRPr="00BC687E" w:rsidRDefault="000E0C5B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196D" w:rsidRPr="00BC687E" w14:paraId="0A30C3DB" w14:textId="77777777" w:rsidTr="000E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" w:type="pc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0EBB2107" w14:textId="3B4C3BD8" w:rsidR="006B196D" w:rsidRPr="00BC687E" w:rsidRDefault="000D1973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1327" w:type="pc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6D8DC5"/>
          </w:tcPr>
          <w:p w14:paraId="3BEEC8A2" w14:textId="53859EEA" w:rsidR="006B196D" w:rsidRPr="00BC687E" w:rsidRDefault="006B196D" w:rsidP="0012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wachte resultaten en/of toepass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3" w:type="pct"/>
            <w:tcBorders>
              <w:top w:val="single" w:sz="4" w:space="0" w:color="476EB3"/>
              <w:left w:val="single" w:sz="4" w:space="0" w:color="476EB3"/>
              <w:bottom w:val="single" w:sz="4" w:space="0" w:color="476EB3"/>
              <w:right w:val="single" w:sz="4" w:space="0" w:color="476EB3"/>
            </w:tcBorders>
            <w:shd w:val="clear" w:color="auto" w:fill="auto"/>
          </w:tcPr>
          <w:p w14:paraId="5293C671" w14:textId="7C0D932D" w:rsidR="006B196D" w:rsidRPr="00BC687E" w:rsidRDefault="000E0C5B" w:rsidP="00123553">
            <w:pPr>
              <w:pStyle w:val="Koptek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B75F22" w14:textId="63B9B3C9" w:rsidR="00B83AB4" w:rsidRPr="00BC687E" w:rsidRDefault="00B83AB4" w:rsidP="00123553">
      <w:pPr>
        <w:rPr>
          <w:rFonts w:ascii="Arial" w:hAnsi="Arial" w:cs="Arial"/>
          <w:sz w:val="20"/>
          <w:szCs w:val="20"/>
        </w:rPr>
      </w:pPr>
    </w:p>
    <w:p w14:paraId="66331C2E" w14:textId="29BF5DDD" w:rsidR="000E0C5B" w:rsidRPr="00BC687E" w:rsidRDefault="00847FCE" w:rsidP="00123553">
      <w:pPr>
        <w:rPr>
          <w:rFonts w:ascii="Arial" w:hAnsi="Arial" w:cs="Arial"/>
          <w:b/>
          <w:bCs/>
          <w:sz w:val="20"/>
          <w:szCs w:val="20"/>
        </w:rPr>
      </w:pPr>
      <w:r w:rsidRPr="00BC687E">
        <w:rPr>
          <w:rFonts w:ascii="Arial" w:hAnsi="Arial" w:cs="Arial"/>
          <w:b/>
          <w:bCs/>
          <w:sz w:val="20"/>
          <w:szCs w:val="20"/>
        </w:rPr>
        <w:t xml:space="preserve">Leefstijl en </w:t>
      </w:r>
      <w:r w:rsidR="000E0C5B" w:rsidRPr="00BC687E">
        <w:rPr>
          <w:rFonts w:ascii="Arial" w:hAnsi="Arial" w:cs="Arial"/>
          <w:b/>
          <w:bCs/>
          <w:sz w:val="20"/>
          <w:szCs w:val="20"/>
        </w:rPr>
        <w:t>Patient Empowerment</w:t>
      </w:r>
    </w:p>
    <w:p w14:paraId="3FE13747" w14:textId="77777777" w:rsidR="000E0C5B" w:rsidRPr="00BC687E" w:rsidRDefault="000E0C5B" w:rsidP="00123553">
      <w:pPr>
        <w:rPr>
          <w:rFonts w:ascii="Arial" w:hAnsi="Arial" w:cs="Arial"/>
          <w:sz w:val="20"/>
          <w:szCs w:val="20"/>
        </w:rPr>
      </w:pPr>
    </w:p>
    <w:tbl>
      <w:tblPr>
        <w:tblStyle w:val="Onopgemaaktetabel1"/>
        <w:tblW w:w="0" w:type="auto"/>
        <w:tblBorders>
          <w:top w:val="single" w:sz="4" w:space="0" w:color="476EB3"/>
          <w:left w:val="single" w:sz="4" w:space="0" w:color="476EB3"/>
          <w:bottom w:val="single" w:sz="4" w:space="0" w:color="476EB3"/>
          <w:right w:val="single" w:sz="4" w:space="0" w:color="476EB3"/>
          <w:insideH w:val="single" w:sz="4" w:space="0" w:color="476EB3"/>
          <w:insideV w:val="single" w:sz="4" w:space="0" w:color="476EB3"/>
        </w:tblBorders>
        <w:tblLook w:val="04A0" w:firstRow="1" w:lastRow="0" w:firstColumn="1" w:lastColumn="0" w:noHBand="0" w:noVBand="1"/>
      </w:tblPr>
      <w:tblGrid>
        <w:gridCol w:w="456"/>
        <w:gridCol w:w="24"/>
        <w:gridCol w:w="2776"/>
        <w:gridCol w:w="7181"/>
      </w:tblGrid>
      <w:tr w:rsidR="00F00503" w:rsidRPr="00BC687E" w14:paraId="15DD83A6" w14:textId="77777777" w:rsidTr="000E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gridSpan w:val="2"/>
            <w:vMerge w:val="restart"/>
            <w:shd w:val="clear" w:color="auto" w:fill="6D8DC5"/>
          </w:tcPr>
          <w:p w14:paraId="3116EB2D" w14:textId="7037272E" w:rsidR="00F00503" w:rsidRPr="00BC687E" w:rsidRDefault="00F00503" w:rsidP="00123553">
            <w:pPr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2776" w:type="dxa"/>
            <w:vMerge w:val="restart"/>
            <w:shd w:val="clear" w:color="auto" w:fill="6D8DC5"/>
          </w:tcPr>
          <w:p w14:paraId="5748E80D" w14:textId="26FF3957" w:rsidR="00F00503" w:rsidRPr="00BC687E" w:rsidRDefault="00F00503" w:rsidP="00123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Hoe zijn </w:t>
            </w:r>
            <w:r w:rsidR="00A74E94"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e </w:t>
            </w: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verse partijen betrokken bij het ontwerp en de uitvoering van het project?</w:t>
            </w:r>
          </w:p>
        </w:tc>
        <w:tc>
          <w:tcPr>
            <w:tcW w:w="7181" w:type="dxa"/>
            <w:shd w:val="clear" w:color="auto" w:fill="6D8DC5"/>
          </w:tcPr>
          <w:p w14:paraId="22FB183C" w14:textId="5383EC9B" w:rsidR="00F00503" w:rsidRPr="00BC687E" w:rsidRDefault="00F00503" w:rsidP="00123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>Maatschappelijke organisatie</w:t>
            </w:r>
            <w:r w:rsidR="00A66E00" w:rsidRPr="00BC687E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 xml:space="preserve">/patiënten </w:t>
            </w:r>
          </w:p>
        </w:tc>
      </w:tr>
      <w:tr w:rsidR="00F00503" w:rsidRPr="00BC687E" w14:paraId="1B0D6D95" w14:textId="77777777" w:rsidTr="0084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gridSpan w:val="2"/>
            <w:vMerge/>
            <w:shd w:val="clear" w:color="auto" w:fill="6D8DC5"/>
          </w:tcPr>
          <w:p w14:paraId="4F81659D" w14:textId="77777777" w:rsidR="00F00503" w:rsidRPr="00BC687E" w:rsidRDefault="00F00503" w:rsidP="00123553">
            <w:pPr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76" w:type="dxa"/>
            <w:vMerge/>
            <w:shd w:val="clear" w:color="auto" w:fill="6D8DC5"/>
          </w:tcPr>
          <w:p w14:paraId="322418D8" w14:textId="77777777" w:rsidR="00F00503" w:rsidRPr="00BC687E" w:rsidRDefault="00F00503" w:rsidP="0012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81" w:type="dxa"/>
            <w:shd w:val="clear" w:color="auto" w:fill="auto"/>
          </w:tcPr>
          <w:p w14:paraId="2DD9E405" w14:textId="64478AFA" w:rsidR="00F00503" w:rsidRPr="00BC687E" w:rsidRDefault="000E0C5B" w:rsidP="0012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503" w:rsidRPr="00BC687E" w14:paraId="5FC8957C" w14:textId="77777777" w:rsidTr="000E0C5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gridSpan w:val="2"/>
            <w:vMerge/>
            <w:shd w:val="clear" w:color="auto" w:fill="6D8DC5"/>
          </w:tcPr>
          <w:p w14:paraId="6D31B7D4" w14:textId="77777777" w:rsidR="00F00503" w:rsidRPr="00BC687E" w:rsidRDefault="00F00503" w:rsidP="00123553">
            <w:pPr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76" w:type="dxa"/>
            <w:vMerge/>
            <w:shd w:val="clear" w:color="auto" w:fill="6D8DC5"/>
          </w:tcPr>
          <w:p w14:paraId="276643E4" w14:textId="77777777" w:rsidR="00F00503" w:rsidRPr="00BC687E" w:rsidRDefault="00F00503" w:rsidP="0012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81" w:type="dxa"/>
            <w:shd w:val="clear" w:color="auto" w:fill="6D8DC5"/>
          </w:tcPr>
          <w:p w14:paraId="19474FAE" w14:textId="02D62AD1" w:rsidR="00F00503" w:rsidRPr="00BC687E" w:rsidRDefault="00783E40" w:rsidP="00F00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rtsen</w:t>
            </w:r>
          </w:p>
        </w:tc>
      </w:tr>
      <w:tr w:rsidR="00F00503" w:rsidRPr="00BC687E" w14:paraId="250D9549" w14:textId="77777777" w:rsidTr="0084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gridSpan w:val="2"/>
            <w:vMerge/>
            <w:shd w:val="clear" w:color="auto" w:fill="6D8DC5"/>
          </w:tcPr>
          <w:p w14:paraId="2D1B96A2" w14:textId="77777777" w:rsidR="00F00503" w:rsidRPr="00BC687E" w:rsidRDefault="00F00503" w:rsidP="00123553">
            <w:pPr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76" w:type="dxa"/>
            <w:vMerge/>
            <w:shd w:val="clear" w:color="auto" w:fill="6D8DC5"/>
          </w:tcPr>
          <w:p w14:paraId="166E7D80" w14:textId="77777777" w:rsidR="00F00503" w:rsidRPr="00BC687E" w:rsidRDefault="00F00503" w:rsidP="0012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81" w:type="dxa"/>
            <w:shd w:val="clear" w:color="auto" w:fill="auto"/>
          </w:tcPr>
          <w:p w14:paraId="27D15744" w14:textId="27AB962D" w:rsidR="00F00503" w:rsidRPr="00BC687E" w:rsidRDefault="000E0C5B" w:rsidP="0012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503" w:rsidRPr="00BC687E" w14:paraId="3E9CD31B" w14:textId="77777777" w:rsidTr="000E0C5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gridSpan w:val="2"/>
            <w:vMerge/>
            <w:shd w:val="clear" w:color="auto" w:fill="6D8DC5"/>
          </w:tcPr>
          <w:p w14:paraId="1524D33C" w14:textId="77777777" w:rsidR="00F00503" w:rsidRPr="00BC687E" w:rsidRDefault="00F00503" w:rsidP="00123553">
            <w:pPr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76" w:type="dxa"/>
            <w:vMerge/>
            <w:shd w:val="clear" w:color="auto" w:fill="6D8DC5"/>
          </w:tcPr>
          <w:p w14:paraId="40C863BD" w14:textId="77777777" w:rsidR="00F00503" w:rsidRPr="00BC687E" w:rsidRDefault="00F00503" w:rsidP="0012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81" w:type="dxa"/>
            <w:shd w:val="clear" w:color="auto" w:fill="6D8DC5"/>
          </w:tcPr>
          <w:p w14:paraId="62A71350" w14:textId="305BE71A" w:rsidR="00F00503" w:rsidRPr="00BC687E" w:rsidRDefault="00F00503" w:rsidP="0012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nderzoekers</w:t>
            </w:r>
          </w:p>
        </w:tc>
      </w:tr>
      <w:tr w:rsidR="00F00503" w:rsidRPr="00BC687E" w14:paraId="7AE15EB6" w14:textId="77777777" w:rsidTr="0084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gridSpan w:val="2"/>
            <w:vMerge/>
            <w:shd w:val="clear" w:color="auto" w:fill="6D8DC5"/>
          </w:tcPr>
          <w:p w14:paraId="215B93FE" w14:textId="77777777" w:rsidR="00F00503" w:rsidRPr="00BC687E" w:rsidRDefault="00F00503" w:rsidP="00123553">
            <w:pPr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76" w:type="dxa"/>
            <w:vMerge/>
            <w:shd w:val="clear" w:color="auto" w:fill="6D8DC5"/>
          </w:tcPr>
          <w:p w14:paraId="5149414D" w14:textId="77777777" w:rsidR="00F00503" w:rsidRPr="00BC687E" w:rsidRDefault="00F00503" w:rsidP="0012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81" w:type="dxa"/>
            <w:shd w:val="clear" w:color="auto" w:fill="auto"/>
          </w:tcPr>
          <w:p w14:paraId="025B1280" w14:textId="7CAD11C3" w:rsidR="00F00503" w:rsidRPr="00BC687E" w:rsidRDefault="000E0C5B" w:rsidP="0012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2820" w:rsidRPr="00BC687E" w14:paraId="52701451" w14:textId="77777777" w:rsidTr="000E0C5B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gridSpan w:val="2"/>
            <w:shd w:val="clear" w:color="auto" w:fill="6D8DC5"/>
          </w:tcPr>
          <w:p w14:paraId="5E43F40C" w14:textId="57E03BA6" w:rsidR="00142820" w:rsidRPr="00BC687E" w:rsidRDefault="00142820" w:rsidP="00123553">
            <w:pPr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2776" w:type="dxa"/>
            <w:shd w:val="clear" w:color="auto" w:fill="6D8DC5"/>
          </w:tcPr>
          <w:p w14:paraId="6FF64B65" w14:textId="565BDA56" w:rsidR="00142820" w:rsidRPr="00BC687E" w:rsidRDefault="00142820" w:rsidP="0012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 hoeverre sluit </w:t>
            </w:r>
            <w:r w:rsidR="00811EC5"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e</w:t>
            </w: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 project aan bij de behoeften van de patiënt? Hoe zijn die behoeften bepaald?</w:t>
            </w:r>
          </w:p>
        </w:tc>
        <w:tc>
          <w:tcPr>
            <w:tcW w:w="7181" w:type="dxa"/>
            <w:shd w:val="clear" w:color="auto" w:fill="auto"/>
          </w:tcPr>
          <w:p w14:paraId="56B75621" w14:textId="168F68BE" w:rsidR="00142820" w:rsidRPr="00BC687E" w:rsidRDefault="000E0C5B" w:rsidP="0012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3AB4" w:rsidRPr="00BC687E" w14:paraId="668979FA" w14:textId="77777777" w:rsidTr="000E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gridSpan w:val="2"/>
            <w:shd w:val="clear" w:color="auto" w:fill="6D8DC5"/>
          </w:tcPr>
          <w:p w14:paraId="2D80FFDF" w14:textId="0EBBB106" w:rsidR="00B83AB4" w:rsidRPr="00BC687E" w:rsidRDefault="00B83AB4" w:rsidP="00123553">
            <w:pPr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  <w:t>1</w:t>
            </w:r>
            <w:r w:rsidR="00142820" w:rsidRPr="00BC687E"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2776" w:type="dxa"/>
            <w:shd w:val="clear" w:color="auto" w:fill="6D8DC5"/>
          </w:tcPr>
          <w:p w14:paraId="48E4D2A5" w14:textId="5D177590" w:rsidR="00B83AB4" w:rsidRPr="00BC687E" w:rsidRDefault="00B83AB4" w:rsidP="0012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Hoe </w:t>
            </w:r>
            <w:r w:rsidR="00332757"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verbetert het project de kwaliteit van leven van de patiënten? </w:t>
            </w:r>
            <w:r w:rsidR="005A0815"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 hoe wordt dit gemeten?</w:t>
            </w:r>
          </w:p>
        </w:tc>
        <w:tc>
          <w:tcPr>
            <w:tcW w:w="7181" w:type="dxa"/>
            <w:shd w:val="clear" w:color="auto" w:fill="auto"/>
          </w:tcPr>
          <w:p w14:paraId="0D71EC78" w14:textId="16B20117" w:rsidR="00B83AB4" w:rsidRPr="00BC687E" w:rsidRDefault="000E0C5B" w:rsidP="0012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6C77" w:rsidRPr="00BC687E" w14:paraId="17F8508E" w14:textId="77777777" w:rsidTr="000E0C5B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gridSpan w:val="2"/>
            <w:vMerge w:val="restart"/>
            <w:shd w:val="clear" w:color="auto" w:fill="6D8DC5"/>
          </w:tcPr>
          <w:p w14:paraId="3E13E836" w14:textId="5CE1A926" w:rsidR="00ED6C77" w:rsidRPr="00BC687E" w:rsidRDefault="00ED6C77" w:rsidP="00123553">
            <w:pPr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  <w:t>1</w:t>
            </w:r>
            <w:r w:rsidR="00F00503" w:rsidRPr="00BC687E"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2776" w:type="dxa"/>
            <w:vMerge w:val="restart"/>
            <w:shd w:val="clear" w:color="auto" w:fill="6D8DC5"/>
          </w:tcPr>
          <w:p w14:paraId="1CC03AF5" w14:textId="6959E9F4" w:rsidR="00ED6C77" w:rsidRPr="00BC687E" w:rsidRDefault="006B196D" w:rsidP="0012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at is de r</w:t>
            </w:r>
            <w:r w:rsidR="00ED6C77"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levantie van het project voor:</w:t>
            </w:r>
          </w:p>
        </w:tc>
        <w:tc>
          <w:tcPr>
            <w:tcW w:w="7181" w:type="dxa"/>
            <w:shd w:val="clear" w:color="auto" w:fill="6D8DC5"/>
          </w:tcPr>
          <w:p w14:paraId="15A28C98" w14:textId="4BFE2B2F" w:rsidR="00ED6C77" w:rsidRPr="00BC687E" w:rsidRDefault="00ED6C77" w:rsidP="0012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atiënten</w:t>
            </w:r>
          </w:p>
        </w:tc>
      </w:tr>
      <w:tr w:rsidR="00ED6C77" w:rsidRPr="00BC687E" w14:paraId="440AD450" w14:textId="77777777" w:rsidTr="000E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gridSpan w:val="2"/>
            <w:vMerge/>
            <w:shd w:val="clear" w:color="auto" w:fill="6D8DC5"/>
          </w:tcPr>
          <w:p w14:paraId="5CAFB7C2" w14:textId="77777777" w:rsidR="00ED6C77" w:rsidRPr="00BC687E" w:rsidRDefault="00ED6C77" w:rsidP="00123553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2776" w:type="dxa"/>
            <w:vMerge/>
            <w:shd w:val="clear" w:color="auto" w:fill="6D8DC5"/>
          </w:tcPr>
          <w:p w14:paraId="5C298177" w14:textId="77777777" w:rsidR="00ED6C77" w:rsidRPr="00BC687E" w:rsidRDefault="00ED6C77" w:rsidP="0012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1" w:type="dxa"/>
            <w:shd w:val="clear" w:color="auto" w:fill="auto"/>
          </w:tcPr>
          <w:p w14:paraId="3F5892F7" w14:textId="7E3FA429" w:rsidR="00ED6C77" w:rsidRPr="00BC687E" w:rsidRDefault="000E0C5B" w:rsidP="0012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6C77" w:rsidRPr="00BC687E" w14:paraId="1C8EA126" w14:textId="77777777" w:rsidTr="000E0C5B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gridSpan w:val="2"/>
            <w:vMerge/>
            <w:shd w:val="clear" w:color="auto" w:fill="6D8DC5"/>
          </w:tcPr>
          <w:p w14:paraId="542EE50F" w14:textId="77777777" w:rsidR="00ED6C77" w:rsidRPr="00BC687E" w:rsidRDefault="00ED6C77" w:rsidP="00123553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2776" w:type="dxa"/>
            <w:vMerge/>
            <w:shd w:val="clear" w:color="auto" w:fill="6D8DC5"/>
          </w:tcPr>
          <w:p w14:paraId="26166437" w14:textId="77777777" w:rsidR="00ED6C77" w:rsidRPr="00BC687E" w:rsidRDefault="00ED6C77" w:rsidP="0012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1" w:type="dxa"/>
            <w:shd w:val="clear" w:color="auto" w:fill="6D8DC5"/>
          </w:tcPr>
          <w:p w14:paraId="440F5DCF" w14:textId="09C6DDF6" w:rsidR="00ED6C77" w:rsidRPr="00BC687E" w:rsidRDefault="00ED6C77" w:rsidP="0012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rtsen</w:t>
            </w:r>
          </w:p>
        </w:tc>
      </w:tr>
      <w:tr w:rsidR="00ED6C77" w:rsidRPr="00BC687E" w14:paraId="5CE2A70A" w14:textId="77777777" w:rsidTr="000E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gridSpan w:val="2"/>
            <w:vMerge/>
            <w:shd w:val="clear" w:color="auto" w:fill="6D8DC5"/>
          </w:tcPr>
          <w:p w14:paraId="6ADA1EE9" w14:textId="77777777" w:rsidR="00ED6C77" w:rsidRPr="00BC687E" w:rsidRDefault="00ED6C77" w:rsidP="00123553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2776" w:type="dxa"/>
            <w:vMerge/>
            <w:shd w:val="clear" w:color="auto" w:fill="6D8DC5"/>
          </w:tcPr>
          <w:p w14:paraId="4CE0D2DF" w14:textId="77777777" w:rsidR="00ED6C77" w:rsidRPr="00BC687E" w:rsidRDefault="00ED6C77" w:rsidP="0012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1" w:type="dxa"/>
            <w:shd w:val="clear" w:color="auto" w:fill="auto"/>
          </w:tcPr>
          <w:p w14:paraId="68068329" w14:textId="6A89C130" w:rsidR="00ED6C77" w:rsidRPr="00BC687E" w:rsidRDefault="000E0C5B" w:rsidP="0012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6C77" w:rsidRPr="00BC687E" w14:paraId="1D2CD345" w14:textId="77777777" w:rsidTr="000E0C5B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gridSpan w:val="2"/>
            <w:vMerge/>
            <w:shd w:val="clear" w:color="auto" w:fill="6D8DC5"/>
          </w:tcPr>
          <w:p w14:paraId="5031877F" w14:textId="77777777" w:rsidR="00ED6C77" w:rsidRPr="00BC687E" w:rsidRDefault="00ED6C77" w:rsidP="00123553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2776" w:type="dxa"/>
            <w:vMerge/>
            <w:shd w:val="clear" w:color="auto" w:fill="6D8DC5"/>
          </w:tcPr>
          <w:p w14:paraId="1727E350" w14:textId="77777777" w:rsidR="00ED6C77" w:rsidRPr="00BC687E" w:rsidRDefault="00ED6C77" w:rsidP="0012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1" w:type="dxa"/>
            <w:shd w:val="clear" w:color="auto" w:fill="6D8DC5"/>
          </w:tcPr>
          <w:p w14:paraId="7048352C" w14:textId="20059B9F" w:rsidR="00ED6C77" w:rsidRPr="00BC687E" w:rsidRDefault="00ED6C77" w:rsidP="0012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amenleving</w:t>
            </w:r>
          </w:p>
        </w:tc>
      </w:tr>
      <w:tr w:rsidR="00ED6C77" w:rsidRPr="00BC687E" w14:paraId="33CD716B" w14:textId="77777777" w:rsidTr="000E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gridSpan w:val="2"/>
            <w:vMerge/>
            <w:shd w:val="clear" w:color="auto" w:fill="6D8DC5"/>
          </w:tcPr>
          <w:p w14:paraId="2FB178BC" w14:textId="77777777" w:rsidR="00ED6C77" w:rsidRPr="00BC687E" w:rsidRDefault="00ED6C77" w:rsidP="00123553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2776" w:type="dxa"/>
            <w:vMerge/>
            <w:shd w:val="clear" w:color="auto" w:fill="6D8DC5"/>
          </w:tcPr>
          <w:p w14:paraId="4671A0D5" w14:textId="77777777" w:rsidR="00ED6C77" w:rsidRPr="00BC687E" w:rsidRDefault="00ED6C77" w:rsidP="0012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1" w:type="dxa"/>
            <w:shd w:val="clear" w:color="auto" w:fill="auto"/>
          </w:tcPr>
          <w:p w14:paraId="1033F1BC" w14:textId="41C537DD" w:rsidR="00ED6C77" w:rsidRPr="00BC687E" w:rsidRDefault="000E0C5B" w:rsidP="0012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6C77" w:rsidRPr="00BC687E" w14:paraId="3D4D4D98" w14:textId="77777777" w:rsidTr="000E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6D8DC5"/>
          </w:tcPr>
          <w:p w14:paraId="54F35A5E" w14:textId="272B4FD7" w:rsidR="00ED6C77" w:rsidRPr="00BC687E" w:rsidRDefault="00F00503" w:rsidP="00123553">
            <w:pPr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  <w:t>16</w:t>
            </w:r>
          </w:p>
        </w:tc>
        <w:tc>
          <w:tcPr>
            <w:tcW w:w="2800" w:type="dxa"/>
            <w:gridSpan w:val="2"/>
            <w:shd w:val="clear" w:color="auto" w:fill="6D8DC5"/>
          </w:tcPr>
          <w:p w14:paraId="16DEB7DF" w14:textId="186E28CD" w:rsidR="00ED6C77" w:rsidRPr="00BC687E" w:rsidRDefault="00ED6C77" w:rsidP="0012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anier van implementatie van de resultaten (inclusief </w:t>
            </w:r>
            <w:r w:rsidR="006D36DC" w:rsidRPr="00BC6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mplementatie</w:t>
            </w:r>
            <w:r w:rsidRPr="00BC6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an)</w:t>
            </w:r>
            <w:r w:rsidR="001310BA" w:rsidRPr="00BC6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, </w:t>
            </w:r>
            <w:r w:rsidR="001310BA" w:rsidRPr="00BC6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eventuele opschaling</w:t>
            </w:r>
            <w:r w:rsidR="00D00C2E" w:rsidRPr="00BC6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en duurzame borging. </w:t>
            </w:r>
          </w:p>
        </w:tc>
        <w:tc>
          <w:tcPr>
            <w:tcW w:w="7181" w:type="dxa"/>
            <w:shd w:val="clear" w:color="auto" w:fill="auto"/>
          </w:tcPr>
          <w:p w14:paraId="794092D1" w14:textId="45FCE291" w:rsidR="00ED6C77" w:rsidRPr="00BC687E" w:rsidRDefault="000E0C5B" w:rsidP="0012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6C77" w:rsidRPr="00BC687E" w14:paraId="7696E741" w14:textId="77777777" w:rsidTr="000E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6D8DC5"/>
          </w:tcPr>
          <w:p w14:paraId="59A688D3" w14:textId="53708BDB" w:rsidR="00ED6C77" w:rsidRPr="00BC687E" w:rsidRDefault="001F288F" w:rsidP="00123553">
            <w:pPr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  <w:t>1</w:t>
            </w:r>
            <w:r w:rsidR="00F00503" w:rsidRPr="00BC687E"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2800" w:type="dxa"/>
            <w:gridSpan w:val="2"/>
            <w:shd w:val="clear" w:color="auto" w:fill="6D8DC5"/>
          </w:tcPr>
          <w:p w14:paraId="64DBE0DD" w14:textId="09399B9D" w:rsidR="00ED6C77" w:rsidRPr="00BC687E" w:rsidRDefault="00ED6C77" w:rsidP="0012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otentiele risico’s voor het implementeren van de resultaten. Geef per risico aan hoe u de </w:t>
            </w:r>
            <w:r w:rsidR="001F288F" w:rsidRPr="00BC6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mpact hiervan gaat minimaliseren</w:t>
            </w:r>
            <w:r w:rsidR="000A0A42" w:rsidRPr="00BC6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7181" w:type="dxa"/>
            <w:shd w:val="clear" w:color="auto" w:fill="auto"/>
          </w:tcPr>
          <w:p w14:paraId="624E72CC" w14:textId="118CA0E2" w:rsidR="00ED6C77" w:rsidRPr="00BC687E" w:rsidRDefault="000E0C5B" w:rsidP="0012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196D" w:rsidRPr="00BC687E" w14:paraId="361245CB" w14:textId="77777777" w:rsidTr="000E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6D8DC5"/>
          </w:tcPr>
          <w:p w14:paraId="5A117A04" w14:textId="13AF1E99" w:rsidR="006B196D" w:rsidRPr="00BC687E" w:rsidRDefault="00F00503" w:rsidP="00123553">
            <w:pPr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  <w:t>18</w:t>
            </w:r>
          </w:p>
        </w:tc>
        <w:tc>
          <w:tcPr>
            <w:tcW w:w="2800" w:type="dxa"/>
            <w:gridSpan w:val="2"/>
            <w:shd w:val="clear" w:color="auto" w:fill="6D8DC5"/>
          </w:tcPr>
          <w:p w14:paraId="333DE7C2" w14:textId="77777777" w:rsidR="006B196D" w:rsidRPr="00BC687E" w:rsidRDefault="006B196D" w:rsidP="006B1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Wat voegt het project toe aan eventueel bestaande initiatieven? </w:t>
            </w:r>
          </w:p>
          <w:p w14:paraId="6B82C6A3" w14:textId="68F0C449" w:rsidR="006B196D" w:rsidRPr="00BC687E" w:rsidRDefault="006B196D" w:rsidP="006B1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dien er nog geen vergelijkbare initiatieven bestaan; hoe innovatief is het project?</w:t>
            </w:r>
          </w:p>
        </w:tc>
        <w:tc>
          <w:tcPr>
            <w:tcW w:w="7181" w:type="dxa"/>
            <w:shd w:val="clear" w:color="auto" w:fill="auto"/>
          </w:tcPr>
          <w:p w14:paraId="130B5D98" w14:textId="5B04A729" w:rsidR="006B196D" w:rsidRPr="00BC687E" w:rsidRDefault="000E0C5B" w:rsidP="0012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343980B" w14:textId="6B25A404" w:rsidR="00ED6C77" w:rsidRPr="00BC687E" w:rsidRDefault="00ED6C77" w:rsidP="00123553">
      <w:pPr>
        <w:rPr>
          <w:rFonts w:ascii="Arial" w:hAnsi="Arial" w:cs="Arial"/>
          <w:sz w:val="20"/>
          <w:szCs w:val="20"/>
        </w:rPr>
      </w:pPr>
    </w:p>
    <w:p w14:paraId="1E121DEC" w14:textId="1855CCEF" w:rsidR="000E0C5B" w:rsidRPr="00BC687E" w:rsidRDefault="000E0C5B" w:rsidP="00123553">
      <w:pPr>
        <w:rPr>
          <w:rFonts w:ascii="Arial" w:hAnsi="Arial" w:cs="Arial"/>
          <w:b/>
          <w:bCs/>
          <w:sz w:val="20"/>
          <w:szCs w:val="20"/>
        </w:rPr>
      </w:pPr>
      <w:r w:rsidRPr="00BC687E">
        <w:rPr>
          <w:rFonts w:ascii="Arial" w:hAnsi="Arial" w:cs="Arial"/>
          <w:b/>
          <w:bCs/>
          <w:sz w:val="20"/>
          <w:szCs w:val="20"/>
        </w:rPr>
        <w:t>Deelnemer informatie</w:t>
      </w:r>
    </w:p>
    <w:p w14:paraId="4067709D" w14:textId="77777777" w:rsidR="000E0C5B" w:rsidRPr="00BC687E" w:rsidRDefault="000E0C5B" w:rsidP="00123553">
      <w:pPr>
        <w:rPr>
          <w:rFonts w:ascii="Arial" w:hAnsi="Arial" w:cs="Arial"/>
          <w:sz w:val="20"/>
          <w:szCs w:val="20"/>
        </w:rPr>
      </w:pPr>
    </w:p>
    <w:tbl>
      <w:tblPr>
        <w:tblStyle w:val="Onopgemaaktetabel1"/>
        <w:tblW w:w="5000" w:type="pct"/>
        <w:tblBorders>
          <w:top w:val="single" w:sz="4" w:space="0" w:color="476EB3"/>
          <w:left w:val="single" w:sz="4" w:space="0" w:color="476EB3"/>
          <w:bottom w:val="single" w:sz="4" w:space="0" w:color="476EB3"/>
          <w:right w:val="single" w:sz="4" w:space="0" w:color="476EB3"/>
          <w:insideH w:val="single" w:sz="4" w:space="0" w:color="476EB3"/>
          <w:insideV w:val="single" w:sz="4" w:space="0" w:color="476EB3"/>
        </w:tblBorders>
        <w:tblLook w:val="0000" w:firstRow="0" w:lastRow="0" w:firstColumn="0" w:lastColumn="0" w:noHBand="0" w:noVBand="0"/>
      </w:tblPr>
      <w:tblGrid>
        <w:gridCol w:w="458"/>
        <w:gridCol w:w="2370"/>
        <w:gridCol w:w="3691"/>
        <w:gridCol w:w="3938"/>
      </w:tblGrid>
      <w:tr w:rsidR="00A02A6A" w:rsidRPr="00BC687E" w14:paraId="52E0B5C3" w14:textId="77777777" w:rsidTr="00EF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" w:type="pct"/>
            <w:vMerge w:val="restart"/>
            <w:shd w:val="clear" w:color="auto" w:fill="6D8DC5"/>
          </w:tcPr>
          <w:p w14:paraId="758DCF35" w14:textId="3BAD051D" w:rsidR="00A02A6A" w:rsidRPr="00BC687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1133" w:type="pct"/>
            <w:vMerge w:val="restart"/>
            <w:shd w:val="clear" w:color="auto" w:fill="6D8DC5"/>
          </w:tcPr>
          <w:p w14:paraId="61AE480F" w14:textId="52A4CF6C" w:rsidR="00A02A6A" w:rsidRPr="00BC687E" w:rsidRDefault="0063233F" w:rsidP="00A02A6A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elnem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5" w:type="pct"/>
            <w:shd w:val="clear" w:color="auto" w:fill="6D8DC5"/>
          </w:tcPr>
          <w:p w14:paraId="5C53219C" w14:textId="0545E678" w:rsidR="00A02A6A" w:rsidRPr="00BC687E" w:rsidRDefault="000E0C5B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ersonen</w:t>
            </w:r>
          </w:p>
        </w:tc>
        <w:tc>
          <w:tcPr>
            <w:tcW w:w="1883" w:type="pct"/>
            <w:shd w:val="clear" w:color="auto" w:fill="6D8DC5"/>
          </w:tcPr>
          <w:p w14:paraId="7C3D3329" w14:textId="42D1554A" w:rsidR="00A02A6A" w:rsidRPr="00BC687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antal</w:t>
            </w:r>
          </w:p>
        </w:tc>
      </w:tr>
      <w:tr w:rsidR="00A02A6A" w:rsidRPr="00BC687E" w14:paraId="6DAB64B5" w14:textId="77777777" w:rsidTr="00EF79A1">
        <w:trPr>
          <w:trHeight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" w:type="pct"/>
            <w:vMerge/>
            <w:shd w:val="clear" w:color="auto" w:fill="6D8DC5"/>
          </w:tcPr>
          <w:p w14:paraId="11A9DC13" w14:textId="77777777" w:rsidR="00A02A6A" w:rsidRPr="00BC687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pct"/>
            <w:vMerge/>
            <w:shd w:val="clear" w:color="auto" w:fill="6D8DC5"/>
          </w:tcPr>
          <w:p w14:paraId="420F0824" w14:textId="77777777" w:rsidR="00A02A6A" w:rsidRPr="00BC687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5" w:type="pct"/>
            <w:shd w:val="clear" w:color="auto" w:fill="auto"/>
          </w:tcPr>
          <w:p w14:paraId="3C6C7D66" w14:textId="760F3FC9" w:rsidR="00A02A6A" w:rsidRPr="00BC687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>Gezond</w:t>
            </w:r>
          </w:p>
        </w:tc>
        <w:tc>
          <w:tcPr>
            <w:tcW w:w="1883" w:type="pct"/>
            <w:shd w:val="clear" w:color="auto" w:fill="auto"/>
          </w:tcPr>
          <w:p w14:paraId="29138A3F" w14:textId="5756BEF8" w:rsidR="00A02A6A" w:rsidRPr="00BC687E" w:rsidRDefault="000E0C5B" w:rsidP="00A02A6A">
            <w:pPr>
              <w:pStyle w:val="Kop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2A6A" w:rsidRPr="00BC687E" w14:paraId="2F534DF5" w14:textId="77777777" w:rsidTr="00EF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" w:type="pct"/>
            <w:vMerge/>
            <w:shd w:val="clear" w:color="auto" w:fill="6D8DC5"/>
          </w:tcPr>
          <w:p w14:paraId="63435B14" w14:textId="77777777" w:rsidR="00A02A6A" w:rsidRPr="00BC687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pct"/>
            <w:vMerge/>
            <w:shd w:val="clear" w:color="auto" w:fill="6D8DC5"/>
          </w:tcPr>
          <w:p w14:paraId="1588CDBC" w14:textId="77777777" w:rsidR="00A02A6A" w:rsidRPr="00BC687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5" w:type="pct"/>
            <w:shd w:val="clear" w:color="auto" w:fill="auto"/>
          </w:tcPr>
          <w:p w14:paraId="2A09FAB0" w14:textId="55B82C50" w:rsidR="00A02A6A" w:rsidRPr="00BC687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>Patiënten</w:t>
            </w:r>
          </w:p>
        </w:tc>
        <w:tc>
          <w:tcPr>
            <w:tcW w:w="1883" w:type="pct"/>
            <w:shd w:val="clear" w:color="auto" w:fill="auto"/>
          </w:tcPr>
          <w:p w14:paraId="5BE30568" w14:textId="35E907D6" w:rsidR="00A02A6A" w:rsidRPr="00BC687E" w:rsidRDefault="000E0C5B" w:rsidP="00A02A6A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2A6A" w:rsidRPr="00BC687E" w14:paraId="037D7225" w14:textId="77777777" w:rsidTr="00EF79A1">
        <w:trPr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" w:type="pct"/>
            <w:shd w:val="clear" w:color="auto" w:fill="6D8DC5"/>
          </w:tcPr>
          <w:p w14:paraId="7B233BD0" w14:textId="0BF85037" w:rsidR="00A02A6A" w:rsidRPr="00BC687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1133" w:type="pct"/>
            <w:shd w:val="clear" w:color="auto" w:fill="6D8DC5"/>
          </w:tcPr>
          <w:p w14:paraId="11BA85A3" w14:textId="3538B44A" w:rsidR="00A02A6A" w:rsidRPr="00BC687E" w:rsidRDefault="0063233F" w:rsidP="00A02A6A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CMO/MET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8" w:type="pct"/>
            <w:gridSpan w:val="2"/>
            <w:shd w:val="clear" w:color="auto" w:fill="auto"/>
          </w:tcPr>
          <w:p w14:paraId="415C474B" w14:textId="3AC03797" w:rsidR="00A02A6A" w:rsidRPr="00BC687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>Toelichting:</w:t>
            </w:r>
            <w:r w:rsidR="000E0C5B" w:rsidRPr="00BC68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C5B"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0C5B"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E0C5B" w:rsidRPr="00BC687E">
              <w:rPr>
                <w:rFonts w:ascii="Arial" w:hAnsi="Arial" w:cs="Arial"/>
                <w:sz w:val="20"/>
                <w:szCs w:val="20"/>
              </w:rPr>
            </w:r>
            <w:r w:rsidR="000E0C5B"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C5B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C5B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C5B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C5B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C5B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C5B"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C27CE62" w14:textId="1B2E40E2" w:rsidR="00A02A6A" w:rsidRPr="00BC687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7BE150" w14:textId="4A83AF49" w:rsidR="002A676A" w:rsidRPr="00BC687E" w:rsidRDefault="002A676A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>Kruis een van de volgende vakjes aan:</w:t>
            </w:r>
          </w:p>
          <w:p w14:paraId="38E85FD5" w14:textId="11806196" w:rsidR="002A676A" w:rsidRPr="00BC687E" w:rsidRDefault="002A676A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5FB6">
              <w:rPr>
                <w:rFonts w:ascii="Arial" w:hAnsi="Arial" w:cs="Arial"/>
                <w:sz w:val="20"/>
                <w:szCs w:val="20"/>
              </w:rPr>
            </w:r>
            <w:r w:rsidR="00125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687E">
              <w:rPr>
                <w:rFonts w:ascii="Arial" w:hAnsi="Arial" w:cs="Arial"/>
                <w:sz w:val="20"/>
                <w:szCs w:val="20"/>
              </w:rPr>
              <w:t xml:space="preserve"> CCMO or ME(T)C toestemming is niet nodig</w:t>
            </w:r>
          </w:p>
          <w:p w14:paraId="6E2539AD" w14:textId="7DC404C6" w:rsidR="00A02A6A" w:rsidRPr="00BC687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5FB6">
              <w:rPr>
                <w:rFonts w:ascii="Arial" w:hAnsi="Arial" w:cs="Arial"/>
                <w:sz w:val="20"/>
                <w:szCs w:val="20"/>
              </w:rPr>
            </w:r>
            <w:r w:rsidR="00125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687E">
              <w:rPr>
                <w:rFonts w:ascii="Arial" w:hAnsi="Arial" w:cs="Arial"/>
                <w:sz w:val="20"/>
                <w:szCs w:val="20"/>
              </w:rPr>
              <w:t xml:space="preserve"> CCMO or ME(T)C toestemming is vereist, maar nog niet aangevraagd. Uitslag verwacht (mm/jj) </w:t>
            </w:r>
            <w:r w:rsidR="00790C8B"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C8B"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0C8B" w:rsidRPr="00BC687E">
              <w:rPr>
                <w:rFonts w:ascii="Arial" w:hAnsi="Arial" w:cs="Arial"/>
                <w:sz w:val="20"/>
                <w:szCs w:val="20"/>
              </w:rPr>
            </w:r>
            <w:r w:rsidR="00790C8B"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0C8B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0C8B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0C8B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0C8B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0C8B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0C8B"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2284E8" w14:textId="63F819E9" w:rsidR="00A02A6A" w:rsidRPr="00BC687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5FB6">
              <w:rPr>
                <w:rFonts w:ascii="Arial" w:hAnsi="Arial" w:cs="Arial"/>
                <w:sz w:val="20"/>
                <w:szCs w:val="20"/>
              </w:rPr>
            </w:r>
            <w:r w:rsidR="00125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687E">
              <w:rPr>
                <w:rFonts w:ascii="Arial" w:hAnsi="Arial" w:cs="Arial"/>
                <w:sz w:val="20"/>
                <w:szCs w:val="20"/>
              </w:rPr>
              <w:t xml:space="preserve"> CCMO or ME(T)C toestemming is aangevraagd, uitslag verwacht (mm/jj) </w:t>
            </w:r>
            <w:r w:rsidR="00790C8B"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C8B"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0C8B" w:rsidRPr="00BC687E">
              <w:rPr>
                <w:rFonts w:ascii="Arial" w:hAnsi="Arial" w:cs="Arial"/>
                <w:sz w:val="20"/>
                <w:szCs w:val="20"/>
              </w:rPr>
            </w:r>
            <w:r w:rsidR="00790C8B"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0C8B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0C8B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0C8B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0C8B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0C8B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0C8B"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48FF78" w14:textId="385170DA" w:rsidR="00A02A6A" w:rsidRPr="00BC687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5FB6">
              <w:rPr>
                <w:rFonts w:ascii="Arial" w:hAnsi="Arial" w:cs="Arial"/>
                <w:sz w:val="20"/>
                <w:szCs w:val="20"/>
              </w:rPr>
            </w:r>
            <w:r w:rsidR="00125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687E">
              <w:rPr>
                <w:rFonts w:ascii="Arial" w:hAnsi="Arial" w:cs="Arial"/>
                <w:sz w:val="20"/>
                <w:szCs w:val="20"/>
              </w:rPr>
              <w:t xml:space="preserve"> CCMO or ME(T)C toestemming is toegekend</w:t>
            </w:r>
          </w:p>
        </w:tc>
      </w:tr>
      <w:tr w:rsidR="00A02A6A" w:rsidRPr="00BC687E" w14:paraId="1FBAE0CE" w14:textId="77777777" w:rsidTr="00EF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" w:type="pct"/>
            <w:shd w:val="clear" w:color="auto" w:fill="6D8DC5"/>
          </w:tcPr>
          <w:p w14:paraId="03B8A046" w14:textId="759E171B" w:rsidR="00A02A6A" w:rsidRPr="00BC687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1</w:t>
            </w:r>
          </w:p>
        </w:tc>
        <w:tc>
          <w:tcPr>
            <w:tcW w:w="1133" w:type="pct"/>
            <w:shd w:val="clear" w:color="auto" w:fill="6D8DC5"/>
          </w:tcPr>
          <w:p w14:paraId="5CE95EC4" w14:textId="263EDA8E" w:rsidR="00A02A6A" w:rsidRPr="00BC687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at is de last van het project voor deelnemers (fysiek, emotioneel en in tijd)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8" w:type="pct"/>
            <w:gridSpan w:val="2"/>
            <w:shd w:val="clear" w:color="auto" w:fill="auto"/>
          </w:tcPr>
          <w:p w14:paraId="7FE56E06" w14:textId="7B215F96" w:rsidR="00A02A6A" w:rsidRPr="00BC687E" w:rsidRDefault="000E0C5B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2A6A" w:rsidRPr="00BC687E" w14:paraId="303F8E0B" w14:textId="77777777" w:rsidTr="00EF79A1">
        <w:trPr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" w:type="pct"/>
            <w:shd w:val="clear" w:color="auto" w:fill="6D8DC5"/>
          </w:tcPr>
          <w:p w14:paraId="0159B6DF" w14:textId="5577CAE1" w:rsidR="00A02A6A" w:rsidRPr="00BC687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2</w:t>
            </w:r>
          </w:p>
        </w:tc>
        <w:tc>
          <w:tcPr>
            <w:tcW w:w="1133" w:type="pct"/>
            <w:shd w:val="clear" w:color="auto" w:fill="6D8DC5"/>
          </w:tcPr>
          <w:p w14:paraId="69C937FD" w14:textId="0F1DF782" w:rsidR="00A02A6A" w:rsidRPr="00BC687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at zijn de (gezondheids</w:t>
            </w:r>
            <w:r w:rsidR="000325CB"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-</w:t>
            </w: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 risico’s voor de deelnemer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8" w:type="pct"/>
            <w:gridSpan w:val="2"/>
            <w:shd w:val="clear" w:color="auto" w:fill="auto"/>
          </w:tcPr>
          <w:p w14:paraId="6775E0D7" w14:textId="4A5D057D" w:rsidR="00A02A6A" w:rsidRPr="00BC687E" w:rsidRDefault="000E0C5B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EABA9B1" w14:textId="6DA859F5" w:rsidR="00705D3A" w:rsidRPr="00BC687E" w:rsidRDefault="00705D3A" w:rsidP="00A02A6A">
      <w:pPr>
        <w:rPr>
          <w:rFonts w:ascii="Arial" w:hAnsi="Arial" w:cs="Arial"/>
          <w:sz w:val="20"/>
          <w:szCs w:val="20"/>
        </w:rPr>
      </w:pPr>
    </w:p>
    <w:p w14:paraId="0A3F8ED4" w14:textId="77777777" w:rsidR="00EF79A1" w:rsidRPr="00BC687E" w:rsidRDefault="00EF79A1">
      <w:pPr>
        <w:rPr>
          <w:rFonts w:ascii="Arial" w:hAnsi="Arial" w:cs="Arial"/>
          <w:b/>
          <w:bCs/>
          <w:sz w:val="20"/>
          <w:szCs w:val="20"/>
        </w:rPr>
      </w:pPr>
      <w:r w:rsidRPr="00BC687E">
        <w:rPr>
          <w:rFonts w:ascii="Arial" w:hAnsi="Arial" w:cs="Arial"/>
          <w:b/>
          <w:bCs/>
          <w:sz w:val="20"/>
          <w:szCs w:val="20"/>
        </w:rPr>
        <w:br w:type="page"/>
      </w:r>
    </w:p>
    <w:p w14:paraId="5A880ECD" w14:textId="131791C3" w:rsidR="00EF79A1" w:rsidRPr="00BC687E" w:rsidRDefault="00EF79A1">
      <w:pPr>
        <w:rPr>
          <w:rFonts w:ascii="Arial" w:hAnsi="Arial" w:cs="Arial"/>
          <w:b/>
          <w:bCs/>
          <w:sz w:val="20"/>
          <w:szCs w:val="20"/>
        </w:rPr>
      </w:pPr>
      <w:r w:rsidRPr="00BC687E">
        <w:rPr>
          <w:rFonts w:ascii="Arial" w:hAnsi="Arial" w:cs="Arial"/>
          <w:b/>
          <w:bCs/>
          <w:sz w:val="20"/>
          <w:szCs w:val="20"/>
        </w:rPr>
        <w:lastRenderedPageBreak/>
        <w:t>Handtekeningen</w:t>
      </w:r>
    </w:p>
    <w:p w14:paraId="52A31684" w14:textId="77777777" w:rsidR="005F047A" w:rsidRPr="00BC687E" w:rsidRDefault="005F047A" w:rsidP="00123553">
      <w:pPr>
        <w:rPr>
          <w:rFonts w:ascii="Arial" w:hAnsi="Arial" w:cs="Arial"/>
          <w:sz w:val="20"/>
          <w:szCs w:val="20"/>
        </w:rPr>
      </w:pPr>
    </w:p>
    <w:tbl>
      <w:tblPr>
        <w:tblStyle w:val="Onopgemaaktetabel1"/>
        <w:tblW w:w="5000" w:type="pct"/>
        <w:tblBorders>
          <w:top w:val="single" w:sz="4" w:space="0" w:color="476EB3"/>
          <w:left w:val="single" w:sz="4" w:space="0" w:color="476EB3"/>
          <w:bottom w:val="single" w:sz="4" w:space="0" w:color="476EB3"/>
          <w:right w:val="single" w:sz="4" w:space="0" w:color="476EB3"/>
          <w:insideH w:val="single" w:sz="4" w:space="0" w:color="476EB3"/>
          <w:insideV w:val="single" w:sz="4" w:space="0" w:color="476EB3"/>
        </w:tblBorders>
        <w:tblLook w:val="0000" w:firstRow="0" w:lastRow="0" w:firstColumn="0" w:lastColumn="0" w:noHBand="0" w:noVBand="0"/>
      </w:tblPr>
      <w:tblGrid>
        <w:gridCol w:w="3487"/>
        <w:gridCol w:w="1742"/>
        <w:gridCol w:w="1744"/>
        <w:gridCol w:w="3484"/>
      </w:tblGrid>
      <w:tr w:rsidR="00EF79A1" w:rsidRPr="00BC687E" w14:paraId="03053DFE" w14:textId="77777777" w:rsidTr="00EF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  <w:gridSpan w:val="2"/>
            <w:shd w:val="clear" w:color="auto" w:fill="6D8DC5"/>
          </w:tcPr>
          <w:p w14:paraId="3082F03D" w14:textId="29901BC4" w:rsidR="005F047A" w:rsidRPr="00BC687E" w:rsidRDefault="005F047A" w:rsidP="00123553">
            <w:pPr>
              <w:pStyle w:val="Koptek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leider</w:t>
            </w:r>
          </w:p>
        </w:tc>
        <w:tc>
          <w:tcPr>
            <w:tcW w:w="2500" w:type="pct"/>
            <w:gridSpan w:val="2"/>
            <w:shd w:val="clear" w:color="auto" w:fill="6D8DC5"/>
          </w:tcPr>
          <w:p w14:paraId="2A470E88" w14:textId="603E3445" w:rsidR="005F047A" w:rsidRPr="00BC687E" w:rsidRDefault="005F047A" w:rsidP="00123553">
            <w:pPr>
              <w:pStyle w:val="Kop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Hoofd van de </w:t>
            </w:r>
            <w:r w:rsidR="00847FCE"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rganisatie/</w:t>
            </w:r>
            <w:r w:rsidR="00332757"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elling</w:t>
            </w:r>
            <w:r w:rsidR="00847FCE"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afdeling</w:t>
            </w: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5F047A" w:rsidRPr="00BC687E" w14:paraId="593851D4" w14:textId="77777777" w:rsidTr="00EF79A1">
        <w:trPr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  <w:gridSpan w:val="2"/>
            <w:shd w:val="clear" w:color="auto" w:fill="auto"/>
          </w:tcPr>
          <w:p w14:paraId="7B27F0CB" w14:textId="5AFCB275" w:rsidR="005F047A" w:rsidRPr="00BC687E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Naam: </w:t>
            </w:r>
            <w:r w:rsidR="00EF79A1"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79A1"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F79A1" w:rsidRPr="00BC687E">
              <w:rPr>
                <w:rFonts w:ascii="Arial" w:hAnsi="Arial" w:cs="Arial"/>
                <w:sz w:val="20"/>
                <w:szCs w:val="20"/>
              </w:rPr>
            </w:r>
            <w:r w:rsidR="00EF79A1"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79A1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79A1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79A1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79A1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79A1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79A1"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4D8C71" w14:textId="2B571230" w:rsidR="005F047A" w:rsidRPr="00BC687E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Datum (dd/mm/jjjj): </w:t>
            </w:r>
            <w:r w:rsidR="00EF79A1"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79A1"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F79A1" w:rsidRPr="00BC687E">
              <w:rPr>
                <w:rFonts w:ascii="Arial" w:hAnsi="Arial" w:cs="Arial"/>
                <w:sz w:val="20"/>
                <w:szCs w:val="20"/>
              </w:rPr>
            </w:r>
            <w:r w:rsidR="00EF79A1"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79A1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79A1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79A1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79A1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79A1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79A1"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119CCD" w14:textId="77777777" w:rsidR="005F047A" w:rsidRPr="00BC687E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</w:p>
          <w:p w14:paraId="46B91E78" w14:textId="77777777" w:rsidR="005F047A" w:rsidRPr="00BC687E" w:rsidRDefault="00125FB6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5859907"/>
                <w:showingPlcHdr/>
                <w:picture/>
              </w:sdtPr>
              <w:sdtEndPr/>
              <w:sdtContent>
                <w:r w:rsidR="00C00D7A" w:rsidRPr="00BC687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3AE9AB14" wp14:editId="3154E047">
                      <wp:extent cx="967563" cy="967563"/>
                      <wp:effectExtent l="0" t="0" r="4445" b="4445"/>
                      <wp:docPr id="9" name="Afbeelding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500" w:type="pct"/>
            <w:gridSpan w:val="2"/>
            <w:shd w:val="clear" w:color="auto" w:fill="auto"/>
          </w:tcPr>
          <w:p w14:paraId="46D2ABB3" w14:textId="4661938E" w:rsidR="005F047A" w:rsidRPr="00BC687E" w:rsidRDefault="005F047A" w:rsidP="00123553">
            <w:pPr>
              <w:pStyle w:val="Kop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Naam: </w:t>
            </w:r>
            <w:r w:rsidR="00EF79A1"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79A1"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F79A1" w:rsidRPr="00BC687E">
              <w:rPr>
                <w:rFonts w:ascii="Arial" w:hAnsi="Arial" w:cs="Arial"/>
                <w:sz w:val="20"/>
                <w:szCs w:val="20"/>
              </w:rPr>
            </w:r>
            <w:r w:rsidR="00EF79A1"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79A1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79A1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79A1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79A1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79A1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79A1"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B11BE28" w14:textId="28667971" w:rsidR="005F047A" w:rsidRPr="00BC687E" w:rsidRDefault="005F047A" w:rsidP="00123553">
            <w:pPr>
              <w:pStyle w:val="Kop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Datum (dd/mm/jjjj): </w:t>
            </w:r>
            <w:r w:rsidR="00EF79A1"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79A1"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F79A1" w:rsidRPr="00BC687E">
              <w:rPr>
                <w:rFonts w:ascii="Arial" w:hAnsi="Arial" w:cs="Arial"/>
                <w:sz w:val="20"/>
                <w:szCs w:val="20"/>
              </w:rPr>
            </w:r>
            <w:r w:rsidR="00EF79A1"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79A1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79A1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79A1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79A1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79A1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79A1"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2B8CCFD" w14:textId="77777777" w:rsidR="005F047A" w:rsidRPr="00BC687E" w:rsidRDefault="005F047A" w:rsidP="00123553">
            <w:pPr>
              <w:pStyle w:val="Kop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</w:p>
          <w:p w14:paraId="569CD230" w14:textId="77777777" w:rsidR="005F047A" w:rsidRPr="00BC687E" w:rsidRDefault="00125FB6" w:rsidP="00123553">
            <w:pPr>
              <w:pStyle w:val="Kop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4883716"/>
                <w:showingPlcHdr/>
                <w:picture/>
              </w:sdtPr>
              <w:sdtEndPr/>
              <w:sdtContent>
                <w:r w:rsidR="00C00D7A" w:rsidRPr="00BC687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202CDE9C" wp14:editId="7464BFD7">
                      <wp:extent cx="967563" cy="967563"/>
                      <wp:effectExtent l="0" t="0" r="4445" b="4445"/>
                      <wp:docPr id="10" name="Afbeelding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EF79A1" w:rsidRPr="00BC687E" w14:paraId="2C56E5A7" w14:textId="77777777" w:rsidTr="00EF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6D8DC5"/>
          </w:tcPr>
          <w:p w14:paraId="60A81C6A" w14:textId="1885E85A" w:rsidR="005F047A" w:rsidRPr="00BC687E" w:rsidRDefault="005F047A" w:rsidP="00123553">
            <w:pPr>
              <w:pStyle w:val="Koptek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elnemers projectgroep</w:t>
            </w:r>
          </w:p>
        </w:tc>
      </w:tr>
      <w:tr w:rsidR="005F047A" w:rsidRPr="00BC687E" w14:paraId="0DAD0D19" w14:textId="77777777" w:rsidTr="00EF79A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shd w:val="clear" w:color="auto" w:fill="auto"/>
          </w:tcPr>
          <w:p w14:paraId="1CB4F4A9" w14:textId="7E4DA922" w:rsidR="005F047A" w:rsidRPr="00BC687E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Naam: </w:t>
            </w:r>
            <w:r w:rsidR="00EF79A1"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79A1"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F79A1" w:rsidRPr="00BC687E">
              <w:rPr>
                <w:rFonts w:ascii="Arial" w:hAnsi="Arial" w:cs="Arial"/>
                <w:sz w:val="20"/>
                <w:szCs w:val="20"/>
              </w:rPr>
            </w:r>
            <w:r w:rsidR="00EF79A1"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79A1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79A1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79A1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79A1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79A1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79A1"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1ACBB0" w14:textId="045E6954" w:rsidR="005F047A" w:rsidRPr="00BC687E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Datum (dd/mm/jjjj): </w:t>
            </w:r>
            <w:r w:rsidR="00EF79A1"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79A1"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F79A1" w:rsidRPr="00BC687E">
              <w:rPr>
                <w:rFonts w:ascii="Arial" w:hAnsi="Arial" w:cs="Arial"/>
                <w:sz w:val="20"/>
                <w:szCs w:val="20"/>
              </w:rPr>
            </w:r>
            <w:r w:rsidR="00EF79A1"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79A1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79A1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79A1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79A1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79A1"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79A1"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005060A" w14:textId="77777777" w:rsidR="005F047A" w:rsidRPr="00BC687E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</w:p>
          <w:p w14:paraId="6BC58512" w14:textId="77777777" w:rsidR="005F047A" w:rsidRPr="00BC687E" w:rsidRDefault="00125FB6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4726824"/>
                <w:showingPlcHdr/>
                <w:picture/>
              </w:sdtPr>
              <w:sdtEndPr/>
              <w:sdtContent>
                <w:r w:rsidR="00C00D7A" w:rsidRPr="00BC687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58208BA6" wp14:editId="739A328C">
                      <wp:extent cx="967563" cy="967563"/>
                      <wp:effectExtent l="0" t="0" r="4445" b="4445"/>
                      <wp:docPr id="11" name="Afbeelding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667" w:type="pct"/>
            <w:gridSpan w:val="2"/>
            <w:shd w:val="clear" w:color="auto" w:fill="auto"/>
          </w:tcPr>
          <w:p w14:paraId="5C54C018" w14:textId="77777777" w:rsidR="00EF79A1" w:rsidRPr="00BC687E" w:rsidRDefault="00EF79A1" w:rsidP="00EF79A1">
            <w:pPr>
              <w:pStyle w:val="Kop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Naam: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A5A4451" w14:textId="77777777" w:rsidR="00EF79A1" w:rsidRPr="00BC687E" w:rsidRDefault="00EF79A1" w:rsidP="00EF79A1">
            <w:pPr>
              <w:pStyle w:val="Kop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Datum (dd/mm/jjjj):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3FBAAF9" w14:textId="77777777" w:rsidR="00EF79A1" w:rsidRPr="00BC687E" w:rsidRDefault="00EF79A1" w:rsidP="00EF79A1">
            <w:pPr>
              <w:pStyle w:val="Kop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</w:p>
          <w:p w14:paraId="222B7F9C" w14:textId="77777777" w:rsidR="005F047A" w:rsidRPr="00BC687E" w:rsidRDefault="00125FB6" w:rsidP="00123553">
            <w:pPr>
              <w:pStyle w:val="Kop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098925"/>
                <w:showingPlcHdr/>
                <w:picture/>
              </w:sdtPr>
              <w:sdtEndPr/>
              <w:sdtContent>
                <w:r w:rsidR="00C00D7A" w:rsidRPr="00BC687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7D921D7E" wp14:editId="698255B2">
                      <wp:extent cx="967563" cy="967563"/>
                      <wp:effectExtent l="0" t="0" r="4445" b="4445"/>
                      <wp:docPr id="12" name="Afbeelding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shd w:val="clear" w:color="auto" w:fill="auto"/>
          </w:tcPr>
          <w:p w14:paraId="58DADA3D" w14:textId="77777777" w:rsidR="00EF79A1" w:rsidRPr="00BC687E" w:rsidRDefault="00EF79A1" w:rsidP="00EF79A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Naam: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EF33072" w14:textId="77777777" w:rsidR="00EF79A1" w:rsidRPr="00BC687E" w:rsidRDefault="00EF79A1" w:rsidP="00EF79A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Datum (dd/mm/jjjj):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9680E6" w14:textId="77777777" w:rsidR="00EF79A1" w:rsidRPr="00BC687E" w:rsidRDefault="00EF79A1" w:rsidP="00EF79A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</w:p>
          <w:p w14:paraId="177564E9" w14:textId="77777777" w:rsidR="005F047A" w:rsidRPr="00BC687E" w:rsidRDefault="00125FB6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2591836"/>
                <w:showingPlcHdr/>
                <w:picture/>
              </w:sdtPr>
              <w:sdtEndPr/>
              <w:sdtContent>
                <w:r w:rsidR="00C00D7A" w:rsidRPr="00BC687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481E6F4C" wp14:editId="52A08416">
                      <wp:extent cx="967563" cy="967563"/>
                      <wp:effectExtent l="0" t="0" r="4445" b="4445"/>
                      <wp:docPr id="13" name="Afbeelding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F047A" w:rsidRPr="00BC687E" w14:paraId="254040B0" w14:textId="77777777" w:rsidTr="00EF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shd w:val="clear" w:color="auto" w:fill="auto"/>
          </w:tcPr>
          <w:p w14:paraId="52DBB838" w14:textId="77777777" w:rsidR="00EF79A1" w:rsidRPr="00BC687E" w:rsidRDefault="00EF79A1" w:rsidP="00EF79A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Naam: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370CD1" w14:textId="77777777" w:rsidR="00EF79A1" w:rsidRPr="00BC687E" w:rsidRDefault="00EF79A1" w:rsidP="00EF79A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Datum (dd/mm/jjjj):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F38AEA" w14:textId="77777777" w:rsidR="00EF79A1" w:rsidRPr="00BC687E" w:rsidRDefault="00EF79A1" w:rsidP="00EF79A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</w:p>
          <w:p w14:paraId="6D7F4FD8" w14:textId="77777777" w:rsidR="005F047A" w:rsidRPr="00BC687E" w:rsidRDefault="00125FB6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5165904"/>
                <w:showingPlcHdr/>
                <w:picture/>
              </w:sdtPr>
              <w:sdtEndPr/>
              <w:sdtContent>
                <w:r w:rsidR="00C00D7A" w:rsidRPr="00BC687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72F812C9" wp14:editId="31F59E35">
                      <wp:extent cx="967563" cy="967563"/>
                      <wp:effectExtent l="0" t="0" r="4445" b="4445"/>
                      <wp:docPr id="14" name="Afbeelding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667" w:type="pct"/>
            <w:gridSpan w:val="2"/>
            <w:shd w:val="clear" w:color="auto" w:fill="auto"/>
          </w:tcPr>
          <w:p w14:paraId="5B0F392C" w14:textId="0DA89526" w:rsidR="00EF79A1" w:rsidRPr="00BC687E" w:rsidRDefault="00EF79A1" w:rsidP="00EF79A1">
            <w:pPr>
              <w:pStyle w:val="Kop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Naam: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112AF1" w14:textId="77777777" w:rsidR="00EF79A1" w:rsidRPr="00BC687E" w:rsidRDefault="00EF79A1" w:rsidP="00EF79A1">
            <w:pPr>
              <w:pStyle w:val="Kop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Datum (dd/mm/jjjj):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7A95737" w14:textId="77777777" w:rsidR="00EF79A1" w:rsidRPr="00BC687E" w:rsidRDefault="00EF79A1" w:rsidP="00EF79A1">
            <w:pPr>
              <w:pStyle w:val="Kop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</w:p>
          <w:p w14:paraId="01102CED" w14:textId="2E24F672" w:rsidR="005F047A" w:rsidRPr="00BC687E" w:rsidRDefault="00125FB6" w:rsidP="00123553">
            <w:pPr>
              <w:pStyle w:val="Kop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5054942"/>
                <w:showingPlcHdr/>
                <w:picture/>
              </w:sdtPr>
              <w:sdtEndPr/>
              <w:sdtContent>
                <w:r w:rsidR="00C00D7A" w:rsidRPr="00BC687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36C33464" wp14:editId="79BDB1B2">
                      <wp:extent cx="967563" cy="967563"/>
                      <wp:effectExtent l="0" t="0" r="4445" b="4445"/>
                      <wp:docPr id="15" name="Afbeelding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shd w:val="clear" w:color="auto" w:fill="auto"/>
          </w:tcPr>
          <w:p w14:paraId="176E8A67" w14:textId="77777777" w:rsidR="00EF79A1" w:rsidRPr="00BC687E" w:rsidRDefault="00EF79A1" w:rsidP="00EF79A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Naam: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C062B8" w14:textId="77777777" w:rsidR="00EF79A1" w:rsidRPr="00BC687E" w:rsidRDefault="00EF79A1" w:rsidP="00EF79A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Datum (dd/mm/jjjj):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97E365" w14:textId="77777777" w:rsidR="00EF79A1" w:rsidRPr="00BC687E" w:rsidRDefault="00EF79A1" w:rsidP="00EF79A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</w:p>
          <w:p w14:paraId="7F2E109D" w14:textId="77777777" w:rsidR="005F047A" w:rsidRPr="00BC687E" w:rsidRDefault="00125FB6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9459357"/>
                <w:showingPlcHdr/>
                <w:picture/>
              </w:sdtPr>
              <w:sdtEndPr/>
              <w:sdtContent>
                <w:r w:rsidR="00C00D7A" w:rsidRPr="00BC687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7D5703E7" wp14:editId="0E3DBA12">
                      <wp:extent cx="967563" cy="967563"/>
                      <wp:effectExtent l="0" t="0" r="4445" b="4445"/>
                      <wp:docPr id="16" name="Afbeelding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F047A" w:rsidRPr="00BC687E" w14:paraId="78E1B030" w14:textId="77777777" w:rsidTr="00EF79A1">
        <w:trPr>
          <w:trHeight w:val="7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shd w:val="clear" w:color="auto" w:fill="auto"/>
          </w:tcPr>
          <w:p w14:paraId="66FB5628" w14:textId="77777777" w:rsidR="00EF79A1" w:rsidRPr="00BC687E" w:rsidRDefault="00EF79A1" w:rsidP="00EF79A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Naam: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3252CC6" w14:textId="77777777" w:rsidR="00EF79A1" w:rsidRPr="00BC687E" w:rsidRDefault="00EF79A1" w:rsidP="00EF79A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Datum (dd/mm/jjjj):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338584" w14:textId="77777777" w:rsidR="00EF79A1" w:rsidRPr="00BC687E" w:rsidRDefault="00EF79A1" w:rsidP="00EF79A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</w:p>
          <w:p w14:paraId="669078D6" w14:textId="77777777" w:rsidR="005F047A" w:rsidRPr="00BC687E" w:rsidRDefault="00125FB6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5542594"/>
                <w:showingPlcHdr/>
                <w:picture/>
              </w:sdtPr>
              <w:sdtEndPr/>
              <w:sdtContent>
                <w:r w:rsidR="00C00D7A" w:rsidRPr="00BC687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7117EF78" wp14:editId="3E4AD1DE">
                      <wp:extent cx="967563" cy="967563"/>
                      <wp:effectExtent l="0" t="0" r="4445" b="4445"/>
                      <wp:docPr id="17" name="Afbeelding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667" w:type="pct"/>
            <w:gridSpan w:val="2"/>
            <w:shd w:val="clear" w:color="auto" w:fill="auto"/>
          </w:tcPr>
          <w:p w14:paraId="5795EDC5" w14:textId="77777777" w:rsidR="00EF79A1" w:rsidRPr="00BC687E" w:rsidRDefault="00EF79A1" w:rsidP="00EF79A1">
            <w:pPr>
              <w:pStyle w:val="Kop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Naam: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CF9016" w14:textId="77777777" w:rsidR="00EF79A1" w:rsidRPr="00BC687E" w:rsidRDefault="00EF79A1" w:rsidP="00EF79A1">
            <w:pPr>
              <w:pStyle w:val="Kop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Datum (dd/mm/jjjj):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ED75697" w14:textId="77777777" w:rsidR="00EF79A1" w:rsidRPr="00BC687E" w:rsidRDefault="00EF79A1" w:rsidP="00EF79A1">
            <w:pPr>
              <w:pStyle w:val="Kop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</w:p>
          <w:p w14:paraId="4D37427D" w14:textId="77777777" w:rsidR="005F047A" w:rsidRPr="00BC687E" w:rsidRDefault="00125FB6" w:rsidP="00123553">
            <w:pPr>
              <w:pStyle w:val="Kop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1458967"/>
                <w:showingPlcHdr/>
                <w:picture/>
              </w:sdtPr>
              <w:sdtEndPr/>
              <w:sdtContent>
                <w:r w:rsidR="00C00D7A" w:rsidRPr="00BC687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5762147A" wp14:editId="68B87C90">
                      <wp:extent cx="967563" cy="967563"/>
                      <wp:effectExtent l="0" t="0" r="4445" b="4445"/>
                      <wp:docPr id="18" name="Afbeelding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shd w:val="clear" w:color="auto" w:fill="auto"/>
          </w:tcPr>
          <w:p w14:paraId="762193FA" w14:textId="77777777" w:rsidR="00EF79A1" w:rsidRPr="00BC687E" w:rsidRDefault="00EF79A1" w:rsidP="00EF79A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Naam: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36D5B6" w14:textId="77777777" w:rsidR="00EF79A1" w:rsidRPr="00BC687E" w:rsidRDefault="00EF79A1" w:rsidP="00EF79A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Datum (dd/mm/jjjj):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B14C35" w14:textId="77777777" w:rsidR="00EF79A1" w:rsidRPr="00BC687E" w:rsidRDefault="00EF79A1" w:rsidP="00EF79A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</w:p>
          <w:p w14:paraId="7AD92EB4" w14:textId="77777777" w:rsidR="005F047A" w:rsidRPr="00BC687E" w:rsidRDefault="00125FB6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7792969"/>
                <w:showingPlcHdr/>
                <w:picture/>
              </w:sdtPr>
              <w:sdtEndPr/>
              <w:sdtContent>
                <w:r w:rsidR="00C00D7A" w:rsidRPr="00BC687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088F7DE7" wp14:editId="03DDB561">
                      <wp:extent cx="967563" cy="967563"/>
                      <wp:effectExtent l="0" t="0" r="4445" b="4445"/>
                      <wp:docPr id="19" name="Afbeelding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69397BB" w14:textId="48B2A0B7" w:rsidR="000B06A8" w:rsidRPr="00BC687E" w:rsidRDefault="000B06A8" w:rsidP="00123553">
      <w:pPr>
        <w:rPr>
          <w:rFonts w:ascii="Arial" w:hAnsi="Arial" w:cs="Arial"/>
          <w:sz w:val="20"/>
          <w:szCs w:val="20"/>
        </w:rPr>
      </w:pPr>
      <w:r w:rsidRPr="00BC687E">
        <w:rPr>
          <w:rFonts w:ascii="Arial" w:hAnsi="Arial" w:cs="Arial"/>
          <w:sz w:val="20"/>
          <w:szCs w:val="20"/>
        </w:rPr>
        <w:br w:type="page"/>
      </w:r>
    </w:p>
    <w:p w14:paraId="2D81EC43" w14:textId="3052D010" w:rsidR="00133A58" w:rsidRPr="00BC687E" w:rsidRDefault="00133A58" w:rsidP="00123553">
      <w:pPr>
        <w:rPr>
          <w:rFonts w:ascii="Arial" w:hAnsi="Arial" w:cs="Arial"/>
          <w:sz w:val="20"/>
          <w:szCs w:val="20"/>
        </w:rPr>
        <w:sectPr w:rsidR="00133A58" w:rsidRPr="00BC687E" w:rsidSect="00A70411">
          <w:headerReference w:type="default" r:id="rId13"/>
          <w:footerReference w:type="default" r:id="rId14"/>
          <w:pgSz w:w="11907" w:h="16840" w:code="9"/>
          <w:pgMar w:top="1694" w:right="720" w:bottom="720" w:left="720" w:header="567" w:footer="340" w:gutter="0"/>
          <w:paperSrc w:first="1" w:other="1"/>
          <w:pgNumType w:start="1"/>
          <w:cols w:space="708"/>
          <w:docGrid w:linePitch="360"/>
        </w:sectPr>
      </w:pPr>
    </w:p>
    <w:p w14:paraId="6C518F9E" w14:textId="28758F1A" w:rsidR="00820F03" w:rsidRPr="00BC687E" w:rsidRDefault="00820F03" w:rsidP="00123553">
      <w:pPr>
        <w:pStyle w:val="Koptekst"/>
        <w:tabs>
          <w:tab w:val="clear" w:pos="4320"/>
          <w:tab w:val="clear" w:pos="8640"/>
          <w:tab w:val="left" w:pos="3960"/>
        </w:tabs>
        <w:spacing w:beforeLines="20" w:before="48" w:afterLines="20" w:after="48"/>
        <w:rPr>
          <w:rFonts w:ascii="Arial" w:hAnsi="Arial" w:cs="Arial"/>
          <w:b/>
          <w:sz w:val="20"/>
          <w:szCs w:val="20"/>
        </w:rPr>
      </w:pPr>
      <w:r w:rsidRPr="00BC687E">
        <w:rPr>
          <w:rFonts w:ascii="Arial" w:hAnsi="Arial" w:cs="Arial"/>
          <w:b/>
          <w:sz w:val="20"/>
          <w:szCs w:val="20"/>
        </w:rPr>
        <w:lastRenderedPageBreak/>
        <w:t xml:space="preserve">Bijlage </w:t>
      </w:r>
      <w:r w:rsidR="008C7B03" w:rsidRPr="00BC687E">
        <w:rPr>
          <w:rFonts w:ascii="Arial" w:hAnsi="Arial" w:cs="Arial"/>
          <w:b/>
          <w:sz w:val="20"/>
          <w:szCs w:val="20"/>
        </w:rPr>
        <w:t>A</w:t>
      </w:r>
      <w:r w:rsidRPr="00BC687E">
        <w:rPr>
          <w:rFonts w:ascii="Arial" w:hAnsi="Arial" w:cs="Arial"/>
          <w:b/>
          <w:sz w:val="20"/>
          <w:szCs w:val="20"/>
        </w:rPr>
        <w:t xml:space="preserve">. </w:t>
      </w:r>
      <w:r w:rsidR="0095525B" w:rsidRPr="00BC687E">
        <w:rPr>
          <w:rFonts w:ascii="Arial" w:hAnsi="Arial" w:cs="Arial"/>
          <w:b/>
          <w:sz w:val="20"/>
          <w:szCs w:val="20"/>
        </w:rPr>
        <w:t>Afbeeldingen</w:t>
      </w:r>
      <w:r w:rsidRPr="00BC687E">
        <w:rPr>
          <w:rFonts w:ascii="Arial" w:hAnsi="Arial" w:cs="Arial"/>
          <w:b/>
          <w:sz w:val="20"/>
          <w:szCs w:val="20"/>
        </w:rPr>
        <w:t xml:space="preserve">, </w:t>
      </w:r>
      <w:r w:rsidR="006805D7" w:rsidRPr="00BC687E">
        <w:rPr>
          <w:rFonts w:ascii="Arial" w:hAnsi="Arial" w:cs="Arial"/>
          <w:b/>
          <w:sz w:val="20"/>
          <w:szCs w:val="20"/>
        </w:rPr>
        <w:t>f</w:t>
      </w:r>
      <w:r w:rsidRPr="00BC687E">
        <w:rPr>
          <w:rFonts w:ascii="Arial" w:hAnsi="Arial" w:cs="Arial"/>
          <w:b/>
          <w:sz w:val="20"/>
          <w:szCs w:val="20"/>
        </w:rPr>
        <w:t xml:space="preserve">iguren en </w:t>
      </w:r>
      <w:r w:rsidR="00183D4D" w:rsidRPr="00BC687E">
        <w:rPr>
          <w:rFonts w:ascii="Arial" w:hAnsi="Arial" w:cs="Arial"/>
          <w:b/>
          <w:sz w:val="20"/>
          <w:szCs w:val="20"/>
        </w:rPr>
        <w:t>t</w:t>
      </w:r>
      <w:r w:rsidRPr="00BC687E">
        <w:rPr>
          <w:rFonts w:ascii="Arial" w:hAnsi="Arial" w:cs="Arial"/>
          <w:b/>
          <w:sz w:val="20"/>
          <w:szCs w:val="20"/>
        </w:rPr>
        <w:t>abellen</w:t>
      </w:r>
    </w:p>
    <w:p w14:paraId="1DD70B46" w14:textId="77777777" w:rsidR="004913AE" w:rsidRPr="00BC687E" w:rsidRDefault="004913AE" w:rsidP="00123553">
      <w:pPr>
        <w:pStyle w:val="Koptekst"/>
        <w:tabs>
          <w:tab w:val="clear" w:pos="4320"/>
          <w:tab w:val="clear" w:pos="8640"/>
          <w:tab w:val="left" w:pos="3960"/>
        </w:tabs>
        <w:spacing w:beforeLines="20" w:before="48" w:afterLines="20" w:after="48"/>
        <w:rPr>
          <w:rFonts w:ascii="Arial" w:hAnsi="Arial" w:cs="Arial"/>
          <w:b/>
          <w:sz w:val="20"/>
          <w:szCs w:val="20"/>
        </w:rPr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5229"/>
        <w:gridCol w:w="5228"/>
      </w:tblGrid>
      <w:tr w:rsidR="00820F03" w:rsidRPr="00BC687E" w14:paraId="08971399" w14:textId="77777777" w:rsidTr="006F3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5" w:type="dxa"/>
            <w:shd w:val="clear" w:color="auto" w:fill="auto"/>
          </w:tcPr>
          <w:p w14:paraId="5AB5DD3A" w14:textId="77777777" w:rsidR="00820F03" w:rsidRPr="00BC687E" w:rsidRDefault="00820F03" w:rsidP="0052204F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C687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190722"/>
                <w:showingPlcHdr/>
                <w:picture/>
              </w:sdtPr>
              <w:sdtEndPr/>
              <w:sdtContent>
                <w:r w:rsidRPr="00BC687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2366CA24" wp14:editId="3965802D">
                      <wp:extent cx="962025" cy="962025"/>
                      <wp:effectExtent l="0" t="0" r="9525" b="9525"/>
                      <wp:docPr id="21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695" w:type="dxa"/>
            <w:shd w:val="clear" w:color="auto" w:fill="auto"/>
          </w:tcPr>
          <w:p w14:paraId="0DF4EF90" w14:textId="259AF0D3" w:rsidR="00820F03" w:rsidRPr="00BC687E" w:rsidRDefault="00820F03" w:rsidP="0052204F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C687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. </w:t>
            </w:r>
            <w:r w:rsidR="002669CD" w:rsidRPr="00BC687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0419468"/>
                <w:showingPlcHdr/>
                <w:picture/>
              </w:sdtPr>
              <w:sdtEndPr/>
              <w:sdtContent>
                <w:r w:rsidRPr="00BC687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05F30190" wp14:editId="568FA22A">
                      <wp:extent cx="962025" cy="962025"/>
                      <wp:effectExtent l="0" t="0" r="9525" b="9525"/>
                      <wp:docPr id="23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20F03" w:rsidRPr="00BC687E" w14:paraId="5DEE7E14" w14:textId="77777777" w:rsidTr="006F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5" w:type="dxa"/>
            <w:shd w:val="clear" w:color="auto" w:fill="auto"/>
          </w:tcPr>
          <w:p w14:paraId="26D79579" w14:textId="77777777" w:rsidR="00820F03" w:rsidRPr="00BC687E" w:rsidRDefault="00820F03" w:rsidP="0052204F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C687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1579541"/>
                <w:showingPlcHdr/>
                <w:picture/>
              </w:sdtPr>
              <w:sdtEndPr/>
              <w:sdtContent>
                <w:r w:rsidRPr="00BC687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5F4D0F94" wp14:editId="2A5B974E">
                      <wp:extent cx="962025" cy="962025"/>
                      <wp:effectExtent l="0" t="0" r="9525" b="9525"/>
                      <wp:docPr id="35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695" w:type="dxa"/>
            <w:shd w:val="clear" w:color="auto" w:fill="auto"/>
          </w:tcPr>
          <w:p w14:paraId="378E01F9" w14:textId="565DFCF9" w:rsidR="00820F03" w:rsidRPr="00BC687E" w:rsidRDefault="00820F03" w:rsidP="0052204F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2669CD" w:rsidRPr="00BC687E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2706160"/>
                <w:showingPlcHdr/>
                <w:picture/>
              </w:sdtPr>
              <w:sdtEndPr/>
              <w:sdtContent>
                <w:r w:rsidRPr="00BC687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16C84C74" wp14:editId="1D29ABB3">
                      <wp:extent cx="962025" cy="962025"/>
                      <wp:effectExtent l="0" t="0" r="9525" b="9525"/>
                      <wp:docPr id="36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20F03" w:rsidRPr="00BC687E" w14:paraId="0382B726" w14:textId="77777777" w:rsidTr="006F3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5" w:type="dxa"/>
            <w:shd w:val="clear" w:color="auto" w:fill="auto"/>
          </w:tcPr>
          <w:p w14:paraId="2167B031" w14:textId="77777777" w:rsidR="00820F03" w:rsidRPr="00BC687E" w:rsidRDefault="00820F03" w:rsidP="0052204F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C687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6540765"/>
                <w:showingPlcHdr/>
                <w:picture/>
              </w:sdtPr>
              <w:sdtEndPr/>
              <w:sdtContent>
                <w:r w:rsidRPr="00BC687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62ACB649" wp14:editId="16D9FA92">
                      <wp:extent cx="962025" cy="962025"/>
                      <wp:effectExtent l="0" t="0" r="9525" b="9525"/>
                      <wp:docPr id="37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695" w:type="dxa"/>
            <w:shd w:val="clear" w:color="auto" w:fill="auto"/>
          </w:tcPr>
          <w:p w14:paraId="21DF02FF" w14:textId="59812E2E" w:rsidR="00820F03" w:rsidRPr="00BC687E" w:rsidRDefault="00820F03" w:rsidP="0052204F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2669CD" w:rsidRPr="00BC687E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3960755"/>
                <w:showingPlcHdr/>
                <w:picture/>
              </w:sdtPr>
              <w:sdtEndPr/>
              <w:sdtContent>
                <w:r w:rsidRPr="00BC687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436E63AB" wp14:editId="7CF26C89">
                      <wp:extent cx="962025" cy="962025"/>
                      <wp:effectExtent l="0" t="0" r="9525" b="9525"/>
                      <wp:docPr id="38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20F03" w:rsidRPr="00BC687E" w14:paraId="5D8FABAB" w14:textId="77777777" w:rsidTr="006F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5" w:type="dxa"/>
            <w:shd w:val="clear" w:color="auto" w:fill="auto"/>
          </w:tcPr>
          <w:p w14:paraId="48B8DD5C" w14:textId="77777777" w:rsidR="00820F03" w:rsidRPr="00BC687E" w:rsidRDefault="00820F03" w:rsidP="0052204F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C687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7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4796419"/>
                <w:showingPlcHdr/>
                <w:picture/>
              </w:sdtPr>
              <w:sdtEndPr/>
              <w:sdtContent>
                <w:r w:rsidRPr="00BC687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7B3AC6AA" wp14:editId="18E4748D">
                      <wp:extent cx="962025" cy="962025"/>
                      <wp:effectExtent l="0" t="0" r="9525" b="9525"/>
                      <wp:docPr id="39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695" w:type="dxa"/>
            <w:shd w:val="clear" w:color="auto" w:fill="auto"/>
          </w:tcPr>
          <w:p w14:paraId="7710E0DE" w14:textId="2F37D3C0" w:rsidR="00820F03" w:rsidRPr="00BC687E" w:rsidRDefault="00820F03" w:rsidP="0052204F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>8.</w:t>
            </w:r>
            <w:r w:rsidR="002669CD" w:rsidRPr="00BC687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C687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2171479"/>
                <w:showingPlcHdr/>
                <w:picture/>
              </w:sdtPr>
              <w:sdtEndPr/>
              <w:sdtContent>
                <w:r w:rsidRPr="00BC687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0F580464" wp14:editId="3EAD2886">
                      <wp:extent cx="962025" cy="962025"/>
                      <wp:effectExtent l="0" t="0" r="9525" b="9525"/>
                      <wp:docPr id="41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20F03" w:rsidRPr="00BC687E" w14:paraId="03211A3F" w14:textId="77777777" w:rsidTr="006F3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5" w:type="dxa"/>
            <w:shd w:val="clear" w:color="auto" w:fill="auto"/>
          </w:tcPr>
          <w:p w14:paraId="6BB9A53F" w14:textId="77777777" w:rsidR="00820F03" w:rsidRPr="00BC687E" w:rsidRDefault="00820F03" w:rsidP="0052204F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C687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9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647060"/>
                <w:showingPlcHdr/>
                <w:picture/>
              </w:sdtPr>
              <w:sdtEndPr/>
              <w:sdtContent>
                <w:r w:rsidRPr="00BC687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13F87F5D" wp14:editId="3F3ACEBA">
                      <wp:extent cx="962025" cy="962025"/>
                      <wp:effectExtent l="0" t="0" r="9525" b="9525"/>
                      <wp:docPr id="42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695" w:type="dxa"/>
            <w:shd w:val="clear" w:color="auto" w:fill="auto"/>
          </w:tcPr>
          <w:p w14:paraId="4C0551D4" w14:textId="77777777" w:rsidR="00820F03" w:rsidRPr="00BC687E" w:rsidRDefault="00820F03" w:rsidP="0052204F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10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70013830"/>
                <w:showingPlcHdr/>
                <w:picture/>
              </w:sdtPr>
              <w:sdtEndPr/>
              <w:sdtContent>
                <w:r w:rsidRPr="00BC687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4E199B66" wp14:editId="476B6C20">
                      <wp:extent cx="962025" cy="962025"/>
                      <wp:effectExtent l="0" t="0" r="9525" b="9525"/>
                      <wp:docPr id="43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120D816" w14:textId="6F4FBA2E" w:rsidR="008C7B03" w:rsidRPr="00BC687E" w:rsidRDefault="008C7B03" w:rsidP="004913AE">
      <w:pPr>
        <w:rPr>
          <w:rFonts w:ascii="Arial" w:hAnsi="Arial" w:cs="Arial"/>
          <w:sz w:val="20"/>
          <w:szCs w:val="20"/>
        </w:rPr>
      </w:pPr>
    </w:p>
    <w:p w14:paraId="60A65C50" w14:textId="77777777" w:rsidR="008C7B03" w:rsidRPr="00BC687E" w:rsidRDefault="008C7B03">
      <w:pPr>
        <w:rPr>
          <w:rFonts w:ascii="Arial" w:hAnsi="Arial" w:cs="Arial"/>
          <w:sz w:val="20"/>
          <w:szCs w:val="20"/>
        </w:rPr>
      </w:pPr>
      <w:r w:rsidRPr="00BC687E">
        <w:rPr>
          <w:rFonts w:ascii="Arial" w:hAnsi="Arial" w:cs="Arial"/>
          <w:sz w:val="20"/>
          <w:szCs w:val="20"/>
        </w:rPr>
        <w:br w:type="page"/>
      </w:r>
    </w:p>
    <w:p w14:paraId="4537E0EF" w14:textId="536E97B2" w:rsidR="008C7B03" w:rsidRPr="00BC687E" w:rsidRDefault="008C7B03" w:rsidP="008C7B03">
      <w:pPr>
        <w:rPr>
          <w:rFonts w:ascii="Arial" w:hAnsi="Arial" w:cs="Arial"/>
          <w:b/>
          <w:bCs/>
          <w:sz w:val="20"/>
          <w:szCs w:val="20"/>
        </w:rPr>
      </w:pPr>
      <w:r w:rsidRPr="00BC687E">
        <w:rPr>
          <w:rFonts w:ascii="Arial" w:hAnsi="Arial" w:cs="Arial"/>
          <w:b/>
          <w:bCs/>
          <w:sz w:val="20"/>
          <w:szCs w:val="20"/>
        </w:rPr>
        <w:lastRenderedPageBreak/>
        <w:t>Bijlage B. Budget</w:t>
      </w:r>
    </w:p>
    <w:p w14:paraId="0BBD0CFD" w14:textId="77777777" w:rsidR="008C7B03" w:rsidRPr="00BC687E" w:rsidRDefault="008C7B03" w:rsidP="008C7B03">
      <w:pPr>
        <w:rPr>
          <w:rFonts w:ascii="Arial" w:hAnsi="Arial" w:cs="Arial"/>
          <w:sz w:val="20"/>
          <w:szCs w:val="20"/>
        </w:rPr>
      </w:pPr>
    </w:p>
    <w:tbl>
      <w:tblPr>
        <w:tblStyle w:val="Onopgemaaktetabel1"/>
        <w:tblW w:w="4863" w:type="pct"/>
        <w:tblBorders>
          <w:top w:val="single" w:sz="4" w:space="0" w:color="476EB3"/>
          <w:left w:val="single" w:sz="4" w:space="0" w:color="476EB3"/>
          <w:bottom w:val="single" w:sz="4" w:space="0" w:color="476EB3"/>
          <w:right w:val="single" w:sz="4" w:space="0" w:color="476EB3"/>
          <w:insideH w:val="single" w:sz="4" w:space="0" w:color="476EB3"/>
          <w:insideV w:val="single" w:sz="4" w:space="0" w:color="476EB3"/>
        </w:tblBorders>
        <w:tblLook w:val="01E0" w:firstRow="1" w:lastRow="1" w:firstColumn="1" w:lastColumn="1" w:noHBand="0" w:noVBand="0"/>
      </w:tblPr>
      <w:tblGrid>
        <w:gridCol w:w="433"/>
        <w:gridCol w:w="3012"/>
        <w:gridCol w:w="1084"/>
        <w:gridCol w:w="3263"/>
        <w:gridCol w:w="2378"/>
      </w:tblGrid>
      <w:tr w:rsidR="008C7B03" w:rsidRPr="00BC687E" w14:paraId="698EF734" w14:textId="77777777" w:rsidTr="00847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shd w:val="clear" w:color="auto" w:fill="6D8DC5"/>
          </w:tcPr>
          <w:p w14:paraId="6EA8096B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Cs w:val="0"/>
                <w:color w:val="FFFFFF"/>
                <w:sz w:val="20"/>
                <w:szCs w:val="20"/>
              </w:rPr>
            </w:pPr>
            <w:r w:rsidRPr="00BC687E">
              <w:rPr>
                <w:rFonts w:ascii="Arial" w:hAnsi="Arial" w:cs="Arial"/>
                <w:bCs w:val="0"/>
                <w:color w:val="FFFFFF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7" w:type="pct"/>
            <w:gridSpan w:val="4"/>
            <w:shd w:val="clear" w:color="auto" w:fill="6D8DC5"/>
          </w:tcPr>
          <w:p w14:paraId="3F7E40F6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Cs w:val="0"/>
                <w:color w:val="FFFFFF"/>
                <w:sz w:val="20"/>
                <w:szCs w:val="20"/>
              </w:rPr>
            </w:pPr>
            <w:r w:rsidRPr="00BC687E">
              <w:rPr>
                <w:rFonts w:ascii="Arial" w:hAnsi="Arial" w:cs="Arial"/>
                <w:bCs w:val="0"/>
                <w:color w:val="FFFFFF"/>
                <w:sz w:val="20"/>
                <w:szCs w:val="20"/>
              </w:rPr>
              <w:t>Personeelskosten</w:t>
            </w:r>
          </w:p>
        </w:tc>
      </w:tr>
      <w:tr w:rsidR="009B79E2" w:rsidRPr="00BC687E" w14:paraId="4E2D3C6C" w14:textId="77777777" w:rsidTr="0065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vMerge w:val="restart"/>
            <w:shd w:val="clear" w:color="auto" w:fill="6D8DC5"/>
          </w:tcPr>
          <w:p w14:paraId="2CAE7DED" w14:textId="77777777" w:rsidR="009B79E2" w:rsidRPr="00BC687E" w:rsidRDefault="009B79E2" w:rsidP="00847FCE">
            <w:pPr>
              <w:pStyle w:val="Koptekst"/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pct"/>
            <w:shd w:val="clear" w:color="auto" w:fill="6D8DC5"/>
          </w:tcPr>
          <w:p w14:paraId="3D21C67D" w14:textId="77777777" w:rsidR="009B79E2" w:rsidRPr="00BC687E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533" w:type="pct"/>
            <w:shd w:val="clear" w:color="auto" w:fill="6D8DC5"/>
          </w:tcPr>
          <w:p w14:paraId="53C877A2" w14:textId="77777777" w:rsidR="009B79E2" w:rsidRPr="00BC687E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TE (%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pct"/>
            <w:shd w:val="clear" w:color="auto" w:fill="6D8DC5"/>
          </w:tcPr>
          <w:p w14:paraId="4CA273F8" w14:textId="77777777" w:rsidR="009B79E2" w:rsidRPr="00BC687E" w:rsidRDefault="009B79E2" w:rsidP="00847FC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 aanstelling (i.v.m. projec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9" w:type="pct"/>
            <w:shd w:val="clear" w:color="auto" w:fill="6D8DC5"/>
          </w:tcPr>
          <w:p w14:paraId="0F47BD13" w14:textId="77777777" w:rsidR="009B79E2" w:rsidRPr="00BC687E" w:rsidRDefault="009B79E2" w:rsidP="00847FCE">
            <w:pPr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  <w:t>Kosten</w:t>
            </w:r>
          </w:p>
        </w:tc>
      </w:tr>
      <w:tr w:rsidR="009B79E2" w:rsidRPr="00BC687E" w14:paraId="42A27D1C" w14:textId="77777777" w:rsidTr="00651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vMerge/>
            <w:shd w:val="clear" w:color="auto" w:fill="6D8DC5"/>
          </w:tcPr>
          <w:p w14:paraId="3873CFC1" w14:textId="77777777" w:rsidR="009B79E2" w:rsidRPr="00BC687E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pct"/>
            <w:shd w:val="clear" w:color="auto" w:fill="auto"/>
          </w:tcPr>
          <w:p w14:paraId="4DF5F4C1" w14:textId="77777777" w:rsidR="009B79E2" w:rsidRPr="00BC687E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5FB6">
              <w:rPr>
                <w:rFonts w:ascii="Arial" w:hAnsi="Arial" w:cs="Arial"/>
                <w:sz w:val="20"/>
                <w:szCs w:val="20"/>
              </w:rPr>
            </w:r>
            <w:r w:rsidR="00125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687E">
              <w:rPr>
                <w:rFonts w:ascii="Arial" w:hAnsi="Arial" w:cs="Arial"/>
                <w:sz w:val="20"/>
                <w:szCs w:val="20"/>
              </w:rPr>
              <w:t xml:space="preserve">PhD student </w:t>
            </w:r>
          </w:p>
        </w:tc>
        <w:tc>
          <w:tcPr>
            <w:tcW w:w="533" w:type="pct"/>
            <w:shd w:val="clear" w:color="auto" w:fill="auto"/>
          </w:tcPr>
          <w:p w14:paraId="6FBB818D" w14:textId="77777777" w:rsidR="009B79E2" w:rsidRPr="00B41890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18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sz w:val="20"/>
                <w:szCs w:val="20"/>
              </w:rPr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pct"/>
            <w:shd w:val="clear" w:color="auto" w:fill="auto"/>
          </w:tcPr>
          <w:p w14:paraId="0765FE94" w14:textId="77777777" w:rsidR="009B79E2" w:rsidRPr="00B41890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B418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sz w:val="20"/>
                <w:szCs w:val="20"/>
              </w:rPr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9" w:type="pct"/>
            <w:shd w:val="clear" w:color="auto" w:fill="auto"/>
          </w:tcPr>
          <w:p w14:paraId="6EE42D15" w14:textId="77777777" w:rsidR="009B79E2" w:rsidRPr="00B41890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€ 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B79E2" w:rsidRPr="00BC687E" w14:paraId="4EDAA41D" w14:textId="77777777" w:rsidTr="0065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vMerge/>
            <w:shd w:val="clear" w:color="auto" w:fill="6D8DC5"/>
          </w:tcPr>
          <w:p w14:paraId="6EA66606" w14:textId="77777777" w:rsidR="009B79E2" w:rsidRPr="00BC687E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pct"/>
            <w:shd w:val="clear" w:color="auto" w:fill="auto"/>
          </w:tcPr>
          <w:p w14:paraId="00A4DFA2" w14:textId="77777777" w:rsidR="009B79E2" w:rsidRPr="00BC687E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5FB6">
              <w:rPr>
                <w:rFonts w:ascii="Arial" w:hAnsi="Arial" w:cs="Arial"/>
                <w:sz w:val="20"/>
                <w:szCs w:val="20"/>
              </w:rPr>
            </w:r>
            <w:r w:rsidR="00125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687E">
              <w:rPr>
                <w:rFonts w:ascii="Arial" w:hAnsi="Arial" w:cs="Arial"/>
                <w:sz w:val="20"/>
                <w:szCs w:val="20"/>
              </w:rPr>
              <w:t>Post doc</w:t>
            </w:r>
          </w:p>
        </w:tc>
        <w:tc>
          <w:tcPr>
            <w:tcW w:w="533" w:type="pct"/>
            <w:shd w:val="clear" w:color="auto" w:fill="auto"/>
          </w:tcPr>
          <w:p w14:paraId="5023E93F" w14:textId="77777777" w:rsidR="009B79E2" w:rsidRPr="00B41890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18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sz w:val="20"/>
                <w:szCs w:val="20"/>
              </w:rPr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pct"/>
            <w:shd w:val="clear" w:color="auto" w:fill="auto"/>
          </w:tcPr>
          <w:p w14:paraId="0CB7F3DA" w14:textId="77777777" w:rsidR="009B79E2" w:rsidRPr="00B41890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B418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sz w:val="20"/>
                <w:szCs w:val="20"/>
              </w:rPr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9" w:type="pct"/>
            <w:shd w:val="clear" w:color="auto" w:fill="auto"/>
          </w:tcPr>
          <w:p w14:paraId="0812A899" w14:textId="77777777" w:rsidR="009B79E2" w:rsidRPr="00B41890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€ 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B79E2" w:rsidRPr="00BC687E" w14:paraId="15FB3085" w14:textId="77777777" w:rsidTr="00651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vMerge/>
            <w:shd w:val="clear" w:color="auto" w:fill="6D8DC5"/>
          </w:tcPr>
          <w:p w14:paraId="34D6BEA8" w14:textId="77777777" w:rsidR="009B79E2" w:rsidRPr="00BC687E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pct"/>
            <w:shd w:val="clear" w:color="auto" w:fill="auto"/>
          </w:tcPr>
          <w:p w14:paraId="2D5D0FDE" w14:textId="77777777" w:rsidR="009B79E2" w:rsidRPr="00BC687E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5FB6">
              <w:rPr>
                <w:rFonts w:ascii="Arial" w:hAnsi="Arial" w:cs="Arial"/>
                <w:sz w:val="20"/>
                <w:szCs w:val="20"/>
              </w:rPr>
            </w:r>
            <w:r w:rsidR="00125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687E">
              <w:rPr>
                <w:rFonts w:ascii="Arial" w:hAnsi="Arial" w:cs="Arial"/>
                <w:sz w:val="20"/>
                <w:szCs w:val="20"/>
              </w:rPr>
              <w:t>Ondersteunend wetenschappelijk personeel</w:t>
            </w:r>
          </w:p>
        </w:tc>
        <w:tc>
          <w:tcPr>
            <w:tcW w:w="533" w:type="pct"/>
            <w:shd w:val="clear" w:color="auto" w:fill="auto"/>
          </w:tcPr>
          <w:p w14:paraId="66369382" w14:textId="77777777" w:rsidR="009B79E2" w:rsidRPr="00B41890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18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sz w:val="20"/>
                <w:szCs w:val="20"/>
              </w:rPr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pct"/>
            <w:shd w:val="clear" w:color="auto" w:fill="auto"/>
          </w:tcPr>
          <w:p w14:paraId="56C5D697" w14:textId="77777777" w:rsidR="009B79E2" w:rsidRPr="00B41890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B418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sz w:val="20"/>
                <w:szCs w:val="20"/>
              </w:rPr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9" w:type="pct"/>
            <w:shd w:val="clear" w:color="auto" w:fill="auto"/>
          </w:tcPr>
          <w:p w14:paraId="7EC63C10" w14:textId="77777777" w:rsidR="009B79E2" w:rsidRPr="00B41890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€ 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B79E2" w:rsidRPr="00BC687E" w14:paraId="40D96A74" w14:textId="77777777" w:rsidTr="0065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vMerge/>
            <w:shd w:val="clear" w:color="auto" w:fill="6D8DC5"/>
          </w:tcPr>
          <w:p w14:paraId="608117C9" w14:textId="77777777" w:rsidR="009B79E2" w:rsidRPr="00BC687E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pct"/>
            <w:shd w:val="clear" w:color="auto" w:fill="auto"/>
          </w:tcPr>
          <w:p w14:paraId="537A6012" w14:textId="77777777" w:rsidR="009B79E2" w:rsidRPr="00BC687E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5FB6">
              <w:rPr>
                <w:rFonts w:ascii="Arial" w:hAnsi="Arial" w:cs="Arial"/>
                <w:sz w:val="20"/>
                <w:szCs w:val="20"/>
              </w:rPr>
            </w:r>
            <w:r w:rsidR="00125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687E">
              <w:rPr>
                <w:rFonts w:ascii="Arial" w:hAnsi="Arial" w:cs="Arial"/>
                <w:sz w:val="20"/>
                <w:szCs w:val="20"/>
              </w:rPr>
              <w:t xml:space="preserve">Niet-wetenschappelijk personeel </w:t>
            </w:r>
          </w:p>
        </w:tc>
        <w:tc>
          <w:tcPr>
            <w:tcW w:w="533" w:type="pct"/>
            <w:shd w:val="clear" w:color="auto" w:fill="auto"/>
          </w:tcPr>
          <w:p w14:paraId="18C47B84" w14:textId="77777777" w:rsidR="009B79E2" w:rsidRPr="00B41890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18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sz w:val="20"/>
                <w:szCs w:val="20"/>
              </w:rPr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pct"/>
            <w:shd w:val="clear" w:color="auto" w:fill="auto"/>
          </w:tcPr>
          <w:p w14:paraId="44C33CC9" w14:textId="77777777" w:rsidR="009B79E2" w:rsidRPr="00B41890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B418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sz w:val="20"/>
                <w:szCs w:val="20"/>
              </w:rPr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9" w:type="pct"/>
            <w:shd w:val="clear" w:color="auto" w:fill="auto"/>
          </w:tcPr>
          <w:p w14:paraId="10FFCFF3" w14:textId="77777777" w:rsidR="009B79E2" w:rsidRPr="00B41890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€ 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B79E2" w:rsidRPr="00BC687E" w14:paraId="735D72E7" w14:textId="77777777" w:rsidTr="00847FCE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vMerge/>
            <w:shd w:val="clear" w:color="auto" w:fill="6D8DC5"/>
          </w:tcPr>
          <w:p w14:paraId="6FD5C16C" w14:textId="77777777" w:rsidR="009B79E2" w:rsidRPr="00BC687E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pct"/>
            <w:shd w:val="clear" w:color="auto" w:fill="6D8DC5"/>
          </w:tcPr>
          <w:p w14:paraId="766A51E7" w14:textId="77777777" w:rsidR="009B79E2" w:rsidRPr="00BC687E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pecificatie personeelskoste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6" w:type="pct"/>
            <w:gridSpan w:val="3"/>
            <w:shd w:val="clear" w:color="auto" w:fill="auto"/>
          </w:tcPr>
          <w:p w14:paraId="67D50CEB" w14:textId="77777777" w:rsidR="009B79E2" w:rsidRPr="00B41890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B79E2" w:rsidRPr="00BC687E" w14:paraId="0C97F59D" w14:textId="77777777" w:rsidTr="0084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vMerge/>
            <w:shd w:val="clear" w:color="auto" w:fill="6D8DC5"/>
          </w:tcPr>
          <w:p w14:paraId="630DF875" w14:textId="77777777" w:rsidR="009B79E2" w:rsidRPr="00BC687E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pct"/>
            <w:shd w:val="clear" w:color="auto" w:fill="6D8DC5"/>
          </w:tcPr>
          <w:p w14:paraId="2A019A1D" w14:textId="77777777" w:rsidR="009B79E2" w:rsidRPr="00BC687E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al personeelskost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6" w:type="pct"/>
            <w:gridSpan w:val="3"/>
            <w:shd w:val="clear" w:color="auto" w:fill="auto"/>
          </w:tcPr>
          <w:p w14:paraId="1A821CCF" w14:textId="77777777" w:rsidR="009B79E2" w:rsidRPr="00B41890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€ 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B79E2" w:rsidRPr="00BC687E" w14:paraId="0375BC55" w14:textId="77777777" w:rsidTr="00847FC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vMerge/>
            <w:shd w:val="clear" w:color="auto" w:fill="6D8DC5"/>
          </w:tcPr>
          <w:p w14:paraId="3CB6354B" w14:textId="77777777" w:rsidR="009B79E2" w:rsidRPr="00BC687E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pct"/>
            <w:shd w:val="clear" w:color="auto" w:fill="6D8DC5"/>
          </w:tcPr>
          <w:p w14:paraId="35274CFF" w14:textId="77777777" w:rsidR="009B79E2" w:rsidRPr="00BC687E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drag aangevraagd bij ML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6" w:type="pct"/>
            <w:gridSpan w:val="3"/>
            <w:shd w:val="clear" w:color="auto" w:fill="auto"/>
          </w:tcPr>
          <w:p w14:paraId="3FC1A8CE" w14:textId="77777777" w:rsidR="009B79E2" w:rsidRPr="00B41890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€ 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B79E2" w:rsidRPr="00BC687E" w14:paraId="77AB6B88" w14:textId="77777777" w:rsidTr="0084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vMerge/>
            <w:shd w:val="clear" w:color="auto" w:fill="6D8DC5"/>
          </w:tcPr>
          <w:p w14:paraId="56C6C605" w14:textId="77777777" w:rsidR="009B79E2" w:rsidRPr="00BC687E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pct"/>
            <w:shd w:val="clear" w:color="auto" w:fill="6D8DC5"/>
          </w:tcPr>
          <w:p w14:paraId="22A7900D" w14:textId="77777777" w:rsidR="009B79E2" w:rsidRPr="00BC687E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drag gefinancierd door andere organisatie(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6" w:type="pct"/>
            <w:gridSpan w:val="3"/>
            <w:shd w:val="clear" w:color="auto" w:fill="auto"/>
          </w:tcPr>
          <w:p w14:paraId="114DFB39" w14:textId="77777777" w:rsidR="009B79E2" w:rsidRPr="00B41890" w:rsidRDefault="009B79E2" w:rsidP="00847FCE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€ 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B79E2" w:rsidRPr="00BC687E" w14:paraId="3DE97571" w14:textId="77777777" w:rsidTr="00847FCE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vMerge/>
            <w:shd w:val="clear" w:color="auto" w:fill="6D8DC5"/>
          </w:tcPr>
          <w:p w14:paraId="06493898" w14:textId="77777777" w:rsidR="009B79E2" w:rsidRPr="00BC687E" w:rsidRDefault="009B79E2" w:rsidP="00A076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pct"/>
            <w:shd w:val="clear" w:color="auto" w:fill="6D8DC5"/>
          </w:tcPr>
          <w:p w14:paraId="03013110" w14:textId="6751F471" w:rsidR="009B79E2" w:rsidRPr="00BC687E" w:rsidRDefault="009B79E2" w:rsidP="00A076B1">
            <w:pPr>
              <w:pStyle w:val="Koptekst"/>
              <w:tabs>
                <w:tab w:val="left" w:pos="195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am van de organisatie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6" w:type="pct"/>
            <w:gridSpan w:val="3"/>
            <w:shd w:val="clear" w:color="auto" w:fill="auto"/>
          </w:tcPr>
          <w:p w14:paraId="7766CD93" w14:textId="1143896E" w:rsidR="009B79E2" w:rsidRPr="00B41890" w:rsidRDefault="009B79E2" w:rsidP="00A076B1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bookmarkStart w:id="1" w:name="_GoBack"/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bookmarkEnd w:id="1"/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B79E2" w:rsidRPr="00BC687E" w14:paraId="325E362F" w14:textId="77777777" w:rsidTr="0084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vMerge/>
            <w:shd w:val="clear" w:color="auto" w:fill="6D8DC5"/>
          </w:tcPr>
          <w:p w14:paraId="404B3F66" w14:textId="77777777" w:rsidR="009B79E2" w:rsidRPr="00BC687E" w:rsidRDefault="009B79E2" w:rsidP="00A076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pct"/>
            <w:shd w:val="clear" w:color="auto" w:fill="6D8DC5"/>
          </w:tcPr>
          <w:p w14:paraId="2D18FC33" w14:textId="6A3685DC" w:rsidR="009B79E2" w:rsidRPr="00BC687E" w:rsidRDefault="009B79E2" w:rsidP="00A076B1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edr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6" w:type="pct"/>
            <w:gridSpan w:val="3"/>
            <w:shd w:val="clear" w:color="auto" w:fill="auto"/>
          </w:tcPr>
          <w:p w14:paraId="5710962E" w14:textId="29165607" w:rsidR="009B79E2" w:rsidRPr="00B41890" w:rsidRDefault="009B79E2" w:rsidP="00A076B1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€ 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B79E2" w:rsidRPr="00BC687E" w14:paraId="1B96B4E4" w14:textId="77777777" w:rsidTr="00847FC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vMerge/>
            <w:shd w:val="clear" w:color="auto" w:fill="6D8DC5"/>
          </w:tcPr>
          <w:p w14:paraId="635169E3" w14:textId="77777777" w:rsidR="009B79E2" w:rsidRPr="00BC687E" w:rsidRDefault="009B79E2" w:rsidP="00A076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pct"/>
            <w:shd w:val="clear" w:color="auto" w:fill="6D8DC5"/>
          </w:tcPr>
          <w:p w14:paraId="5D32F11E" w14:textId="6914581E" w:rsidR="009B79E2" w:rsidRPr="00BC687E" w:rsidRDefault="009B79E2" w:rsidP="00A076B1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am van de organisatie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6" w:type="pct"/>
            <w:gridSpan w:val="3"/>
            <w:shd w:val="clear" w:color="auto" w:fill="auto"/>
          </w:tcPr>
          <w:p w14:paraId="1DF3587F" w14:textId="337C9D0E" w:rsidR="009B79E2" w:rsidRPr="00B41890" w:rsidRDefault="009B79E2" w:rsidP="00A076B1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B79E2" w:rsidRPr="00BC687E" w14:paraId="632FE1D5" w14:textId="77777777" w:rsidTr="009B79E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vMerge/>
            <w:tcBorders>
              <w:top w:val="none" w:sz="0" w:space="0" w:color="auto"/>
            </w:tcBorders>
            <w:shd w:val="clear" w:color="auto" w:fill="6D8DC5"/>
          </w:tcPr>
          <w:p w14:paraId="5EBF72D4" w14:textId="77777777" w:rsidR="009B79E2" w:rsidRPr="00BC687E" w:rsidRDefault="009B79E2" w:rsidP="00A076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pct"/>
            <w:tcBorders>
              <w:top w:val="none" w:sz="0" w:space="0" w:color="auto"/>
            </w:tcBorders>
            <w:shd w:val="clear" w:color="auto" w:fill="6D8DC5"/>
          </w:tcPr>
          <w:p w14:paraId="71A5270C" w14:textId="4EA1EE96" w:rsidR="009B79E2" w:rsidRPr="00BC687E" w:rsidRDefault="009B79E2" w:rsidP="00A076B1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edr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6" w:type="pct"/>
            <w:gridSpan w:val="3"/>
            <w:tcBorders>
              <w:top w:val="none" w:sz="0" w:space="0" w:color="auto"/>
            </w:tcBorders>
            <w:shd w:val="clear" w:color="auto" w:fill="auto"/>
          </w:tcPr>
          <w:p w14:paraId="67D7F71C" w14:textId="354ADBCA" w:rsidR="009B79E2" w:rsidRPr="00B41890" w:rsidRDefault="009B79E2" w:rsidP="00A076B1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€ 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14:paraId="7FA63D81" w14:textId="77777777" w:rsidR="008C7B03" w:rsidRPr="00BC687E" w:rsidRDefault="008C7B03" w:rsidP="008C7B03">
      <w:pPr>
        <w:rPr>
          <w:rFonts w:ascii="Arial" w:hAnsi="Arial" w:cs="Arial"/>
          <w:sz w:val="20"/>
          <w:szCs w:val="20"/>
        </w:rPr>
      </w:pPr>
    </w:p>
    <w:tbl>
      <w:tblPr>
        <w:tblStyle w:val="Onopgemaaktetabel1"/>
        <w:tblW w:w="4863" w:type="pct"/>
        <w:tblBorders>
          <w:top w:val="single" w:sz="4" w:space="0" w:color="476EB3"/>
          <w:left w:val="single" w:sz="4" w:space="0" w:color="476EB3"/>
          <w:bottom w:val="single" w:sz="4" w:space="0" w:color="476EB3"/>
          <w:right w:val="single" w:sz="4" w:space="0" w:color="476EB3"/>
          <w:insideH w:val="single" w:sz="4" w:space="0" w:color="476EB3"/>
          <w:insideV w:val="single" w:sz="4" w:space="0" w:color="476EB3"/>
        </w:tblBorders>
        <w:tblLook w:val="01E0" w:firstRow="1" w:lastRow="1" w:firstColumn="1" w:lastColumn="1" w:noHBand="0" w:noVBand="0"/>
      </w:tblPr>
      <w:tblGrid>
        <w:gridCol w:w="433"/>
        <w:gridCol w:w="3012"/>
        <w:gridCol w:w="2069"/>
        <w:gridCol w:w="2323"/>
        <w:gridCol w:w="2333"/>
      </w:tblGrid>
      <w:tr w:rsidR="008C7B03" w:rsidRPr="00BC687E" w14:paraId="1B8686B8" w14:textId="77777777" w:rsidTr="00847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shd w:val="clear" w:color="auto" w:fill="6D8DC5"/>
          </w:tcPr>
          <w:p w14:paraId="27928449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Cs w:val="0"/>
                <w:color w:val="FFFFFF"/>
                <w:sz w:val="20"/>
                <w:szCs w:val="20"/>
              </w:rPr>
            </w:pPr>
            <w:r w:rsidRPr="00BC687E">
              <w:rPr>
                <w:rFonts w:ascii="Arial" w:hAnsi="Arial" w:cs="Arial"/>
                <w:bCs w:val="0"/>
                <w:color w:val="FFFFFF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pct"/>
            <w:shd w:val="clear" w:color="auto" w:fill="6D8DC5"/>
          </w:tcPr>
          <w:p w14:paraId="3AE9B944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Cs w:val="0"/>
                <w:color w:val="FFFFFF"/>
                <w:sz w:val="20"/>
                <w:szCs w:val="20"/>
              </w:rPr>
            </w:pPr>
            <w:r w:rsidRPr="00BC687E">
              <w:rPr>
                <w:rFonts w:ascii="Arial" w:hAnsi="Arial" w:cs="Arial"/>
                <w:bCs w:val="0"/>
                <w:color w:val="FFFFFF"/>
                <w:sz w:val="20"/>
                <w:szCs w:val="20"/>
              </w:rPr>
              <w:t>Materiaal kosten</w:t>
            </w:r>
          </w:p>
        </w:tc>
        <w:tc>
          <w:tcPr>
            <w:tcW w:w="1017" w:type="pct"/>
            <w:shd w:val="clear" w:color="auto" w:fill="6D8DC5"/>
          </w:tcPr>
          <w:p w14:paraId="337529E4" w14:textId="77777777" w:rsidR="008C7B03" w:rsidRPr="00BC687E" w:rsidRDefault="008C7B03" w:rsidP="00847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2" w:type="pct"/>
            <w:shd w:val="clear" w:color="auto" w:fill="6D8DC5"/>
          </w:tcPr>
          <w:p w14:paraId="30D4CE8B" w14:textId="77777777" w:rsidR="008C7B03" w:rsidRPr="00BC687E" w:rsidRDefault="008C7B03" w:rsidP="00847FCE">
            <w:pPr>
              <w:rPr>
                <w:rFonts w:ascii="Arial" w:hAnsi="Arial" w:cs="Arial"/>
                <w:bCs w:val="0"/>
                <w:color w:val="FFFFFF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7" w:type="pct"/>
            <w:shd w:val="clear" w:color="auto" w:fill="6D8DC5"/>
          </w:tcPr>
          <w:p w14:paraId="6F04859B" w14:textId="77777777" w:rsidR="008C7B03" w:rsidRPr="00BC687E" w:rsidRDefault="008C7B03" w:rsidP="00847FCE">
            <w:pPr>
              <w:rPr>
                <w:rFonts w:ascii="Arial" w:hAnsi="Arial" w:cs="Arial"/>
                <w:bCs w:val="0"/>
                <w:color w:val="FFFFFF"/>
                <w:sz w:val="20"/>
                <w:szCs w:val="20"/>
              </w:rPr>
            </w:pPr>
          </w:p>
        </w:tc>
      </w:tr>
      <w:tr w:rsidR="008C7B03" w:rsidRPr="00BC687E" w14:paraId="0F965110" w14:textId="77777777" w:rsidTr="0084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vMerge w:val="restart"/>
            <w:shd w:val="clear" w:color="auto" w:fill="6D8DC5"/>
          </w:tcPr>
          <w:p w14:paraId="12EAFA9E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 w:val="0"/>
                <w:color w:val="FFFFF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pct"/>
            <w:shd w:val="clear" w:color="auto" w:fill="6D8DC5"/>
          </w:tcPr>
          <w:p w14:paraId="5B9D3499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ort</w:t>
            </w:r>
          </w:p>
        </w:tc>
        <w:tc>
          <w:tcPr>
            <w:tcW w:w="1017" w:type="pct"/>
            <w:shd w:val="clear" w:color="auto" w:fill="6D8DC5"/>
          </w:tcPr>
          <w:p w14:paraId="38F7AA13" w14:textId="77777777" w:rsidR="008C7B03" w:rsidRPr="00BC687E" w:rsidRDefault="008C7B03" w:rsidP="00847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ost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2" w:type="pct"/>
            <w:shd w:val="clear" w:color="auto" w:fill="6D8DC5"/>
          </w:tcPr>
          <w:p w14:paraId="1044623D" w14:textId="77777777" w:rsidR="008C7B03" w:rsidRPr="00BC687E" w:rsidRDefault="008C7B03" w:rsidP="00847FC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pecificat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7" w:type="pct"/>
            <w:shd w:val="clear" w:color="auto" w:fill="6D8DC5"/>
          </w:tcPr>
          <w:p w14:paraId="2A796EA4" w14:textId="77777777" w:rsidR="008C7B03" w:rsidRPr="00BC687E" w:rsidRDefault="008C7B03" w:rsidP="00847FCE">
            <w:pPr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  <w:t>Organisatie die deze kosten draagt</w:t>
            </w:r>
          </w:p>
        </w:tc>
      </w:tr>
      <w:tr w:rsidR="008C7B03" w:rsidRPr="00BC687E" w14:paraId="020A8799" w14:textId="77777777" w:rsidTr="00847FC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vMerge/>
            <w:shd w:val="clear" w:color="auto" w:fill="6D8DC5"/>
          </w:tcPr>
          <w:p w14:paraId="14B0913B" w14:textId="77777777" w:rsidR="008C7B03" w:rsidRPr="00BC687E" w:rsidRDefault="008C7B03" w:rsidP="00847FCE">
            <w:pPr>
              <w:pStyle w:val="Koptekst"/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pct"/>
            <w:shd w:val="clear" w:color="auto" w:fill="auto"/>
          </w:tcPr>
          <w:p w14:paraId="54C043AC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B418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sz w:val="20"/>
                <w:szCs w:val="20"/>
              </w:rPr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7" w:type="pct"/>
            <w:shd w:val="clear" w:color="auto" w:fill="auto"/>
          </w:tcPr>
          <w:p w14:paraId="6EF10302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1890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sz w:val="20"/>
                <w:szCs w:val="20"/>
              </w:rPr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2" w:type="pct"/>
            <w:shd w:val="clear" w:color="auto" w:fill="auto"/>
          </w:tcPr>
          <w:p w14:paraId="2F0D68A7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B418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sz w:val="20"/>
                <w:szCs w:val="20"/>
              </w:rPr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7" w:type="pct"/>
            <w:shd w:val="clear" w:color="auto" w:fill="auto"/>
          </w:tcPr>
          <w:p w14:paraId="30748B23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8C7B03" w:rsidRPr="00BC687E" w14:paraId="6B086255" w14:textId="77777777" w:rsidTr="0084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vMerge/>
            <w:shd w:val="clear" w:color="auto" w:fill="6D8DC5"/>
          </w:tcPr>
          <w:p w14:paraId="6900AFCD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pct"/>
            <w:shd w:val="clear" w:color="auto" w:fill="auto"/>
          </w:tcPr>
          <w:p w14:paraId="5A6546A8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B418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sz w:val="20"/>
                <w:szCs w:val="20"/>
              </w:rPr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7" w:type="pct"/>
            <w:shd w:val="clear" w:color="auto" w:fill="auto"/>
          </w:tcPr>
          <w:p w14:paraId="7A547D2F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1890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sz w:val="20"/>
                <w:szCs w:val="20"/>
              </w:rPr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2" w:type="pct"/>
            <w:shd w:val="clear" w:color="auto" w:fill="auto"/>
          </w:tcPr>
          <w:p w14:paraId="16537255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B418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sz w:val="20"/>
                <w:szCs w:val="20"/>
              </w:rPr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7" w:type="pct"/>
            <w:shd w:val="clear" w:color="auto" w:fill="auto"/>
          </w:tcPr>
          <w:p w14:paraId="1A55DCE8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8C7B03" w:rsidRPr="00BC687E" w14:paraId="4092FAA0" w14:textId="77777777" w:rsidTr="00847FC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vMerge/>
            <w:shd w:val="clear" w:color="auto" w:fill="6D8DC5"/>
          </w:tcPr>
          <w:p w14:paraId="3BB13D9B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pct"/>
            <w:shd w:val="clear" w:color="auto" w:fill="auto"/>
          </w:tcPr>
          <w:p w14:paraId="19953E59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B418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sz w:val="20"/>
                <w:szCs w:val="20"/>
              </w:rPr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7" w:type="pct"/>
            <w:shd w:val="clear" w:color="auto" w:fill="auto"/>
          </w:tcPr>
          <w:p w14:paraId="0D85AA69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1890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sz w:val="20"/>
                <w:szCs w:val="20"/>
              </w:rPr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2" w:type="pct"/>
            <w:shd w:val="clear" w:color="auto" w:fill="auto"/>
          </w:tcPr>
          <w:p w14:paraId="5BE73BF6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B418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sz w:val="20"/>
                <w:szCs w:val="20"/>
              </w:rPr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7" w:type="pct"/>
            <w:shd w:val="clear" w:color="auto" w:fill="auto"/>
          </w:tcPr>
          <w:p w14:paraId="50F42096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8C7B03" w:rsidRPr="00BC687E" w14:paraId="6FAA0185" w14:textId="77777777" w:rsidTr="0084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vMerge/>
            <w:shd w:val="clear" w:color="auto" w:fill="6D8DC5"/>
          </w:tcPr>
          <w:p w14:paraId="61A5A7B0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pct"/>
            <w:shd w:val="clear" w:color="auto" w:fill="auto"/>
          </w:tcPr>
          <w:p w14:paraId="2B1EE36E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B418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sz w:val="20"/>
                <w:szCs w:val="20"/>
              </w:rPr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7" w:type="pct"/>
            <w:shd w:val="clear" w:color="auto" w:fill="auto"/>
          </w:tcPr>
          <w:p w14:paraId="5B07BA4B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1890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sz w:val="20"/>
                <w:szCs w:val="20"/>
              </w:rPr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2" w:type="pct"/>
            <w:shd w:val="clear" w:color="auto" w:fill="auto"/>
          </w:tcPr>
          <w:p w14:paraId="5282A616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B418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sz w:val="20"/>
                <w:szCs w:val="20"/>
              </w:rPr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7" w:type="pct"/>
            <w:shd w:val="clear" w:color="auto" w:fill="auto"/>
          </w:tcPr>
          <w:p w14:paraId="792A87D5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8C7B03" w:rsidRPr="00BC687E" w14:paraId="040ADDC7" w14:textId="77777777" w:rsidTr="00847FC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vMerge/>
            <w:shd w:val="clear" w:color="auto" w:fill="6D8DC5"/>
          </w:tcPr>
          <w:p w14:paraId="680930FE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pct"/>
            <w:shd w:val="clear" w:color="auto" w:fill="auto"/>
          </w:tcPr>
          <w:p w14:paraId="43A96CD8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B418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sz w:val="20"/>
                <w:szCs w:val="20"/>
              </w:rPr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7" w:type="pct"/>
            <w:shd w:val="clear" w:color="auto" w:fill="auto"/>
          </w:tcPr>
          <w:p w14:paraId="55C17BE0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1890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sz w:val="20"/>
                <w:szCs w:val="20"/>
              </w:rPr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2" w:type="pct"/>
            <w:shd w:val="clear" w:color="auto" w:fill="auto"/>
          </w:tcPr>
          <w:p w14:paraId="7ABA1F4E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B418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sz w:val="20"/>
                <w:szCs w:val="20"/>
              </w:rPr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7" w:type="pct"/>
            <w:shd w:val="clear" w:color="auto" w:fill="auto"/>
          </w:tcPr>
          <w:p w14:paraId="514FF8DC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A076B1" w:rsidRPr="00BC687E" w14:paraId="0EA400DC" w14:textId="77777777" w:rsidTr="0084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vMerge/>
            <w:shd w:val="clear" w:color="auto" w:fill="6D8DC5"/>
          </w:tcPr>
          <w:p w14:paraId="2FEAC435" w14:textId="77777777" w:rsidR="00A076B1" w:rsidRPr="00BC687E" w:rsidRDefault="00A076B1" w:rsidP="00A076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pct"/>
            <w:shd w:val="clear" w:color="auto" w:fill="6D8DC5"/>
          </w:tcPr>
          <w:p w14:paraId="5C75DF79" w14:textId="53DEF7E9" w:rsidR="00A076B1" w:rsidRPr="00BC687E" w:rsidRDefault="00A076B1" w:rsidP="00A076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elich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6" w:type="pct"/>
            <w:gridSpan w:val="3"/>
            <w:shd w:val="clear" w:color="auto" w:fill="auto"/>
          </w:tcPr>
          <w:p w14:paraId="310B03F8" w14:textId="2BD981BC" w:rsidR="00A076B1" w:rsidRPr="00B41890" w:rsidRDefault="00A076B1" w:rsidP="00A076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A076B1" w:rsidRPr="00BC687E" w14:paraId="1F9F5FFF" w14:textId="77777777" w:rsidTr="00847FC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vMerge/>
            <w:shd w:val="clear" w:color="auto" w:fill="6D8DC5"/>
          </w:tcPr>
          <w:p w14:paraId="4992F921" w14:textId="77777777" w:rsidR="00A076B1" w:rsidRPr="00BC687E" w:rsidRDefault="00A076B1" w:rsidP="00A076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pct"/>
            <w:shd w:val="clear" w:color="auto" w:fill="6D8DC5"/>
          </w:tcPr>
          <w:p w14:paraId="266C5390" w14:textId="351820AD" w:rsidR="00A076B1" w:rsidRPr="00BC687E" w:rsidRDefault="00A076B1" w:rsidP="00A076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al materiaal kost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6" w:type="pct"/>
            <w:gridSpan w:val="3"/>
            <w:shd w:val="clear" w:color="auto" w:fill="auto"/>
          </w:tcPr>
          <w:p w14:paraId="24CE765C" w14:textId="79AA6795" w:rsidR="00A076B1" w:rsidRPr="00B41890" w:rsidRDefault="00A076B1" w:rsidP="00A076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€ 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A076B1" w:rsidRPr="00BC687E" w14:paraId="49C80697" w14:textId="77777777" w:rsidTr="0084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vMerge/>
            <w:shd w:val="clear" w:color="auto" w:fill="6D8DC5"/>
          </w:tcPr>
          <w:p w14:paraId="017F74D4" w14:textId="77777777" w:rsidR="00A076B1" w:rsidRPr="00BC687E" w:rsidRDefault="00A076B1" w:rsidP="00A076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pct"/>
            <w:shd w:val="clear" w:color="auto" w:fill="6D8DC5"/>
          </w:tcPr>
          <w:p w14:paraId="11B1A3D6" w14:textId="77777777" w:rsidR="00A076B1" w:rsidRPr="00BC687E" w:rsidRDefault="00A076B1" w:rsidP="00A076B1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drag aangevraagd bij ML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6" w:type="pct"/>
            <w:gridSpan w:val="3"/>
            <w:shd w:val="clear" w:color="auto" w:fill="auto"/>
          </w:tcPr>
          <w:p w14:paraId="66E712C5" w14:textId="77777777" w:rsidR="00A076B1" w:rsidRPr="00B41890" w:rsidRDefault="00A076B1" w:rsidP="00A076B1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€ 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A076B1" w:rsidRPr="00BC687E" w14:paraId="43D08AEE" w14:textId="77777777" w:rsidTr="00847FC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vMerge/>
            <w:shd w:val="clear" w:color="auto" w:fill="6D8DC5"/>
          </w:tcPr>
          <w:p w14:paraId="19B1AA1F" w14:textId="77777777" w:rsidR="00A076B1" w:rsidRPr="00BC687E" w:rsidRDefault="00A076B1" w:rsidP="00A076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pct"/>
            <w:shd w:val="clear" w:color="auto" w:fill="6D8DC5"/>
          </w:tcPr>
          <w:p w14:paraId="4FD823E1" w14:textId="77777777" w:rsidR="00A076B1" w:rsidRPr="00BC687E" w:rsidRDefault="00A076B1" w:rsidP="00A076B1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drag gefinancierd door andere organisatie(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6" w:type="pct"/>
            <w:gridSpan w:val="3"/>
            <w:shd w:val="clear" w:color="auto" w:fill="auto"/>
          </w:tcPr>
          <w:p w14:paraId="31E5468E" w14:textId="77777777" w:rsidR="00A076B1" w:rsidRPr="00B41890" w:rsidRDefault="00A076B1" w:rsidP="00A076B1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€ 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A076B1" w:rsidRPr="00BC687E" w14:paraId="2C3C8BF2" w14:textId="77777777" w:rsidTr="0084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vMerge/>
            <w:shd w:val="clear" w:color="auto" w:fill="6D8DC5"/>
          </w:tcPr>
          <w:p w14:paraId="2AC6C8CF" w14:textId="77777777" w:rsidR="00A076B1" w:rsidRPr="00BC687E" w:rsidRDefault="00A076B1" w:rsidP="00A076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pct"/>
            <w:shd w:val="clear" w:color="auto" w:fill="6D8DC5"/>
          </w:tcPr>
          <w:p w14:paraId="271265FF" w14:textId="7C13FCB9" w:rsidR="00A076B1" w:rsidRPr="00BC687E" w:rsidRDefault="00A076B1" w:rsidP="00A076B1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am van de organisatie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6" w:type="pct"/>
            <w:gridSpan w:val="3"/>
            <w:shd w:val="clear" w:color="auto" w:fill="auto"/>
          </w:tcPr>
          <w:p w14:paraId="07DFB557" w14:textId="46B2B90A" w:rsidR="00A076B1" w:rsidRPr="00B41890" w:rsidRDefault="00A076B1" w:rsidP="00A076B1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A076B1" w:rsidRPr="00BC687E" w14:paraId="4BA2F6E7" w14:textId="77777777" w:rsidTr="00847FC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vMerge/>
            <w:shd w:val="clear" w:color="auto" w:fill="6D8DC5"/>
          </w:tcPr>
          <w:p w14:paraId="23CD541C" w14:textId="77777777" w:rsidR="00A076B1" w:rsidRPr="00BC687E" w:rsidRDefault="00A076B1" w:rsidP="00A076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pct"/>
            <w:shd w:val="clear" w:color="auto" w:fill="6D8DC5"/>
          </w:tcPr>
          <w:p w14:paraId="17207424" w14:textId="0BB84E61" w:rsidR="00A076B1" w:rsidRPr="00BC687E" w:rsidRDefault="00A076B1" w:rsidP="00A076B1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edr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6" w:type="pct"/>
            <w:gridSpan w:val="3"/>
            <w:shd w:val="clear" w:color="auto" w:fill="auto"/>
          </w:tcPr>
          <w:p w14:paraId="531444DF" w14:textId="5171852E" w:rsidR="00A076B1" w:rsidRPr="00B41890" w:rsidRDefault="00A076B1" w:rsidP="00A076B1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€ 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A076B1" w:rsidRPr="00BC687E" w14:paraId="10824D4B" w14:textId="77777777" w:rsidTr="0084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vMerge/>
            <w:shd w:val="clear" w:color="auto" w:fill="6D8DC5"/>
          </w:tcPr>
          <w:p w14:paraId="3E6B4F15" w14:textId="77777777" w:rsidR="00A076B1" w:rsidRPr="00BC687E" w:rsidRDefault="00A076B1" w:rsidP="00A076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pct"/>
            <w:shd w:val="clear" w:color="auto" w:fill="6D8DC5"/>
          </w:tcPr>
          <w:p w14:paraId="35C5A342" w14:textId="49F73332" w:rsidR="00A076B1" w:rsidRPr="00BC687E" w:rsidRDefault="00A076B1" w:rsidP="00A076B1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am van de organisatie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6" w:type="pct"/>
            <w:gridSpan w:val="3"/>
            <w:shd w:val="clear" w:color="auto" w:fill="auto"/>
          </w:tcPr>
          <w:p w14:paraId="7A14F184" w14:textId="7672C36B" w:rsidR="00A076B1" w:rsidRPr="00B41890" w:rsidRDefault="00A076B1" w:rsidP="00A076B1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A076B1" w:rsidRPr="00BC687E" w14:paraId="22E5C3CF" w14:textId="77777777" w:rsidTr="009B79E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vMerge/>
            <w:tcBorders>
              <w:top w:val="none" w:sz="0" w:space="0" w:color="auto"/>
            </w:tcBorders>
            <w:shd w:val="clear" w:color="auto" w:fill="6D8DC5"/>
          </w:tcPr>
          <w:p w14:paraId="52A4F6C1" w14:textId="77777777" w:rsidR="00A076B1" w:rsidRPr="00BC687E" w:rsidRDefault="00A076B1" w:rsidP="00A076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pct"/>
            <w:tcBorders>
              <w:top w:val="none" w:sz="0" w:space="0" w:color="auto"/>
            </w:tcBorders>
            <w:shd w:val="clear" w:color="auto" w:fill="6D8DC5"/>
          </w:tcPr>
          <w:p w14:paraId="1D9B3C62" w14:textId="1EDCB164" w:rsidR="00A076B1" w:rsidRPr="00BC687E" w:rsidRDefault="00A076B1" w:rsidP="00A076B1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edr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6" w:type="pct"/>
            <w:gridSpan w:val="3"/>
            <w:tcBorders>
              <w:top w:val="none" w:sz="0" w:space="0" w:color="auto"/>
            </w:tcBorders>
            <w:shd w:val="clear" w:color="auto" w:fill="auto"/>
          </w:tcPr>
          <w:p w14:paraId="67682F26" w14:textId="2BBFE851" w:rsidR="00A076B1" w:rsidRPr="00B41890" w:rsidRDefault="00A076B1" w:rsidP="00A076B1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€ 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14:paraId="2114FEDF" w14:textId="77777777" w:rsidR="008C7B03" w:rsidRPr="00BC687E" w:rsidRDefault="008C7B03" w:rsidP="008C7B03">
      <w:pPr>
        <w:rPr>
          <w:rFonts w:ascii="Arial" w:hAnsi="Arial" w:cs="Arial"/>
          <w:sz w:val="20"/>
          <w:szCs w:val="20"/>
        </w:rPr>
      </w:pPr>
    </w:p>
    <w:p w14:paraId="4F727447" w14:textId="77777777" w:rsidR="008C7B03" w:rsidRPr="00BC687E" w:rsidRDefault="008C7B03" w:rsidP="008C7B03">
      <w:pPr>
        <w:rPr>
          <w:rFonts w:ascii="Arial" w:hAnsi="Arial" w:cs="Arial"/>
          <w:sz w:val="20"/>
          <w:szCs w:val="20"/>
        </w:rPr>
      </w:pPr>
    </w:p>
    <w:tbl>
      <w:tblPr>
        <w:tblStyle w:val="Onopgemaaktetabel1"/>
        <w:tblW w:w="10180" w:type="dxa"/>
        <w:tblBorders>
          <w:top w:val="single" w:sz="4" w:space="0" w:color="476EB3"/>
          <w:left w:val="single" w:sz="4" w:space="0" w:color="476EB3"/>
          <w:bottom w:val="single" w:sz="4" w:space="0" w:color="476EB3"/>
          <w:right w:val="single" w:sz="4" w:space="0" w:color="476EB3"/>
          <w:insideH w:val="single" w:sz="4" w:space="0" w:color="476EB3"/>
          <w:insideV w:val="single" w:sz="4" w:space="0" w:color="476EB3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3432"/>
        <w:gridCol w:w="6309"/>
      </w:tblGrid>
      <w:tr w:rsidR="008C7B03" w:rsidRPr="00BC687E" w14:paraId="6489ED5A" w14:textId="77777777" w:rsidTr="00847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6D8DC5"/>
          </w:tcPr>
          <w:p w14:paraId="74E3AF31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Cs w:val="0"/>
                <w:color w:val="FFFFFF"/>
                <w:sz w:val="20"/>
                <w:szCs w:val="20"/>
              </w:rPr>
            </w:pPr>
            <w:r w:rsidRPr="00BC687E">
              <w:rPr>
                <w:rFonts w:ascii="Arial" w:hAnsi="Arial" w:cs="Arial"/>
                <w:bCs w:val="0"/>
                <w:color w:val="FFFFFF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41" w:type="dxa"/>
            <w:gridSpan w:val="2"/>
            <w:shd w:val="clear" w:color="auto" w:fill="6D8DC5"/>
          </w:tcPr>
          <w:p w14:paraId="5DC4DE1D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  <w:r w:rsidRPr="00BC687E">
              <w:rPr>
                <w:rFonts w:ascii="Arial" w:hAnsi="Arial" w:cs="Arial"/>
                <w:bCs w:val="0"/>
                <w:color w:val="FFFFFF"/>
                <w:sz w:val="20"/>
                <w:szCs w:val="20"/>
              </w:rPr>
              <w:t>Totale projectkosten</w:t>
            </w:r>
          </w:p>
        </w:tc>
      </w:tr>
      <w:tr w:rsidR="008C7B03" w:rsidRPr="00BC687E" w14:paraId="26D82465" w14:textId="77777777" w:rsidTr="0084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 w:val="restart"/>
            <w:shd w:val="clear" w:color="auto" w:fill="6D8DC5"/>
          </w:tcPr>
          <w:p w14:paraId="1A638857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2" w:type="dxa"/>
            <w:shd w:val="clear" w:color="auto" w:fill="6D8DC5"/>
          </w:tcPr>
          <w:p w14:paraId="777221A2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e projectkost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09" w:type="dxa"/>
            <w:shd w:val="clear" w:color="auto" w:fill="auto"/>
          </w:tcPr>
          <w:p w14:paraId="70812E3F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€ 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8C7B03" w:rsidRPr="00BC687E" w14:paraId="79948064" w14:textId="77777777" w:rsidTr="00847FCE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/>
            <w:shd w:val="clear" w:color="auto" w:fill="6D8DC5"/>
          </w:tcPr>
          <w:p w14:paraId="4CF8F3C2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2" w:type="dxa"/>
            <w:shd w:val="clear" w:color="auto" w:fill="6D8DC5"/>
          </w:tcPr>
          <w:p w14:paraId="05AC34BE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drag aangevraagd bij ML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09" w:type="dxa"/>
            <w:shd w:val="clear" w:color="auto" w:fill="auto"/>
          </w:tcPr>
          <w:p w14:paraId="3A7019A4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€ 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8C7B03" w:rsidRPr="00BC687E" w14:paraId="2BDC87CB" w14:textId="77777777" w:rsidTr="0084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/>
            <w:shd w:val="clear" w:color="auto" w:fill="6D8DC5"/>
          </w:tcPr>
          <w:p w14:paraId="510E7809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2" w:type="dxa"/>
            <w:vMerge w:val="restart"/>
            <w:shd w:val="clear" w:color="auto" w:fill="6D8DC5"/>
          </w:tcPr>
          <w:p w14:paraId="331FC6EA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Bedrag gedragen door andere organisatie(s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09" w:type="dxa"/>
            <w:shd w:val="clear" w:color="auto" w:fill="auto"/>
          </w:tcPr>
          <w:p w14:paraId="651ECA16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edrag: € 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  <w:p w14:paraId="693B87FB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aam van de organisatie: 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8C7B03" w:rsidRPr="00BC687E" w14:paraId="14D2DC5C" w14:textId="77777777" w:rsidTr="00847FCE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/>
            <w:shd w:val="clear" w:color="auto" w:fill="6D8DC5"/>
          </w:tcPr>
          <w:p w14:paraId="465247E5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2" w:type="dxa"/>
            <w:vMerge/>
            <w:shd w:val="clear" w:color="auto" w:fill="6D8DC5"/>
          </w:tcPr>
          <w:p w14:paraId="5D9CEB2A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09" w:type="dxa"/>
            <w:shd w:val="clear" w:color="auto" w:fill="auto"/>
          </w:tcPr>
          <w:p w14:paraId="67F69554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edrag: € 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  <w:p w14:paraId="79CBA701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aam van de organisatie: 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8C7B03" w:rsidRPr="00BC687E" w14:paraId="54AFC1EB" w14:textId="77777777" w:rsidTr="00847F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/>
            <w:tcBorders>
              <w:top w:val="none" w:sz="0" w:space="0" w:color="auto"/>
            </w:tcBorders>
            <w:shd w:val="clear" w:color="auto" w:fill="6D8DC5"/>
          </w:tcPr>
          <w:p w14:paraId="785C66CC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2" w:type="dxa"/>
            <w:vMerge/>
            <w:tcBorders>
              <w:top w:val="none" w:sz="0" w:space="0" w:color="auto"/>
            </w:tcBorders>
            <w:shd w:val="clear" w:color="auto" w:fill="6D8DC5"/>
          </w:tcPr>
          <w:p w14:paraId="0BE094DA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09" w:type="dxa"/>
            <w:tcBorders>
              <w:top w:val="none" w:sz="0" w:space="0" w:color="auto"/>
            </w:tcBorders>
            <w:shd w:val="clear" w:color="auto" w:fill="auto"/>
          </w:tcPr>
          <w:p w14:paraId="41BB22AC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edrag: € 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  <w:p w14:paraId="432DF228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aam van de organisatie: 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14:paraId="75AF48F5" w14:textId="77777777" w:rsidR="008C7B03" w:rsidRPr="00BC687E" w:rsidRDefault="008C7B03" w:rsidP="008C7B03">
      <w:pPr>
        <w:rPr>
          <w:rFonts w:ascii="Arial" w:hAnsi="Arial" w:cs="Arial"/>
          <w:sz w:val="20"/>
          <w:szCs w:val="20"/>
        </w:rPr>
      </w:pPr>
    </w:p>
    <w:p w14:paraId="61B9846C" w14:textId="77777777" w:rsidR="002A0400" w:rsidRPr="00BC687E" w:rsidRDefault="002A0400">
      <w:pPr>
        <w:rPr>
          <w:rFonts w:ascii="Arial" w:hAnsi="Arial" w:cs="Arial"/>
          <w:b/>
          <w:bCs/>
          <w:sz w:val="20"/>
          <w:szCs w:val="20"/>
        </w:rPr>
      </w:pPr>
      <w:r w:rsidRPr="00BC687E">
        <w:rPr>
          <w:rFonts w:ascii="Arial" w:hAnsi="Arial" w:cs="Arial"/>
          <w:b/>
          <w:bCs/>
          <w:sz w:val="20"/>
          <w:szCs w:val="20"/>
        </w:rPr>
        <w:br w:type="page"/>
      </w:r>
    </w:p>
    <w:p w14:paraId="608ED11E" w14:textId="2C1CA382" w:rsidR="008C7B03" w:rsidRPr="00BC687E" w:rsidRDefault="008C7B03" w:rsidP="008C7B03">
      <w:pPr>
        <w:rPr>
          <w:rFonts w:ascii="Arial" w:hAnsi="Arial" w:cs="Arial"/>
          <w:b/>
          <w:bCs/>
          <w:sz w:val="20"/>
          <w:szCs w:val="20"/>
        </w:rPr>
      </w:pPr>
      <w:r w:rsidRPr="00BC687E">
        <w:rPr>
          <w:rFonts w:ascii="Arial" w:hAnsi="Arial" w:cs="Arial"/>
          <w:b/>
          <w:bCs/>
          <w:sz w:val="20"/>
          <w:szCs w:val="20"/>
        </w:rPr>
        <w:lastRenderedPageBreak/>
        <w:t>Aanvullende financiële informatie</w:t>
      </w:r>
    </w:p>
    <w:p w14:paraId="61F95E50" w14:textId="77777777" w:rsidR="008C7B03" w:rsidRPr="00BC687E" w:rsidRDefault="008C7B03" w:rsidP="008C7B03">
      <w:pPr>
        <w:rPr>
          <w:rFonts w:ascii="Arial" w:hAnsi="Arial" w:cs="Arial"/>
          <w:sz w:val="20"/>
          <w:szCs w:val="20"/>
        </w:rPr>
      </w:pPr>
    </w:p>
    <w:tbl>
      <w:tblPr>
        <w:tblStyle w:val="Onopgemaaktetabel1"/>
        <w:tblW w:w="5000" w:type="pct"/>
        <w:tblBorders>
          <w:top w:val="single" w:sz="4" w:space="0" w:color="476EB3"/>
          <w:left w:val="single" w:sz="4" w:space="0" w:color="476EB3"/>
          <w:bottom w:val="single" w:sz="4" w:space="0" w:color="476EB3"/>
          <w:right w:val="single" w:sz="4" w:space="0" w:color="476EB3"/>
          <w:insideH w:val="single" w:sz="4" w:space="0" w:color="476EB3"/>
          <w:insideV w:val="single" w:sz="4" w:space="0" w:color="476EB3"/>
        </w:tblBorders>
        <w:tblLook w:val="0000" w:firstRow="0" w:lastRow="0" w:firstColumn="0" w:lastColumn="0" w:noHBand="0" w:noVBand="0"/>
      </w:tblPr>
      <w:tblGrid>
        <w:gridCol w:w="465"/>
        <w:gridCol w:w="2365"/>
        <w:gridCol w:w="1999"/>
        <w:gridCol w:w="2491"/>
        <w:gridCol w:w="3137"/>
      </w:tblGrid>
      <w:tr w:rsidR="008C7B03" w:rsidRPr="00BC687E" w14:paraId="34193A08" w14:textId="77777777" w:rsidTr="0084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pct"/>
            <w:vMerge w:val="restart"/>
            <w:shd w:val="clear" w:color="auto" w:fill="6D8DC5"/>
          </w:tcPr>
          <w:p w14:paraId="36A40AEA" w14:textId="77777777" w:rsidR="008C7B03" w:rsidRPr="00BC687E" w:rsidRDefault="008C7B03" w:rsidP="00847FCE">
            <w:pPr>
              <w:pStyle w:val="Koptekst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131" w:type="pct"/>
            <w:vMerge w:val="restart"/>
            <w:shd w:val="clear" w:color="auto" w:fill="6D8DC5"/>
          </w:tcPr>
          <w:p w14:paraId="4E438368" w14:textId="77777777" w:rsidR="008C7B03" w:rsidRPr="00BC687E" w:rsidRDefault="008C7B03" w:rsidP="00847FCE">
            <w:pPr>
              <w:pStyle w:val="Kop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s of wordt er financiering aangevraagd bij (een) andere organisatie(s)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7" w:type="pct"/>
            <w:gridSpan w:val="3"/>
            <w:shd w:val="clear" w:color="auto" w:fill="auto"/>
          </w:tcPr>
          <w:p w14:paraId="0F1502CD" w14:textId="77777777" w:rsidR="008C7B03" w:rsidRPr="00BC687E" w:rsidRDefault="008C7B03" w:rsidP="00847FCE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2"/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5FB6">
              <w:rPr>
                <w:rFonts w:ascii="Arial" w:hAnsi="Arial" w:cs="Arial"/>
                <w:sz w:val="20"/>
                <w:szCs w:val="20"/>
              </w:rPr>
            </w:r>
            <w:r w:rsidR="00125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BC687E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8C7B03" w:rsidRPr="00BC687E" w14:paraId="49B933BD" w14:textId="77777777" w:rsidTr="00847FCE">
        <w:trPr>
          <w:trHeight w:val="7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pct"/>
            <w:vMerge/>
            <w:shd w:val="clear" w:color="auto" w:fill="6D8DC5"/>
          </w:tcPr>
          <w:p w14:paraId="46D40A4A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1" w:type="pct"/>
            <w:vMerge/>
            <w:shd w:val="clear" w:color="auto" w:fill="6D8DC5"/>
          </w:tcPr>
          <w:p w14:paraId="4F9B9A5D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shd w:val="clear" w:color="auto" w:fill="auto"/>
          </w:tcPr>
          <w:p w14:paraId="1F7DC7B1" w14:textId="77777777" w:rsidR="008C7B03" w:rsidRPr="00BC687E" w:rsidRDefault="008C7B03" w:rsidP="00847FCE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tievakje3"/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5FB6">
              <w:rPr>
                <w:rFonts w:ascii="Arial" w:hAnsi="Arial" w:cs="Arial"/>
                <w:sz w:val="20"/>
                <w:szCs w:val="20"/>
              </w:rPr>
            </w:r>
            <w:r w:rsidR="00125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BC687E">
              <w:rPr>
                <w:rFonts w:ascii="Arial" w:hAnsi="Arial" w:cs="Arial"/>
                <w:sz w:val="20"/>
                <w:szCs w:val="20"/>
              </w:rPr>
              <w:t xml:space="preserve"> Ja, aangevraagd </w:t>
            </w:r>
          </w:p>
          <w:p w14:paraId="376285FA" w14:textId="77777777" w:rsidR="008C7B03" w:rsidRPr="00BC687E" w:rsidRDefault="008C7B03" w:rsidP="00847FCE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bij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1" w:type="pct"/>
            <w:shd w:val="clear" w:color="auto" w:fill="auto"/>
          </w:tcPr>
          <w:p w14:paraId="59BA95E5" w14:textId="77777777" w:rsidR="008C7B03" w:rsidRPr="00BC687E" w:rsidRDefault="008C7B03" w:rsidP="00847FCE">
            <w:pPr>
              <w:pStyle w:val="Kop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5FB6">
              <w:rPr>
                <w:rFonts w:ascii="Arial" w:hAnsi="Arial" w:cs="Arial"/>
                <w:sz w:val="20"/>
                <w:szCs w:val="20"/>
              </w:rPr>
            </w:r>
            <w:r w:rsidR="00125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687E">
              <w:rPr>
                <w:rFonts w:ascii="Arial" w:hAnsi="Arial" w:cs="Arial"/>
                <w:sz w:val="20"/>
                <w:szCs w:val="20"/>
              </w:rPr>
              <w:t xml:space="preserve"> Aanvraag toegekend</w:t>
            </w:r>
          </w:p>
          <w:p w14:paraId="6615565E" w14:textId="77777777" w:rsidR="008C7B03" w:rsidRPr="00BC687E" w:rsidRDefault="008C7B03" w:rsidP="00847FCE">
            <w:pPr>
              <w:pStyle w:val="Kop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5FB6">
              <w:rPr>
                <w:rFonts w:ascii="Arial" w:hAnsi="Arial" w:cs="Arial"/>
                <w:sz w:val="20"/>
                <w:szCs w:val="20"/>
              </w:rPr>
            </w:r>
            <w:r w:rsidR="00125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687E">
              <w:rPr>
                <w:rFonts w:ascii="Arial" w:hAnsi="Arial" w:cs="Arial"/>
                <w:sz w:val="20"/>
                <w:szCs w:val="20"/>
              </w:rPr>
              <w:t xml:space="preserve"> In aanvraag, beslissing verwacht  (dd/mm/jjjj)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pct"/>
            <w:shd w:val="clear" w:color="auto" w:fill="auto"/>
          </w:tcPr>
          <w:p w14:paraId="5B9F4EBB" w14:textId="77777777" w:rsidR="008C7B03" w:rsidRPr="00BC687E" w:rsidRDefault="008C7B03" w:rsidP="00847FCE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5FB6">
              <w:rPr>
                <w:rFonts w:ascii="Arial" w:hAnsi="Arial" w:cs="Arial"/>
                <w:sz w:val="20"/>
                <w:szCs w:val="20"/>
              </w:rPr>
            </w:r>
            <w:r w:rsidR="00125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687E">
              <w:rPr>
                <w:rFonts w:ascii="Arial" w:hAnsi="Arial" w:cs="Arial"/>
                <w:sz w:val="20"/>
                <w:szCs w:val="20"/>
              </w:rPr>
              <w:t xml:space="preserve"> Er is </w:t>
            </w:r>
            <w:r w:rsidRPr="00BC687E">
              <w:rPr>
                <w:rFonts w:ascii="Arial" w:hAnsi="Arial" w:cs="Arial"/>
                <w:sz w:val="20"/>
                <w:szCs w:val="20"/>
                <w:u w:val="single"/>
              </w:rPr>
              <w:t>geen</w:t>
            </w:r>
            <w:r w:rsidRPr="00BC687E">
              <w:rPr>
                <w:rFonts w:ascii="Arial" w:hAnsi="Arial" w:cs="Arial"/>
                <w:sz w:val="20"/>
                <w:szCs w:val="20"/>
              </w:rPr>
              <w:t xml:space="preserve"> voorwaarde verbonden aan de toekenning.</w:t>
            </w:r>
          </w:p>
          <w:p w14:paraId="099C3C12" w14:textId="77777777" w:rsidR="008C7B03" w:rsidRPr="00BC687E" w:rsidRDefault="008C7B03" w:rsidP="00847FCE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5FB6">
              <w:rPr>
                <w:rFonts w:ascii="Arial" w:hAnsi="Arial" w:cs="Arial"/>
                <w:sz w:val="20"/>
                <w:szCs w:val="20"/>
              </w:rPr>
            </w:r>
            <w:r w:rsidR="00125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687E">
              <w:rPr>
                <w:rFonts w:ascii="Arial" w:hAnsi="Arial" w:cs="Arial"/>
                <w:sz w:val="20"/>
                <w:szCs w:val="20"/>
              </w:rPr>
              <w:t xml:space="preserve"> Er is een voorwaarde verbonden aan de toekenning, namelijk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7B03" w:rsidRPr="00BC687E" w14:paraId="1D733E4B" w14:textId="77777777" w:rsidTr="0084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pct"/>
            <w:vMerge/>
            <w:shd w:val="clear" w:color="auto" w:fill="6D8DC5"/>
          </w:tcPr>
          <w:p w14:paraId="6102B226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1" w:type="pct"/>
            <w:vMerge/>
            <w:shd w:val="clear" w:color="auto" w:fill="6D8DC5"/>
          </w:tcPr>
          <w:p w14:paraId="3F794980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shd w:val="clear" w:color="auto" w:fill="auto"/>
          </w:tcPr>
          <w:p w14:paraId="2B058A58" w14:textId="77777777" w:rsidR="008C7B03" w:rsidRPr="00BC687E" w:rsidRDefault="008C7B03" w:rsidP="00847FCE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5FB6">
              <w:rPr>
                <w:rFonts w:ascii="Arial" w:hAnsi="Arial" w:cs="Arial"/>
                <w:sz w:val="20"/>
                <w:szCs w:val="20"/>
              </w:rPr>
            </w:r>
            <w:r w:rsidR="00125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687E">
              <w:rPr>
                <w:rFonts w:ascii="Arial" w:hAnsi="Arial" w:cs="Arial"/>
                <w:sz w:val="20"/>
                <w:szCs w:val="20"/>
              </w:rPr>
              <w:t xml:space="preserve"> Ja, wordt aangevraagd bij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1" w:type="pct"/>
            <w:shd w:val="clear" w:color="auto" w:fill="auto"/>
          </w:tcPr>
          <w:p w14:paraId="0E991974" w14:textId="77777777" w:rsidR="008C7B03" w:rsidRPr="00BC687E" w:rsidRDefault="008C7B03" w:rsidP="00847FCE">
            <w:pPr>
              <w:pStyle w:val="Kop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Beslissing verwacht  (dd/mm/jjjj)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pct"/>
            <w:shd w:val="clear" w:color="auto" w:fill="auto"/>
          </w:tcPr>
          <w:p w14:paraId="2272358F" w14:textId="77777777" w:rsidR="008C7B03" w:rsidRPr="00BC687E" w:rsidRDefault="008C7B03" w:rsidP="00847FCE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5FB6">
              <w:rPr>
                <w:rFonts w:ascii="Arial" w:hAnsi="Arial" w:cs="Arial"/>
                <w:sz w:val="20"/>
                <w:szCs w:val="20"/>
              </w:rPr>
            </w:r>
            <w:r w:rsidR="00125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687E">
              <w:rPr>
                <w:rFonts w:ascii="Arial" w:hAnsi="Arial" w:cs="Arial"/>
                <w:sz w:val="20"/>
                <w:szCs w:val="20"/>
              </w:rPr>
              <w:t xml:space="preserve"> Het is niet bekend of er een voorwaarde verbonden zal zijn aan de toekenning.</w:t>
            </w:r>
          </w:p>
          <w:p w14:paraId="127D6E31" w14:textId="77777777" w:rsidR="008C7B03" w:rsidRPr="00BC687E" w:rsidRDefault="008C7B03" w:rsidP="00847FCE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5FB6">
              <w:rPr>
                <w:rFonts w:ascii="Arial" w:hAnsi="Arial" w:cs="Arial"/>
                <w:sz w:val="20"/>
                <w:szCs w:val="20"/>
              </w:rPr>
            </w:r>
            <w:r w:rsidR="00125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687E">
              <w:rPr>
                <w:rFonts w:ascii="Arial" w:hAnsi="Arial" w:cs="Arial"/>
                <w:sz w:val="20"/>
                <w:szCs w:val="20"/>
              </w:rPr>
              <w:t xml:space="preserve"> Er zal </w:t>
            </w:r>
            <w:r w:rsidRPr="00BC687E">
              <w:rPr>
                <w:rFonts w:ascii="Arial" w:hAnsi="Arial" w:cs="Arial"/>
                <w:sz w:val="20"/>
                <w:szCs w:val="20"/>
                <w:u w:val="single"/>
              </w:rPr>
              <w:t>geen</w:t>
            </w:r>
            <w:r w:rsidRPr="00BC687E">
              <w:rPr>
                <w:rFonts w:ascii="Arial" w:hAnsi="Arial" w:cs="Arial"/>
                <w:sz w:val="20"/>
                <w:szCs w:val="20"/>
              </w:rPr>
              <w:t xml:space="preserve"> voorwaarde verbonden zijn aan de toekenning.</w:t>
            </w:r>
          </w:p>
          <w:p w14:paraId="70F90CF6" w14:textId="77777777" w:rsidR="008C7B03" w:rsidRPr="00BC687E" w:rsidRDefault="008C7B03" w:rsidP="00847FCE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5FB6">
              <w:rPr>
                <w:rFonts w:ascii="Arial" w:hAnsi="Arial" w:cs="Arial"/>
                <w:sz w:val="20"/>
                <w:szCs w:val="20"/>
              </w:rPr>
            </w:r>
            <w:r w:rsidR="00125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687E">
              <w:rPr>
                <w:rFonts w:ascii="Arial" w:hAnsi="Arial" w:cs="Arial"/>
                <w:sz w:val="20"/>
                <w:szCs w:val="20"/>
              </w:rPr>
              <w:t xml:space="preserve"> Er is een voorwaarde verbonden aan de toekenning, namelijk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7B03" w:rsidRPr="00BC687E" w14:paraId="5AFDAD9E" w14:textId="77777777" w:rsidTr="00847FCE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pct"/>
            <w:vMerge/>
            <w:shd w:val="clear" w:color="auto" w:fill="6D8DC5"/>
          </w:tcPr>
          <w:p w14:paraId="69297FB6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1" w:type="pct"/>
            <w:vMerge/>
            <w:shd w:val="clear" w:color="auto" w:fill="6D8DC5"/>
          </w:tcPr>
          <w:p w14:paraId="7815595B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7" w:type="pct"/>
            <w:gridSpan w:val="3"/>
            <w:shd w:val="clear" w:color="auto" w:fill="auto"/>
          </w:tcPr>
          <w:p w14:paraId="6611FC01" w14:textId="77777777" w:rsidR="008C7B03" w:rsidRPr="00BC687E" w:rsidRDefault="008C7B03" w:rsidP="00847FCE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Toelichting: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79E2" w:rsidRPr="00BC687E" w14:paraId="7973E7B8" w14:textId="77777777" w:rsidTr="0084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pct"/>
            <w:vMerge w:val="restart"/>
            <w:shd w:val="clear" w:color="auto" w:fill="6D8DC5"/>
          </w:tcPr>
          <w:p w14:paraId="50FA7EE2" w14:textId="77777777" w:rsidR="009B79E2" w:rsidRPr="00BC687E" w:rsidRDefault="009B79E2" w:rsidP="00847FCE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131" w:type="pct"/>
            <w:vMerge w:val="restart"/>
            <w:shd w:val="clear" w:color="auto" w:fill="6D8DC5"/>
          </w:tcPr>
          <w:p w14:paraId="34E280F0" w14:textId="097E9EFE" w:rsidR="009B79E2" w:rsidRPr="00BC687E" w:rsidRDefault="009B79E2" w:rsidP="00847FCE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vestiging van financiële ondersteuning door organisatie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7" w:type="pct"/>
            <w:gridSpan w:val="3"/>
            <w:shd w:val="clear" w:color="auto" w:fill="auto"/>
          </w:tcPr>
          <w:p w14:paraId="7079530C" w14:textId="77777777" w:rsidR="009B79E2" w:rsidRPr="00BC687E" w:rsidRDefault="009B79E2" w:rsidP="00847FCE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79E2" w:rsidRPr="00BC687E" w14:paraId="034DC4ED" w14:textId="77777777" w:rsidTr="00847FCE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pct"/>
            <w:vMerge/>
            <w:shd w:val="clear" w:color="auto" w:fill="6D8DC5"/>
          </w:tcPr>
          <w:p w14:paraId="6E8D817E" w14:textId="77777777" w:rsidR="009B79E2" w:rsidRPr="00BC687E" w:rsidRDefault="009B79E2" w:rsidP="00847FCE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pct"/>
            <w:vMerge/>
            <w:shd w:val="clear" w:color="auto" w:fill="6D8DC5"/>
          </w:tcPr>
          <w:p w14:paraId="45AD9E28" w14:textId="77777777" w:rsidR="009B79E2" w:rsidRPr="00BC687E" w:rsidRDefault="009B79E2" w:rsidP="00847FCE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7" w:type="pct"/>
            <w:gridSpan w:val="3"/>
            <w:shd w:val="clear" w:color="auto" w:fill="auto"/>
          </w:tcPr>
          <w:p w14:paraId="30994737" w14:textId="77777777" w:rsidR="009B79E2" w:rsidRPr="00BC687E" w:rsidRDefault="009B79E2" w:rsidP="00847FCE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Organisatie: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79E2" w:rsidRPr="00BC687E" w14:paraId="28C6589A" w14:textId="77777777" w:rsidTr="0084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pct"/>
            <w:vMerge/>
            <w:shd w:val="clear" w:color="auto" w:fill="6D8DC5"/>
          </w:tcPr>
          <w:p w14:paraId="59887790" w14:textId="77777777" w:rsidR="009B79E2" w:rsidRPr="00BC687E" w:rsidRDefault="009B79E2" w:rsidP="00847FCE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pct"/>
            <w:vMerge/>
            <w:shd w:val="clear" w:color="auto" w:fill="6D8DC5"/>
          </w:tcPr>
          <w:p w14:paraId="635FA362" w14:textId="77777777" w:rsidR="009B79E2" w:rsidRPr="00BC687E" w:rsidRDefault="009B79E2" w:rsidP="00847FCE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7" w:type="pct"/>
            <w:gridSpan w:val="3"/>
            <w:shd w:val="clear" w:color="auto" w:fill="auto"/>
          </w:tcPr>
          <w:p w14:paraId="670BCFCC" w14:textId="77777777" w:rsidR="009B79E2" w:rsidRPr="00BC687E" w:rsidRDefault="009B79E2" w:rsidP="00847FCE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Naam: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B2FC636" w14:textId="77777777" w:rsidR="009B79E2" w:rsidRPr="00BC687E" w:rsidRDefault="009B79E2" w:rsidP="00847FCE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Functie: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D3DE30" w14:textId="77777777" w:rsidR="009B79E2" w:rsidRPr="00BC687E" w:rsidRDefault="009B79E2" w:rsidP="00847FCE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4FF7F61" w14:textId="77777777" w:rsidR="009B79E2" w:rsidRPr="00BC687E" w:rsidRDefault="00125FB6" w:rsidP="00847FCE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4729089"/>
                <w:showingPlcHdr/>
                <w:picture/>
              </w:sdtPr>
              <w:sdtEndPr/>
              <w:sdtContent>
                <w:r w:rsidR="009B79E2" w:rsidRPr="00BC687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76D13782" wp14:editId="534B60B3">
                      <wp:extent cx="967563" cy="967563"/>
                      <wp:effectExtent l="0" t="0" r="4445" b="4445"/>
                      <wp:docPr id="20" name="Afbeelding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9B79E2" w:rsidRPr="00BC687E" w14:paraId="33FF564C" w14:textId="77777777" w:rsidTr="00847FCE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pct"/>
            <w:vMerge/>
            <w:shd w:val="clear" w:color="auto" w:fill="6D8DC5"/>
          </w:tcPr>
          <w:p w14:paraId="5C41C471" w14:textId="77777777" w:rsidR="009B79E2" w:rsidRPr="00BC687E" w:rsidRDefault="009B79E2" w:rsidP="00847FCE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pct"/>
            <w:vMerge/>
            <w:shd w:val="clear" w:color="auto" w:fill="6D8DC5"/>
          </w:tcPr>
          <w:p w14:paraId="6219FB3D" w14:textId="77777777" w:rsidR="009B79E2" w:rsidRPr="00BC687E" w:rsidRDefault="009B79E2" w:rsidP="00847FCE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7" w:type="pct"/>
            <w:gridSpan w:val="3"/>
            <w:shd w:val="clear" w:color="auto" w:fill="auto"/>
          </w:tcPr>
          <w:p w14:paraId="19C84B59" w14:textId="77777777" w:rsidR="009B79E2" w:rsidRPr="00BC687E" w:rsidRDefault="009B79E2" w:rsidP="00847FCE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Hoeveelheid verleende subsidie door andere organisatie: €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79E2" w:rsidRPr="00BC687E" w14:paraId="04955715" w14:textId="77777777" w:rsidTr="0084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pct"/>
            <w:vMerge/>
            <w:shd w:val="clear" w:color="auto" w:fill="6D8DC5"/>
          </w:tcPr>
          <w:p w14:paraId="307B10CD" w14:textId="77777777" w:rsidR="009B79E2" w:rsidRPr="00BC687E" w:rsidRDefault="009B79E2" w:rsidP="009B79E2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pct"/>
            <w:vMerge w:val="restart"/>
            <w:shd w:val="clear" w:color="auto" w:fill="6D8DC5"/>
          </w:tcPr>
          <w:p w14:paraId="7C4048AF" w14:textId="0506D088" w:rsidR="009B79E2" w:rsidRPr="00BC687E" w:rsidRDefault="009B79E2" w:rsidP="009B79E2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vestiging van financiële ondersteuning door organisatie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7" w:type="pct"/>
            <w:gridSpan w:val="3"/>
            <w:shd w:val="clear" w:color="auto" w:fill="auto"/>
          </w:tcPr>
          <w:p w14:paraId="493154F7" w14:textId="2C7BEC9F" w:rsidR="009B79E2" w:rsidRPr="00BC687E" w:rsidRDefault="009B79E2" w:rsidP="009B79E2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79E2" w:rsidRPr="00BC687E" w14:paraId="785B8284" w14:textId="77777777" w:rsidTr="00847FCE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pct"/>
            <w:vMerge/>
            <w:shd w:val="clear" w:color="auto" w:fill="6D8DC5"/>
          </w:tcPr>
          <w:p w14:paraId="03D7CD1C" w14:textId="77777777" w:rsidR="009B79E2" w:rsidRPr="00BC687E" w:rsidRDefault="009B79E2" w:rsidP="009B79E2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pct"/>
            <w:vMerge/>
            <w:shd w:val="clear" w:color="auto" w:fill="6D8DC5"/>
          </w:tcPr>
          <w:p w14:paraId="08E45429" w14:textId="77777777" w:rsidR="009B79E2" w:rsidRPr="00BC687E" w:rsidRDefault="009B79E2" w:rsidP="009B79E2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7" w:type="pct"/>
            <w:gridSpan w:val="3"/>
            <w:shd w:val="clear" w:color="auto" w:fill="auto"/>
          </w:tcPr>
          <w:p w14:paraId="3A7D6A15" w14:textId="29316BDA" w:rsidR="009B79E2" w:rsidRPr="00BC687E" w:rsidRDefault="009B79E2" w:rsidP="009B79E2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Organisatie: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79E2" w:rsidRPr="00BC687E" w14:paraId="0541492D" w14:textId="77777777" w:rsidTr="0084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pct"/>
            <w:vMerge/>
            <w:shd w:val="clear" w:color="auto" w:fill="6D8DC5"/>
          </w:tcPr>
          <w:p w14:paraId="3BEC10D5" w14:textId="77777777" w:rsidR="009B79E2" w:rsidRPr="00BC687E" w:rsidRDefault="009B79E2" w:rsidP="009B79E2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pct"/>
            <w:vMerge/>
            <w:shd w:val="clear" w:color="auto" w:fill="6D8DC5"/>
          </w:tcPr>
          <w:p w14:paraId="6A4E99C9" w14:textId="77777777" w:rsidR="009B79E2" w:rsidRPr="00BC687E" w:rsidRDefault="009B79E2" w:rsidP="009B79E2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7" w:type="pct"/>
            <w:gridSpan w:val="3"/>
            <w:shd w:val="clear" w:color="auto" w:fill="auto"/>
          </w:tcPr>
          <w:p w14:paraId="680346BC" w14:textId="77777777" w:rsidR="009B79E2" w:rsidRPr="00BC687E" w:rsidRDefault="009B79E2" w:rsidP="009B79E2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Naam: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0BD9182" w14:textId="77777777" w:rsidR="009B79E2" w:rsidRPr="00BC687E" w:rsidRDefault="009B79E2" w:rsidP="009B79E2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Functie: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38401B0" w14:textId="77777777" w:rsidR="009B79E2" w:rsidRPr="00BC687E" w:rsidRDefault="009B79E2" w:rsidP="009B79E2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46EAF20" w14:textId="5A41B87E" w:rsidR="009B79E2" w:rsidRPr="00BC687E" w:rsidRDefault="00125FB6" w:rsidP="009B79E2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1983651"/>
                <w:showingPlcHdr/>
                <w:picture/>
              </w:sdtPr>
              <w:sdtEndPr/>
              <w:sdtContent>
                <w:r w:rsidR="009B79E2" w:rsidRPr="00BC687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264FA7C5" wp14:editId="58E3FCEB">
                      <wp:extent cx="967563" cy="967563"/>
                      <wp:effectExtent l="0" t="0" r="4445" b="4445"/>
                      <wp:docPr id="2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9B79E2" w:rsidRPr="00BC687E" w14:paraId="15DE2A06" w14:textId="77777777" w:rsidTr="00847FCE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pct"/>
            <w:vMerge/>
            <w:shd w:val="clear" w:color="auto" w:fill="6D8DC5"/>
          </w:tcPr>
          <w:p w14:paraId="60C6E422" w14:textId="77777777" w:rsidR="009B79E2" w:rsidRPr="00BC687E" w:rsidRDefault="009B79E2" w:rsidP="009B79E2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pct"/>
            <w:vMerge/>
            <w:shd w:val="clear" w:color="auto" w:fill="6D8DC5"/>
          </w:tcPr>
          <w:p w14:paraId="492AE74F" w14:textId="77777777" w:rsidR="009B79E2" w:rsidRPr="00BC687E" w:rsidRDefault="009B79E2" w:rsidP="009B79E2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7" w:type="pct"/>
            <w:gridSpan w:val="3"/>
            <w:shd w:val="clear" w:color="auto" w:fill="auto"/>
          </w:tcPr>
          <w:p w14:paraId="0DF89E50" w14:textId="3D6AA0BB" w:rsidR="009B79E2" w:rsidRPr="00BC687E" w:rsidRDefault="009B79E2" w:rsidP="009B79E2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BC687E">
              <w:rPr>
                <w:rFonts w:ascii="Arial" w:hAnsi="Arial" w:cs="Arial"/>
                <w:sz w:val="20"/>
                <w:szCs w:val="20"/>
              </w:rPr>
              <w:t xml:space="preserve">Hoeveelheid verleende subsidie door andere organisatie: € 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87E">
              <w:rPr>
                <w:rFonts w:ascii="Arial" w:hAnsi="Arial" w:cs="Arial"/>
                <w:sz w:val="20"/>
                <w:szCs w:val="20"/>
              </w:rPr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8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59E6797" w14:textId="77777777" w:rsidR="008C7B03" w:rsidRPr="00BC687E" w:rsidRDefault="008C7B03" w:rsidP="008C7B03">
      <w:pPr>
        <w:rPr>
          <w:rFonts w:ascii="Arial" w:hAnsi="Arial" w:cs="Arial"/>
          <w:sz w:val="20"/>
          <w:szCs w:val="20"/>
        </w:rPr>
      </w:pPr>
    </w:p>
    <w:p w14:paraId="08F8FEB9" w14:textId="77777777" w:rsidR="008C7B03" w:rsidRPr="00BC687E" w:rsidRDefault="008C7B03" w:rsidP="008C7B03">
      <w:pPr>
        <w:rPr>
          <w:rFonts w:ascii="Arial" w:hAnsi="Arial" w:cs="Arial"/>
          <w:b/>
          <w:bCs/>
          <w:sz w:val="20"/>
          <w:szCs w:val="20"/>
        </w:rPr>
      </w:pPr>
      <w:r w:rsidRPr="00BC687E">
        <w:rPr>
          <w:rFonts w:ascii="Arial" w:hAnsi="Arial" w:cs="Arial"/>
          <w:b/>
          <w:bCs/>
          <w:sz w:val="20"/>
          <w:szCs w:val="20"/>
        </w:rPr>
        <w:t>Handtekeningen financieel verantwoordelijke</w:t>
      </w:r>
    </w:p>
    <w:p w14:paraId="5350C424" w14:textId="77777777" w:rsidR="008C7B03" w:rsidRPr="00BC687E" w:rsidRDefault="008C7B03" w:rsidP="008C7B03">
      <w:pPr>
        <w:rPr>
          <w:rFonts w:ascii="Arial" w:hAnsi="Arial" w:cs="Arial"/>
          <w:sz w:val="20"/>
          <w:szCs w:val="20"/>
        </w:rPr>
      </w:pPr>
    </w:p>
    <w:tbl>
      <w:tblPr>
        <w:tblStyle w:val="Onopgemaaktetabel1"/>
        <w:tblW w:w="10180" w:type="dxa"/>
        <w:tblBorders>
          <w:top w:val="single" w:sz="4" w:space="0" w:color="476EB3"/>
          <w:left w:val="single" w:sz="4" w:space="0" w:color="476EB3"/>
          <w:bottom w:val="single" w:sz="4" w:space="0" w:color="476EB3"/>
          <w:right w:val="single" w:sz="4" w:space="0" w:color="476EB3"/>
          <w:insideH w:val="single" w:sz="4" w:space="0" w:color="476EB3"/>
          <w:insideV w:val="single" w:sz="4" w:space="0" w:color="476EB3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3432"/>
        <w:gridCol w:w="6309"/>
      </w:tblGrid>
      <w:tr w:rsidR="008C7B03" w:rsidRPr="00BC687E" w14:paraId="3ADE9D9F" w14:textId="77777777" w:rsidTr="00847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 w:val="restart"/>
            <w:shd w:val="clear" w:color="auto" w:fill="6D8DC5"/>
          </w:tcPr>
          <w:p w14:paraId="5C81771D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2" w:type="dxa"/>
            <w:shd w:val="clear" w:color="auto" w:fill="6D8DC5"/>
          </w:tcPr>
          <w:p w14:paraId="6DC36BCC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udget opgesteld do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09" w:type="dxa"/>
            <w:shd w:val="clear" w:color="auto" w:fill="auto"/>
          </w:tcPr>
          <w:p w14:paraId="7D0B7042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8C7B03" w:rsidRPr="00BC687E" w14:paraId="70E01AF2" w14:textId="77777777" w:rsidTr="0084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/>
            <w:shd w:val="clear" w:color="auto" w:fill="6D8DC5"/>
          </w:tcPr>
          <w:p w14:paraId="0951AA2B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2" w:type="dxa"/>
            <w:shd w:val="clear" w:color="auto" w:fill="6D8DC5"/>
          </w:tcPr>
          <w:p w14:paraId="1CF9D916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09" w:type="dxa"/>
            <w:shd w:val="clear" w:color="auto" w:fill="auto"/>
          </w:tcPr>
          <w:p w14:paraId="3809F3F0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8C7B03" w:rsidRPr="00BC687E" w14:paraId="0E19F6B3" w14:textId="77777777" w:rsidTr="00847FCE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/>
            <w:shd w:val="clear" w:color="auto" w:fill="6D8DC5"/>
          </w:tcPr>
          <w:p w14:paraId="6076B12B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2" w:type="dxa"/>
            <w:shd w:val="clear" w:color="auto" w:fill="6D8DC5"/>
          </w:tcPr>
          <w:p w14:paraId="4477B72E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nct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09" w:type="dxa"/>
            <w:shd w:val="clear" w:color="auto" w:fill="auto"/>
          </w:tcPr>
          <w:p w14:paraId="3FBB4384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8C7B03" w:rsidRPr="00BC687E" w14:paraId="63EA8B18" w14:textId="77777777" w:rsidTr="0084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/>
            <w:shd w:val="clear" w:color="auto" w:fill="6D8DC5"/>
          </w:tcPr>
          <w:p w14:paraId="1519D90B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2" w:type="dxa"/>
            <w:shd w:val="clear" w:color="auto" w:fill="6D8DC5"/>
          </w:tcPr>
          <w:p w14:paraId="1BA82E53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09" w:type="dxa"/>
            <w:shd w:val="clear" w:color="auto" w:fill="auto"/>
          </w:tcPr>
          <w:p w14:paraId="1E05E9E4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8C7B03" w:rsidRPr="00BC687E" w14:paraId="1FB561C1" w14:textId="77777777" w:rsidTr="00847FCE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/>
            <w:shd w:val="clear" w:color="auto" w:fill="6D8DC5"/>
          </w:tcPr>
          <w:p w14:paraId="37E70B8F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2" w:type="dxa"/>
            <w:shd w:val="clear" w:color="auto" w:fill="6D8DC5"/>
          </w:tcPr>
          <w:p w14:paraId="35B33FBF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lefoonnum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09" w:type="dxa"/>
            <w:shd w:val="clear" w:color="auto" w:fill="auto"/>
          </w:tcPr>
          <w:p w14:paraId="38A15136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8C7B03" w:rsidRPr="00BC687E" w14:paraId="212C8375" w14:textId="77777777" w:rsidTr="0084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/>
            <w:shd w:val="clear" w:color="auto" w:fill="6D8DC5"/>
          </w:tcPr>
          <w:p w14:paraId="0C73FA7D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2" w:type="dxa"/>
            <w:shd w:val="clear" w:color="auto" w:fill="6D8DC5"/>
          </w:tcPr>
          <w:p w14:paraId="585D4AED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-mail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09" w:type="dxa"/>
            <w:shd w:val="clear" w:color="auto" w:fill="auto"/>
          </w:tcPr>
          <w:p w14:paraId="0E1044CF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8C7B03" w:rsidRPr="00BC687E" w14:paraId="1872631D" w14:textId="77777777" w:rsidTr="00847FCE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/>
            <w:shd w:val="clear" w:color="auto" w:fill="6D8DC5"/>
          </w:tcPr>
          <w:p w14:paraId="43BBD334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2" w:type="dxa"/>
            <w:shd w:val="clear" w:color="auto" w:fill="6D8DC5"/>
          </w:tcPr>
          <w:p w14:paraId="17A25878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09" w:type="dxa"/>
            <w:shd w:val="clear" w:color="auto" w:fill="auto"/>
          </w:tcPr>
          <w:p w14:paraId="4A28C09F" w14:textId="77777777" w:rsidR="008C7B03" w:rsidRPr="00B41890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B418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8C7B03" w:rsidRPr="00BC687E" w14:paraId="7025D7B5" w14:textId="77777777" w:rsidTr="00847F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/>
            <w:tcBorders>
              <w:top w:val="none" w:sz="0" w:space="0" w:color="auto"/>
            </w:tcBorders>
            <w:shd w:val="clear" w:color="auto" w:fill="6D8DC5"/>
          </w:tcPr>
          <w:p w14:paraId="775110B8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2" w:type="dxa"/>
            <w:tcBorders>
              <w:top w:val="none" w:sz="0" w:space="0" w:color="auto"/>
            </w:tcBorders>
            <w:shd w:val="clear" w:color="auto" w:fill="6D8DC5"/>
          </w:tcPr>
          <w:p w14:paraId="7BFB6417" w14:textId="77777777" w:rsidR="008C7B03" w:rsidRPr="00BC687E" w:rsidRDefault="008C7B03" w:rsidP="00847FCE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C687E"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  <w:t>Handteke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4794007"/>
            <w:showingPlcHdr/>
            <w:picture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309" w:type="dxa"/>
                <w:tcBorders>
                  <w:top w:val="none" w:sz="0" w:space="0" w:color="auto"/>
                </w:tcBorders>
                <w:shd w:val="clear" w:color="auto" w:fill="auto"/>
              </w:tcPr>
              <w:p w14:paraId="763BD34B" w14:textId="77777777" w:rsidR="008C7B03" w:rsidRPr="00BC687E" w:rsidRDefault="008C7B03" w:rsidP="00847FCE">
                <w:pPr>
                  <w:pStyle w:val="Koptekst"/>
                  <w:tabs>
                    <w:tab w:val="clear" w:pos="4320"/>
                    <w:tab w:val="clear" w:pos="8640"/>
                    <w:tab w:val="left" w:pos="39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C687E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0DC99137" wp14:editId="08D4AAD3">
                      <wp:extent cx="1143000" cy="1143000"/>
                      <wp:effectExtent l="0" t="0" r="0" b="0"/>
                      <wp:docPr id="40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30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AB72693" w14:textId="77777777" w:rsidR="0050321D" w:rsidRPr="00BC687E" w:rsidRDefault="0050321D" w:rsidP="004913AE">
      <w:pPr>
        <w:rPr>
          <w:rFonts w:ascii="Arial" w:hAnsi="Arial" w:cs="Arial"/>
          <w:sz w:val="20"/>
          <w:szCs w:val="20"/>
        </w:rPr>
      </w:pPr>
    </w:p>
    <w:sectPr w:rsidR="0050321D" w:rsidRPr="00BC687E" w:rsidSect="008C7B03">
      <w:headerReference w:type="default" r:id="rId16"/>
      <w:pgSz w:w="11907" w:h="16840" w:code="9"/>
      <w:pgMar w:top="720" w:right="720" w:bottom="720" w:left="720" w:header="567" w:footer="34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6EB22" w14:textId="77777777" w:rsidR="00847FCE" w:rsidRDefault="00847FCE">
      <w:r>
        <w:separator/>
      </w:r>
    </w:p>
  </w:endnote>
  <w:endnote w:type="continuationSeparator" w:id="0">
    <w:p w14:paraId="5184310B" w14:textId="77777777" w:rsidR="00847FCE" w:rsidRDefault="0084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77775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75EF669F" w14:textId="0585AEB2" w:rsidR="00847FCE" w:rsidRDefault="00847FCE">
        <w:pPr>
          <w:pStyle w:val="Voettekst"/>
          <w:jc w:val="center"/>
          <w:rPr>
            <w:rFonts w:ascii="Arial" w:hAnsi="Arial" w:cs="Arial"/>
            <w:sz w:val="20"/>
          </w:rPr>
        </w:pPr>
        <w:r w:rsidRPr="0050321D">
          <w:rPr>
            <w:rFonts w:ascii="Arial" w:hAnsi="Arial" w:cs="Arial"/>
            <w:sz w:val="20"/>
          </w:rPr>
          <w:fldChar w:fldCharType="begin"/>
        </w:r>
        <w:r w:rsidRPr="0050321D">
          <w:rPr>
            <w:rFonts w:ascii="Arial" w:hAnsi="Arial" w:cs="Arial"/>
            <w:sz w:val="20"/>
          </w:rPr>
          <w:instrText>PAGE   \* MERGEFORMAT</w:instrText>
        </w:r>
        <w:r w:rsidRPr="0050321D">
          <w:rPr>
            <w:rFonts w:ascii="Arial" w:hAnsi="Arial" w:cs="Arial"/>
            <w:sz w:val="20"/>
          </w:rPr>
          <w:fldChar w:fldCharType="separate"/>
        </w:r>
        <w:r w:rsidRPr="0050321D">
          <w:rPr>
            <w:rFonts w:ascii="Arial" w:hAnsi="Arial" w:cs="Arial"/>
            <w:sz w:val="20"/>
          </w:rPr>
          <w:t>2</w:t>
        </w:r>
        <w:r w:rsidRPr="0050321D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C226A" w14:textId="77777777" w:rsidR="00847FCE" w:rsidRDefault="00847FCE">
      <w:r>
        <w:separator/>
      </w:r>
    </w:p>
  </w:footnote>
  <w:footnote w:type="continuationSeparator" w:id="0">
    <w:p w14:paraId="32E0BE43" w14:textId="77777777" w:rsidR="00847FCE" w:rsidRDefault="00847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27114" w14:textId="55C5D99B" w:rsidR="00847FCE" w:rsidRPr="007D6526" w:rsidRDefault="00847FCE" w:rsidP="007D6526">
    <w:pPr>
      <w:pStyle w:val="Koptekst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088B8544" wp14:editId="4DA8AC7E">
          <wp:simplePos x="0" y="0"/>
          <wp:positionH relativeFrom="margin">
            <wp:align>right</wp:align>
          </wp:positionH>
          <wp:positionV relativeFrom="paragraph">
            <wp:posOffset>-360044</wp:posOffset>
          </wp:positionV>
          <wp:extent cx="861060" cy="821140"/>
          <wp:effectExtent l="0" t="0" r="0" b="0"/>
          <wp:wrapNone/>
          <wp:docPr id="26" name="Afbeelding 26" descr="Afbeelding met lich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 blauwe achtergrond Standaard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82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6526">
      <w:rPr>
        <w:rFonts w:ascii="Arial" w:hAnsi="Arial" w:cs="Arial"/>
      </w:rPr>
      <w:t>VERTROUWELIJ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A03E5" w14:textId="6E8F9508" w:rsidR="00847FCE" w:rsidRPr="000E0C5B" w:rsidRDefault="00847FCE" w:rsidP="00696123">
    <w:pPr>
      <w:pStyle w:val="Koptekst"/>
      <w:jc w:val="center"/>
      <w:rPr>
        <w:rFonts w:ascii="Arial" w:hAnsi="Arial" w:cs="Arial"/>
        <w:bCs/>
        <w:color w:val="336699"/>
        <w:lang w:val="en-GB"/>
      </w:rPr>
    </w:pPr>
    <w:r>
      <w:rPr>
        <w:rFonts w:ascii="Arial" w:hAnsi="Arial" w:cs="Arial"/>
        <w:b/>
        <w:noProof/>
        <w:color w:val="336699"/>
        <w:lang w:val="en-GB"/>
      </w:rPr>
      <w:drawing>
        <wp:anchor distT="0" distB="0" distL="114300" distR="114300" simplePos="0" relativeHeight="251659264" behindDoc="0" locked="0" layoutInCell="1" allowOverlap="1" wp14:anchorId="4970AE59" wp14:editId="4F8D9983">
          <wp:simplePos x="0" y="0"/>
          <wp:positionH relativeFrom="column">
            <wp:posOffset>7909560</wp:posOffset>
          </wp:positionH>
          <wp:positionV relativeFrom="paragraph">
            <wp:posOffset>-329565</wp:posOffset>
          </wp:positionV>
          <wp:extent cx="843915" cy="805133"/>
          <wp:effectExtent l="0" t="0" r="0" b="0"/>
          <wp:wrapNone/>
          <wp:docPr id="27" name="Afbeelding 27" descr="Afbeelding met lich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 blauwe achtergrond Standaard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000" cy="809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ab/>
    </w:r>
    <w:r w:rsidRPr="000E0C5B">
      <w:rPr>
        <w:rFonts w:ascii="Arial" w:hAnsi="Arial" w:cs="Arial"/>
        <w:bCs/>
      </w:rPr>
      <w:t>VERTROUWELIJK</w:t>
    </w:r>
    <w:r w:rsidRPr="000E0C5B">
      <w:rPr>
        <w:rFonts w:ascii="Arial" w:hAnsi="Arial" w:cs="Arial"/>
        <w:bCs/>
      </w:rPr>
      <w:tab/>
    </w:r>
  </w:p>
  <w:p w14:paraId="6A442A0D" w14:textId="77777777" w:rsidR="00847FCE" w:rsidRPr="00820F03" w:rsidRDefault="00847FCE" w:rsidP="00696123">
    <w:pPr>
      <w:pStyle w:val="Koptekst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CB2F45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A4F6F"/>
    <w:multiLevelType w:val="multilevel"/>
    <w:tmpl w:val="20D6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14220"/>
    <w:multiLevelType w:val="multilevel"/>
    <w:tmpl w:val="F6BAF6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B6371"/>
    <w:multiLevelType w:val="hybridMultilevel"/>
    <w:tmpl w:val="5B6EEAE4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0142F4"/>
    <w:multiLevelType w:val="hybridMultilevel"/>
    <w:tmpl w:val="7FDE07D2"/>
    <w:lvl w:ilvl="0" w:tplc="DF123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06785"/>
    <w:multiLevelType w:val="multilevel"/>
    <w:tmpl w:val="5386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4002F"/>
    <w:multiLevelType w:val="hybridMultilevel"/>
    <w:tmpl w:val="2254406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E6DCA"/>
    <w:multiLevelType w:val="hybridMultilevel"/>
    <w:tmpl w:val="5CAA5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710C0"/>
    <w:multiLevelType w:val="multilevel"/>
    <w:tmpl w:val="6BAE7D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C82F15"/>
    <w:multiLevelType w:val="multilevel"/>
    <w:tmpl w:val="C7B4D5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D6851"/>
    <w:multiLevelType w:val="hybridMultilevel"/>
    <w:tmpl w:val="757A283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F87B8D"/>
    <w:multiLevelType w:val="hybridMultilevel"/>
    <w:tmpl w:val="516CEBA4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9A3E4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2BF596F"/>
    <w:multiLevelType w:val="hybridMultilevel"/>
    <w:tmpl w:val="6EB0DC6C"/>
    <w:lvl w:ilvl="0" w:tplc="CC348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74252"/>
    <w:multiLevelType w:val="hybridMultilevel"/>
    <w:tmpl w:val="F87C5E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23DE6"/>
    <w:multiLevelType w:val="multilevel"/>
    <w:tmpl w:val="AD82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952DB1"/>
    <w:multiLevelType w:val="hybridMultilevel"/>
    <w:tmpl w:val="3934FB48"/>
    <w:lvl w:ilvl="0" w:tplc="0B7CF5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572F2"/>
    <w:multiLevelType w:val="hybridMultilevel"/>
    <w:tmpl w:val="237EF9FC"/>
    <w:lvl w:ilvl="0" w:tplc="0B7CF5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017C1"/>
    <w:multiLevelType w:val="hybridMultilevel"/>
    <w:tmpl w:val="0D0E25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F5F0A"/>
    <w:multiLevelType w:val="hybridMultilevel"/>
    <w:tmpl w:val="61986F02"/>
    <w:lvl w:ilvl="0" w:tplc="AD3AF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F0528"/>
    <w:multiLevelType w:val="hybridMultilevel"/>
    <w:tmpl w:val="EAD8F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A78DC"/>
    <w:multiLevelType w:val="multilevel"/>
    <w:tmpl w:val="DB78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77B26"/>
    <w:multiLevelType w:val="hybridMultilevel"/>
    <w:tmpl w:val="6810A51A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784B2B"/>
    <w:multiLevelType w:val="hybridMultilevel"/>
    <w:tmpl w:val="2FD41E56"/>
    <w:lvl w:ilvl="0" w:tplc="BC8497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20"/>
  </w:num>
  <w:num w:numId="5">
    <w:abstractNumId w:val="13"/>
  </w:num>
  <w:num w:numId="6">
    <w:abstractNumId w:val="21"/>
  </w:num>
  <w:num w:numId="7">
    <w:abstractNumId w:val="19"/>
  </w:num>
  <w:num w:numId="8">
    <w:abstractNumId w:val="17"/>
  </w:num>
  <w:num w:numId="9">
    <w:abstractNumId w:val="10"/>
  </w:num>
  <w:num w:numId="10">
    <w:abstractNumId w:val="15"/>
  </w:num>
  <w:num w:numId="11">
    <w:abstractNumId w:val="1"/>
  </w:num>
  <w:num w:numId="12">
    <w:abstractNumId w:val="4"/>
  </w:num>
  <w:num w:numId="13">
    <w:abstractNumId w:val="16"/>
  </w:num>
  <w:num w:numId="14">
    <w:abstractNumId w:val="3"/>
  </w:num>
  <w:num w:numId="15">
    <w:abstractNumId w:val="18"/>
  </w:num>
  <w:num w:numId="16">
    <w:abstractNumId w:val="6"/>
  </w:num>
  <w:num w:numId="17">
    <w:abstractNumId w:val="9"/>
  </w:num>
  <w:num w:numId="18">
    <w:abstractNumId w:val="2"/>
  </w:num>
  <w:num w:numId="19">
    <w:abstractNumId w:val="22"/>
  </w:num>
  <w:num w:numId="20">
    <w:abstractNumId w:val="8"/>
  </w:num>
  <w:num w:numId="21">
    <w:abstractNumId w:val="11"/>
  </w:num>
  <w:num w:numId="22">
    <w:abstractNumId w:val="14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uxoBeivzcC45ZTXXgu1S4ectaIzXqFQxkmo2QZBgp8czQ4Ce3W8CeCfnnJaHcCfxzISmS5PzPDIi4VZ5ARO9A==" w:salt="Y201AZAhcrteKj91q5KUkg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49"/>
    <w:rsid w:val="000070A3"/>
    <w:rsid w:val="00010584"/>
    <w:rsid w:val="00012478"/>
    <w:rsid w:val="00015C4B"/>
    <w:rsid w:val="0002148F"/>
    <w:rsid w:val="0003085C"/>
    <w:rsid w:val="000325CB"/>
    <w:rsid w:val="00033226"/>
    <w:rsid w:val="00044EC1"/>
    <w:rsid w:val="0004745C"/>
    <w:rsid w:val="0005233C"/>
    <w:rsid w:val="000565B9"/>
    <w:rsid w:val="00060766"/>
    <w:rsid w:val="00062B69"/>
    <w:rsid w:val="00062C9F"/>
    <w:rsid w:val="00064FDE"/>
    <w:rsid w:val="00070097"/>
    <w:rsid w:val="00074D10"/>
    <w:rsid w:val="000767CF"/>
    <w:rsid w:val="000845D6"/>
    <w:rsid w:val="00084CC6"/>
    <w:rsid w:val="000A0A42"/>
    <w:rsid w:val="000B0638"/>
    <w:rsid w:val="000B06A8"/>
    <w:rsid w:val="000B1308"/>
    <w:rsid w:val="000B19D8"/>
    <w:rsid w:val="000B1B65"/>
    <w:rsid w:val="000C6078"/>
    <w:rsid w:val="000C6B33"/>
    <w:rsid w:val="000D1973"/>
    <w:rsid w:val="000D7FD4"/>
    <w:rsid w:val="000E0C5B"/>
    <w:rsid w:val="000E3D36"/>
    <w:rsid w:val="000F2ED1"/>
    <w:rsid w:val="000F7F58"/>
    <w:rsid w:val="0010558C"/>
    <w:rsid w:val="00105ACA"/>
    <w:rsid w:val="00107D7B"/>
    <w:rsid w:val="00112493"/>
    <w:rsid w:val="00113A37"/>
    <w:rsid w:val="00123553"/>
    <w:rsid w:val="0012462C"/>
    <w:rsid w:val="00125FB6"/>
    <w:rsid w:val="0012621A"/>
    <w:rsid w:val="00127928"/>
    <w:rsid w:val="001310BA"/>
    <w:rsid w:val="00133A58"/>
    <w:rsid w:val="00142820"/>
    <w:rsid w:val="00144E4F"/>
    <w:rsid w:val="00166141"/>
    <w:rsid w:val="00180309"/>
    <w:rsid w:val="001829D1"/>
    <w:rsid w:val="00182F23"/>
    <w:rsid w:val="00183843"/>
    <w:rsid w:val="00183D4D"/>
    <w:rsid w:val="00184553"/>
    <w:rsid w:val="00191239"/>
    <w:rsid w:val="001A58E3"/>
    <w:rsid w:val="001A6659"/>
    <w:rsid w:val="001B59B0"/>
    <w:rsid w:val="001C0504"/>
    <w:rsid w:val="001D1784"/>
    <w:rsid w:val="001E0CBA"/>
    <w:rsid w:val="001F26AC"/>
    <w:rsid w:val="001F288F"/>
    <w:rsid w:val="001F664E"/>
    <w:rsid w:val="00200B09"/>
    <w:rsid w:val="00202BE8"/>
    <w:rsid w:val="0020743A"/>
    <w:rsid w:val="00210969"/>
    <w:rsid w:val="00224E5F"/>
    <w:rsid w:val="00227B24"/>
    <w:rsid w:val="00227C9A"/>
    <w:rsid w:val="002304E5"/>
    <w:rsid w:val="00230CC0"/>
    <w:rsid w:val="00233649"/>
    <w:rsid w:val="00234164"/>
    <w:rsid w:val="0023573F"/>
    <w:rsid w:val="002429A3"/>
    <w:rsid w:val="002445AD"/>
    <w:rsid w:val="00260172"/>
    <w:rsid w:val="00261874"/>
    <w:rsid w:val="0026419B"/>
    <w:rsid w:val="002669CD"/>
    <w:rsid w:val="0027212B"/>
    <w:rsid w:val="0028477B"/>
    <w:rsid w:val="00291371"/>
    <w:rsid w:val="00291B48"/>
    <w:rsid w:val="002947CC"/>
    <w:rsid w:val="002A0400"/>
    <w:rsid w:val="002A676A"/>
    <w:rsid w:val="002B0A2C"/>
    <w:rsid w:val="002B0FF4"/>
    <w:rsid w:val="002B1340"/>
    <w:rsid w:val="002B2FEF"/>
    <w:rsid w:val="002E66ED"/>
    <w:rsid w:val="002F4590"/>
    <w:rsid w:val="002F45B5"/>
    <w:rsid w:val="0030027D"/>
    <w:rsid w:val="0031189F"/>
    <w:rsid w:val="003121D8"/>
    <w:rsid w:val="003221D3"/>
    <w:rsid w:val="00325B89"/>
    <w:rsid w:val="00325FED"/>
    <w:rsid w:val="00332757"/>
    <w:rsid w:val="003463DB"/>
    <w:rsid w:val="00350768"/>
    <w:rsid w:val="0035255A"/>
    <w:rsid w:val="0036421F"/>
    <w:rsid w:val="00365BE6"/>
    <w:rsid w:val="00370334"/>
    <w:rsid w:val="00370640"/>
    <w:rsid w:val="00374A91"/>
    <w:rsid w:val="00383039"/>
    <w:rsid w:val="003836D7"/>
    <w:rsid w:val="00384C28"/>
    <w:rsid w:val="00393445"/>
    <w:rsid w:val="003963C4"/>
    <w:rsid w:val="003973BA"/>
    <w:rsid w:val="003A092A"/>
    <w:rsid w:val="003A57FE"/>
    <w:rsid w:val="003A59D4"/>
    <w:rsid w:val="003C13FF"/>
    <w:rsid w:val="003C7EA8"/>
    <w:rsid w:val="003D1945"/>
    <w:rsid w:val="003D4A85"/>
    <w:rsid w:val="003D6493"/>
    <w:rsid w:val="003E4331"/>
    <w:rsid w:val="003E48E7"/>
    <w:rsid w:val="003E6C62"/>
    <w:rsid w:val="003F60CB"/>
    <w:rsid w:val="004009A3"/>
    <w:rsid w:val="00404D35"/>
    <w:rsid w:val="004215AE"/>
    <w:rsid w:val="00424D2A"/>
    <w:rsid w:val="00426268"/>
    <w:rsid w:val="004270D3"/>
    <w:rsid w:val="00427CEC"/>
    <w:rsid w:val="00430F16"/>
    <w:rsid w:val="004461AE"/>
    <w:rsid w:val="00463BEE"/>
    <w:rsid w:val="00463F11"/>
    <w:rsid w:val="00481C64"/>
    <w:rsid w:val="00485E22"/>
    <w:rsid w:val="0049100F"/>
    <w:rsid w:val="004913AE"/>
    <w:rsid w:val="00494DBD"/>
    <w:rsid w:val="004A3A68"/>
    <w:rsid w:val="004A4D0A"/>
    <w:rsid w:val="004B00A0"/>
    <w:rsid w:val="004B4101"/>
    <w:rsid w:val="004B65F2"/>
    <w:rsid w:val="004C54AD"/>
    <w:rsid w:val="004C71BC"/>
    <w:rsid w:val="004D04CD"/>
    <w:rsid w:val="004D0AD0"/>
    <w:rsid w:val="004D3353"/>
    <w:rsid w:val="004E06AF"/>
    <w:rsid w:val="004E4CB2"/>
    <w:rsid w:val="004E770C"/>
    <w:rsid w:val="004E78DF"/>
    <w:rsid w:val="004F2682"/>
    <w:rsid w:val="004F40C4"/>
    <w:rsid w:val="004F4708"/>
    <w:rsid w:val="004F568F"/>
    <w:rsid w:val="004F7D5D"/>
    <w:rsid w:val="004F7DFC"/>
    <w:rsid w:val="00500FCD"/>
    <w:rsid w:val="0050321D"/>
    <w:rsid w:val="005124BE"/>
    <w:rsid w:val="00521D6C"/>
    <w:rsid w:val="0052204F"/>
    <w:rsid w:val="00522603"/>
    <w:rsid w:val="00526DD5"/>
    <w:rsid w:val="00534CA2"/>
    <w:rsid w:val="005409FD"/>
    <w:rsid w:val="00551605"/>
    <w:rsid w:val="00552BD8"/>
    <w:rsid w:val="00561C74"/>
    <w:rsid w:val="0056434D"/>
    <w:rsid w:val="00572D59"/>
    <w:rsid w:val="00576967"/>
    <w:rsid w:val="00577020"/>
    <w:rsid w:val="00587BF7"/>
    <w:rsid w:val="005A0815"/>
    <w:rsid w:val="005A11AC"/>
    <w:rsid w:val="005A451B"/>
    <w:rsid w:val="005B5909"/>
    <w:rsid w:val="005B663E"/>
    <w:rsid w:val="005C01D3"/>
    <w:rsid w:val="005C57BB"/>
    <w:rsid w:val="005C7C1E"/>
    <w:rsid w:val="005D0393"/>
    <w:rsid w:val="005D058C"/>
    <w:rsid w:val="005D20AE"/>
    <w:rsid w:val="005E6FFB"/>
    <w:rsid w:val="005E7863"/>
    <w:rsid w:val="005F047A"/>
    <w:rsid w:val="005F12C1"/>
    <w:rsid w:val="005F1818"/>
    <w:rsid w:val="005F375A"/>
    <w:rsid w:val="005F55E6"/>
    <w:rsid w:val="00602BAE"/>
    <w:rsid w:val="0060604C"/>
    <w:rsid w:val="006100FD"/>
    <w:rsid w:val="0061086D"/>
    <w:rsid w:val="0061398F"/>
    <w:rsid w:val="00617867"/>
    <w:rsid w:val="0063233F"/>
    <w:rsid w:val="00637DEF"/>
    <w:rsid w:val="00637EDF"/>
    <w:rsid w:val="006403CB"/>
    <w:rsid w:val="0064328E"/>
    <w:rsid w:val="0064646A"/>
    <w:rsid w:val="00651914"/>
    <w:rsid w:val="0065495E"/>
    <w:rsid w:val="00655DA7"/>
    <w:rsid w:val="00672BBD"/>
    <w:rsid w:val="006805D7"/>
    <w:rsid w:val="006852BE"/>
    <w:rsid w:val="006915FC"/>
    <w:rsid w:val="0069353F"/>
    <w:rsid w:val="006953F2"/>
    <w:rsid w:val="006958F7"/>
    <w:rsid w:val="00696123"/>
    <w:rsid w:val="006A4B05"/>
    <w:rsid w:val="006A567A"/>
    <w:rsid w:val="006A62F9"/>
    <w:rsid w:val="006B196D"/>
    <w:rsid w:val="006B1B6C"/>
    <w:rsid w:val="006B1EBC"/>
    <w:rsid w:val="006C5C85"/>
    <w:rsid w:val="006D00E3"/>
    <w:rsid w:val="006D36DC"/>
    <w:rsid w:val="006E3F6A"/>
    <w:rsid w:val="006F1899"/>
    <w:rsid w:val="006F2156"/>
    <w:rsid w:val="006F3170"/>
    <w:rsid w:val="006F3CC3"/>
    <w:rsid w:val="006F3DEC"/>
    <w:rsid w:val="00705AF6"/>
    <w:rsid w:val="00705D3A"/>
    <w:rsid w:val="00711AA4"/>
    <w:rsid w:val="00724BB2"/>
    <w:rsid w:val="00731205"/>
    <w:rsid w:val="00734A77"/>
    <w:rsid w:val="00736337"/>
    <w:rsid w:val="00736722"/>
    <w:rsid w:val="00746F2F"/>
    <w:rsid w:val="00752C19"/>
    <w:rsid w:val="00753476"/>
    <w:rsid w:val="00757AB5"/>
    <w:rsid w:val="00767546"/>
    <w:rsid w:val="00783E40"/>
    <w:rsid w:val="0078562C"/>
    <w:rsid w:val="007876D0"/>
    <w:rsid w:val="00787844"/>
    <w:rsid w:val="00790C8B"/>
    <w:rsid w:val="007972FB"/>
    <w:rsid w:val="007A51FE"/>
    <w:rsid w:val="007A5D7B"/>
    <w:rsid w:val="007B1EE1"/>
    <w:rsid w:val="007C5E63"/>
    <w:rsid w:val="007D6526"/>
    <w:rsid w:val="007E38DE"/>
    <w:rsid w:val="007E4C01"/>
    <w:rsid w:val="007E7664"/>
    <w:rsid w:val="007F2B13"/>
    <w:rsid w:val="007F4019"/>
    <w:rsid w:val="007F7394"/>
    <w:rsid w:val="007F7A8F"/>
    <w:rsid w:val="0080087B"/>
    <w:rsid w:val="008010EF"/>
    <w:rsid w:val="00806AD5"/>
    <w:rsid w:val="00806B95"/>
    <w:rsid w:val="00811EC5"/>
    <w:rsid w:val="0082012C"/>
    <w:rsid w:val="00820F03"/>
    <w:rsid w:val="00823783"/>
    <w:rsid w:val="00823F64"/>
    <w:rsid w:val="00826EAE"/>
    <w:rsid w:val="008312CB"/>
    <w:rsid w:val="008377A1"/>
    <w:rsid w:val="00843492"/>
    <w:rsid w:val="00847FCE"/>
    <w:rsid w:val="00853841"/>
    <w:rsid w:val="00857FF8"/>
    <w:rsid w:val="00863DED"/>
    <w:rsid w:val="0087073A"/>
    <w:rsid w:val="0088496F"/>
    <w:rsid w:val="00891F2E"/>
    <w:rsid w:val="00895300"/>
    <w:rsid w:val="00895561"/>
    <w:rsid w:val="00895F4D"/>
    <w:rsid w:val="008A2122"/>
    <w:rsid w:val="008C4265"/>
    <w:rsid w:val="008C64AD"/>
    <w:rsid w:val="008C7883"/>
    <w:rsid w:val="008C7B03"/>
    <w:rsid w:val="008D5B26"/>
    <w:rsid w:val="008D7E9B"/>
    <w:rsid w:val="008E0B55"/>
    <w:rsid w:val="008E3FBD"/>
    <w:rsid w:val="008E4DD7"/>
    <w:rsid w:val="00900335"/>
    <w:rsid w:val="00902524"/>
    <w:rsid w:val="00905568"/>
    <w:rsid w:val="00910972"/>
    <w:rsid w:val="00922126"/>
    <w:rsid w:val="009224A8"/>
    <w:rsid w:val="00923D27"/>
    <w:rsid w:val="00924B50"/>
    <w:rsid w:val="0092573E"/>
    <w:rsid w:val="00930000"/>
    <w:rsid w:val="00936D16"/>
    <w:rsid w:val="009425B9"/>
    <w:rsid w:val="00943D38"/>
    <w:rsid w:val="009507B6"/>
    <w:rsid w:val="00954B43"/>
    <w:rsid w:val="0095525B"/>
    <w:rsid w:val="00962598"/>
    <w:rsid w:val="00974A47"/>
    <w:rsid w:val="009953A3"/>
    <w:rsid w:val="009A2776"/>
    <w:rsid w:val="009A410B"/>
    <w:rsid w:val="009B2F76"/>
    <w:rsid w:val="009B4E6D"/>
    <w:rsid w:val="009B713E"/>
    <w:rsid w:val="009B79E2"/>
    <w:rsid w:val="009C5956"/>
    <w:rsid w:val="009D1BC6"/>
    <w:rsid w:val="009D645E"/>
    <w:rsid w:val="009E5110"/>
    <w:rsid w:val="009F1EE2"/>
    <w:rsid w:val="00A02A6A"/>
    <w:rsid w:val="00A0644C"/>
    <w:rsid w:val="00A076B1"/>
    <w:rsid w:val="00A162ED"/>
    <w:rsid w:val="00A30AE1"/>
    <w:rsid w:val="00A35E8B"/>
    <w:rsid w:val="00A4542E"/>
    <w:rsid w:val="00A62AEF"/>
    <w:rsid w:val="00A62F52"/>
    <w:rsid w:val="00A66B9F"/>
    <w:rsid w:val="00A66E00"/>
    <w:rsid w:val="00A70411"/>
    <w:rsid w:val="00A73219"/>
    <w:rsid w:val="00A74E94"/>
    <w:rsid w:val="00A755A8"/>
    <w:rsid w:val="00A770F9"/>
    <w:rsid w:val="00A80202"/>
    <w:rsid w:val="00A839B0"/>
    <w:rsid w:val="00A85C8D"/>
    <w:rsid w:val="00A87319"/>
    <w:rsid w:val="00A874F9"/>
    <w:rsid w:val="00A92B7C"/>
    <w:rsid w:val="00A96437"/>
    <w:rsid w:val="00AA07A2"/>
    <w:rsid w:val="00AA4CB3"/>
    <w:rsid w:val="00AB5001"/>
    <w:rsid w:val="00AD03B2"/>
    <w:rsid w:val="00AD3B49"/>
    <w:rsid w:val="00AD564A"/>
    <w:rsid w:val="00AD576C"/>
    <w:rsid w:val="00AE0565"/>
    <w:rsid w:val="00AF138F"/>
    <w:rsid w:val="00B01B0A"/>
    <w:rsid w:val="00B03688"/>
    <w:rsid w:val="00B03EAF"/>
    <w:rsid w:val="00B0437E"/>
    <w:rsid w:val="00B1244B"/>
    <w:rsid w:val="00B20F95"/>
    <w:rsid w:val="00B24FA0"/>
    <w:rsid w:val="00B4014E"/>
    <w:rsid w:val="00B41890"/>
    <w:rsid w:val="00B4515E"/>
    <w:rsid w:val="00B45A03"/>
    <w:rsid w:val="00B511F9"/>
    <w:rsid w:val="00B6241F"/>
    <w:rsid w:val="00B6379C"/>
    <w:rsid w:val="00B708B0"/>
    <w:rsid w:val="00B73D0B"/>
    <w:rsid w:val="00B7798F"/>
    <w:rsid w:val="00B77C74"/>
    <w:rsid w:val="00B83AB4"/>
    <w:rsid w:val="00B92AAF"/>
    <w:rsid w:val="00B95E17"/>
    <w:rsid w:val="00B968A2"/>
    <w:rsid w:val="00BA4A4F"/>
    <w:rsid w:val="00BB1F81"/>
    <w:rsid w:val="00BB3BD6"/>
    <w:rsid w:val="00BC2E88"/>
    <w:rsid w:val="00BC687E"/>
    <w:rsid w:val="00BD03C3"/>
    <w:rsid w:val="00BD13B1"/>
    <w:rsid w:val="00BE5E91"/>
    <w:rsid w:val="00BF3226"/>
    <w:rsid w:val="00C00D7A"/>
    <w:rsid w:val="00C03447"/>
    <w:rsid w:val="00C10E82"/>
    <w:rsid w:val="00C121E4"/>
    <w:rsid w:val="00C13AB3"/>
    <w:rsid w:val="00C148CC"/>
    <w:rsid w:val="00C20C98"/>
    <w:rsid w:val="00C35224"/>
    <w:rsid w:val="00C37D63"/>
    <w:rsid w:val="00C553A5"/>
    <w:rsid w:val="00C60B7F"/>
    <w:rsid w:val="00C63754"/>
    <w:rsid w:val="00C70559"/>
    <w:rsid w:val="00C87EFA"/>
    <w:rsid w:val="00C90D6C"/>
    <w:rsid w:val="00C91FB4"/>
    <w:rsid w:val="00C92EAD"/>
    <w:rsid w:val="00C94A2B"/>
    <w:rsid w:val="00CA1CED"/>
    <w:rsid w:val="00CB136E"/>
    <w:rsid w:val="00CB145E"/>
    <w:rsid w:val="00CD31AA"/>
    <w:rsid w:val="00CD61E9"/>
    <w:rsid w:val="00CF1DF2"/>
    <w:rsid w:val="00D00C2E"/>
    <w:rsid w:val="00D019CE"/>
    <w:rsid w:val="00D04230"/>
    <w:rsid w:val="00D065A4"/>
    <w:rsid w:val="00D1459C"/>
    <w:rsid w:val="00D21813"/>
    <w:rsid w:val="00D26793"/>
    <w:rsid w:val="00D2759D"/>
    <w:rsid w:val="00D33F93"/>
    <w:rsid w:val="00D36F33"/>
    <w:rsid w:val="00D459A4"/>
    <w:rsid w:val="00D56664"/>
    <w:rsid w:val="00D65F7A"/>
    <w:rsid w:val="00D742BD"/>
    <w:rsid w:val="00D750B7"/>
    <w:rsid w:val="00D82DDF"/>
    <w:rsid w:val="00D9098D"/>
    <w:rsid w:val="00D91FA7"/>
    <w:rsid w:val="00D93BDE"/>
    <w:rsid w:val="00DA451A"/>
    <w:rsid w:val="00DB06DE"/>
    <w:rsid w:val="00DB5087"/>
    <w:rsid w:val="00DB6663"/>
    <w:rsid w:val="00DC3068"/>
    <w:rsid w:val="00DD68BD"/>
    <w:rsid w:val="00DE1297"/>
    <w:rsid w:val="00DE223F"/>
    <w:rsid w:val="00DE3A5E"/>
    <w:rsid w:val="00DE5900"/>
    <w:rsid w:val="00DF41E6"/>
    <w:rsid w:val="00E00378"/>
    <w:rsid w:val="00E03CC4"/>
    <w:rsid w:val="00E06F3F"/>
    <w:rsid w:val="00E06FCE"/>
    <w:rsid w:val="00E104EB"/>
    <w:rsid w:val="00E16F34"/>
    <w:rsid w:val="00E22F8F"/>
    <w:rsid w:val="00E242F4"/>
    <w:rsid w:val="00E26DA2"/>
    <w:rsid w:val="00E31298"/>
    <w:rsid w:val="00E37FC5"/>
    <w:rsid w:val="00E4125D"/>
    <w:rsid w:val="00E551CD"/>
    <w:rsid w:val="00E72774"/>
    <w:rsid w:val="00E86D1F"/>
    <w:rsid w:val="00E8795F"/>
    <w:rsid w:val="00E93B64"/>
    <w:rsid w:val="00EA2652"/>
    <w:rsid w:val="00EA3037"/>
    <w:rsid w:val="00EB082B"/>
    <w:rsid w:val="00EB38E8"/>
    <w:rsid w:val="00EB449E"/>
    <w:rsid w:val="00EB62BB"/>
    <w:rsid w:val="00EC3EFA"/>
    <w:rsid w:val="00EC702F"/>
    <w:rsid w:val="00ED2940"/>
    <w:rsid w:val="00ED6C77"/>
    <w:rsid w:val="00EE266F"/>
    <w:rsid w:val="00EE47E6"/>
    <w:rsid w:val="00EF55D4"/>
    <w:rsid w:val="00EF79A1"/>
    <w:rsid w:val="00F00503"/>
    <w:rsid w:val="00F02F43"/>
    <w:rsid w:val="00F0332D"/>
    <w:rsid w:val="00F04143"/>
    <w:rsid w:val="00F042D8"/>
    <w:rsid w:val="00F05E8C"/>
    <w:rsid w:val="00F07384"/>
    <w:rsid w:val="00F11ED8"/>
    <w:rsid w:val="00F11F23"/>
    <w:rsid w:val="00F13BB1"/>
    <w:rsid w:val="00F24C76"/>
    <w:rsid w:val="00F26EB8"/>
    <w:rsid w:val="00F30A1C"/>
    <w:rsid w:val="00F34EEE"/>
    <w:rsid w:val="00F3730C"/>
    <w:rsid w:val="00F45DAE"/>
    <w:rsid w:val="00F53C1D"/>
    <w:rsid w:val="00F626CE"/>
    <w:rsid w:val="00F71DBD"/>
    <w:rsid w:val="00F73828"/>
    <w:rsid w:val="00F77625"/>
    <w:rsid w:val="00F80075"/>
    <w:rsid w:val="00F8012A"/>
    <w:rsid w:val="00F803FC"/>
    <w:rsid w:val="00F835CF"/>
    <w:rsid w:val="00F87F77"/>
    <w:rsid w:val="00F943D9"/>
    <w:rsid w:val="00F961E5"/>
    <w:rsid w:val="00FA0573"/>
    <w:rsid w:val="00FA0BBF"/>
    <w:rsid w:val="00FB303B"/>
    <w:rsid w:val="00FB36BB"/>
    <w:rsid w:val="00FB432E"/>
    <w:rsid w:val="00FB592B"/>
    <w:rsid w:val="00FB6282"/>
    <w:rsid w:val="00FC4801"/>
    <w:rsid w:val="00FC4A69"/>
    <w:rsid w:val="00FC6023"/>
    <w:rsid w:val="00FE3670"/>
    <w:rsid w:val="00FE4D18"/>
    <w:rsid w:val="00FE734F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AC600A0"/>
  <w15:docId w15:val="{A60113B8-EED4-401A-9071-1E7485C4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pPr>
      <w:keepNext/>
      <w:outlineLvl w:val="0"/>
    </w:pPr>
    <w:rPr>
      <w:rFonts w:ascii="Arial" w:hAnsi="Arial" w:cs="Arial"/>
      <w:sz w:val="40"/>
    </w:rPr>
  </w:style>
  <w:style w:type="paragraph" w:styleId="Kop2">
    <w:name w:val="heading 2"/>
    <w:basedOn w:val="Standaard"/>
    <w:next w:val="Standaard"/>
    <w:qFormat/>
    <w:pPr>
      <w:keepNext/>
      <w:tabs>
        <w:tab w:val="left" w:pos="0"/>
        <w:tab w:val="left" w:pos="1134"/>
        <w:tab w:val="left" w:pos="1474"/>
        <w:tab w:val="left" w:pos="1984"/>
        <w:tab w:val="left" w:pos="5103"/>
        <w:tab w:val="left" w:pos="5952"/>
        <w:tab w:val="left" w:pos="6480"/>
        <w:tab w:val="right" w:pos="9367"/>
      </w:tabs>
      <w:suppressAutoHyphens/>
      <w:spacing w:line="287" w:lineRule="auto"/>
      <w:ind w:left="1134" w:hanging="1134"/>
      <w:jc w:val="both"/>
      <w:outlineLvl w:val="1"/>
    </w:pPr>
    <w:rPr>
      <w:rFonts w:ascii="Arial" w:hAnsi="Arial" w:cs="Arial"/>
      <w:b/>
      <w:spacing w:val="-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styleId="Paginanummer">
    <w:name w:val="page number"/>
    <w:basedOn w:val="Standaardalinea-lettertype"/>
  </w:style>
  <w:style w:type="paragraph" w:styleId="Bijschrift">
    <w:name w:val="caption"/>
    <w:basedOn w:val="Standaard"/>
    <w:next w:val="Standaard"/>
    <w:qFormat/>
    <w:pPr>
      <w:tabs>
        <w:tab w:val="right" w:pos="11057"/>
      </w:tabs>
      <w:spacing w:after="120"/>
      <w:ind w:right="-227"/>
    </w:pPr>
    <w:rPr>
      <w:rFonts w:ascii="Arial" w:hAnsi="Arial"/>
      <w:b/>
      <w:szCs w:val="20"/>
    </w:rPr>
  </w:style>
  <w:style w:type="paragraph" w:styleId="Plattetekst">
    <w:name w:val="Body Text"/>
    <w:basedOn w:val="Standaard"/>
    <w:pPr>
      <w:tabs>
        <w:tab w:val="left" w:pos="0"/>
        <w:tab w:val="left" w:pos="1134"/>
        <w:tab w:val="left" w:pos="1474"/>
        <w:tab w:val="left" w:pos="1984"/>
        <w:tab w:val="left" w:pos="5103"/>
        <w:tab w:val="left" w:pos="5952"/>
        <w:tab w:val="left" w:pos="6480"/>
      </w:tabs>
      <w:suppressAutoHyphens/>
      <w:spacing w:line="287" w:lineRule="auto"/>
      <w:jc w:val="both"/>
    </w:pPr>
    <w:rPr>
      <w:rFonts w:ascii="Arial" w:hAnsi="Arial" w:cs="Arial"/>
      <w:spacing w:val="-2"/>
      <w:sz w:val="20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KoptekstChar">
    <w:name w:val="Koptekst Char"/>
    <w:link w:val="Koptekst"/>
    <w:rsid w:val="009425B9"/>
    <w:rPr>
      <w:sz w:val="24"/>
      <w:szCs w:val="24"/>
      <w:lang w:val="en-US" w:eastAsia="en-US"/>
    </w:rPr>
  </w:style>
  <w:style w:type="character" w:customStyle="1" w:styleId="VoettekstChar">
    <w:name w:val="Voettekst Char"/>
    <w:link w:val="Voettekst"/>
    <w:uiPriority w:val="99"/>
    <w:rsid w:val="00DC3068"/>
    <w:rPr>
      <w:sz w:val="24"/>
      <w:szCs w:val="24"/>
      <w:lang w:val="en-US" w:eastAsia="en-US"/>
    </w:rPr>
  </w:style>
  <w:style w:type="paragraph" w:styleId="Ballontekst">
    <w:name w:val="Balloon Text"/>
    <w:basedOn w:val="Standaard"/>
    <w:link w:val="BallontekstChar"/>
    <w:rsid w:val="006100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100FD"/>
    <w:rPr>
      <w:rFonts w:ascii="Tahoma" w:hAnsi="Tahoma" w:cs="Tahoma"/>
      <w:sz w:val="16"/>
      <w:szCs w:val="16"/>
      <w:lang w:val="en-US" w:eastAsia="en-US"/>
    </w:rPr>
  </w:style>
  <w:style w:type="paragraph" w:styleId="Normaalweb">
    <w:name w:val="Normal (Web)"/>
    <w:basedOn w:val="Standaard"/>
    <w:uiPriority w:val="99"/>
    <w:unhideWhenUsed/>
    <w:rsid w:val="00705AF6"/>
    <w:rPr>
      <w:lang w:eastAsia="nl-NL"/>
    </w:rPr>
  </w:style>
  <w:style w:type="character" w:styleId="Verwijzingopmerking">
    <w:name w:val="annotation reference"/>
    <w:rsid w:val="00494D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494DBD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94DBD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94DBD"/>
    <w:rPr>
      <w:b/>
      <w:bCs/>
    </w:rPr>
  </w:style>
  <w:style w:type="character" w:customStyle="1" w:styleId="OnderwerpvanopmerkingChar">
    <w:name w:val="Onderwerp van opmerking Char"/>
    <w:link w:val="Onderwerpvanopmerking"/>
    <w:rsid w:val="00494DBD"/>
    <w:rPr>
      <w:b/>
      <w:bCs/>
      <w:lang w:eastAsia="en-US"/>
    </w:rPr>
  </w:style>
  <w:style w:type="paragraph" w:styleId="Lijstalinea">
    <w:name w:val="List Paragraph"/>
    <w:basedOn w:val="Standaard"/>
    <w:uiPriority w:val="99"/>
    <w:qFormat/>
    <w:rsid w:val="000B1308"/>
    <w:pPr>
      <w:ind w:left="720"/>
      <w:contextualSpacing/>
    </w:pPr>
    <w:rPr>
      <w:rFonts w:ascii="Cambria" w:eastAsia="MS Mincho" w:hAnsi="Cambria"/>
      <w:lang w:eastAsia="nl-NL"/>
    </w:rPr>
  </w:style>
  <w:style w:type="paragraph" w:styleId="Lijstopsomteken">
    <w:name w:val="List Bullet"/>
    <w:basedOn w:val="Standaard"/>
    <w:rsid w:val="00A87319"/>
    <w:pPr>
      <w:numPr>
        <w:numId w:val="24"/>
      </w:numPr>
      <w:contextualSpacing/>
    </w:pPr>
  </w:style>
  <w:style w:type="character" w:customStyle="1" w:styleId="Kop1Char">
    <w:name w:val="Kop 1 Char"/>
    <w:link w:val="Kop1"/>
    <w:rsid w:val="00144E4F"/>
    <w:rPr>
      <w:rFonts w:ascii="Arial" w:hAnsi="Arial" w:cs="Arial"/>
      <w:sz w:val="40"/>
      <w:szCs w:val="24"/>
      <w:lang w:eastAsia="en-US"/>
    </w:rPr>
  </w:style>
  <w:style w:type="table" w:styleId="Tabelraster">
    <w:name w:val="Table Grid"/>
    <w:basedOn w:val="Standaardtabel"/>
    <w:rsid w:val="00820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66B9F"/>
    <w:rPr>
      <w:color w:val="808080"/>
      <w:shd w:val="clear" w:color="auto" w:fill="E6E6E6"/>
    </w:rPr>
  </w:style>
  <w:style w:type="table" w:styleId="Onopgemaaktetabel1">
    <w:name w:val="Plain Table 1"/>
    <w:basedOn w:val="Standaardtabel"/>
    <w:uiPriority w:val="41"/>
    <w:rsid w:val="00E03CC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A1A15B4183049AA6A604D403FE957" ma:contentTypeVersion="7" ma:contentTypeDescription="Een nieuw document maken." ma:contentTypeScope="" ma:versionID="dbf5cfb70b861882446fd2ef88bb816c">
  <xsd:schema xmlns:xsd="http://www.w3.org/2001/XMLSchema" xmlns:xs="http://www.w3.org/2001/XMLSchema" xmlns:p="http://schemas.microsoft.com/office/2006/metadata/properties" xmlns:ns3="c4c76cc6-ac2c-4c0f-832a-330e4313123a" xmlns:ns4="f848353e-975b-4188-ba2f-1fa09bfc0d92" targetNamespace="http://schemas.microsoft.com/office/2006/metadata/properties" ma:root="true" ma:fieldsID="7e2f14ffd6734ebc7080289f49e398cf" ns3:_="" ns4:_="">
    <xsd:import namespace="c4c76cc6-ac2c-4c0f-832a-330e4313123a"/>
    <xsd:import namespace="f848353e-975b-4188-ba2f-1fa09bfc0d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76cc6-ac2c-4c0f-832a-330e43131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8353e-975b-4188-ba2f-1fa09bfc0d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42B9-E310-42E5-839A-41099697D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04F25-E489-4FA7-B77F-C1F5CCE47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76cc6-ac2c-4c0f-832a-330e4313123a"/>
    <ds:schemaRef ds:uri="f848353e-975b-4188-ba2f-1fa09bfc0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43F6CB-352B-4C10-9A3B-7FB988BCCE90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c4c76cc6-ac2c-4c0f-832a-330e4313123a"/>
    <ds:schemaRef ds:uri="f848353e-975b-4188-ba2f-1fa09bfc0d9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07A8AF-98E5-4AE9-8790-F60168C1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526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acle Netherlands</Company>
  <LinksUpToDate>false</LinksUpToDate>
  <CharactersWithSpaces>9903</CharactersWithSpaces>
  <SharedDoc>false</SharedDoc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research@mld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otte de Ruiter | Maag Lever Darm Stichting</cp:lastModifiedBy>
  <cp:revision>7</cp:revision>
  <cp:lastPrinted>2016-12-27T12:19:00Z</cp:lastPrinted>
  <dcterms:created xsi:type="dcterms:W3CDTF">2021-07-01T14:43:00Z</dcterms:created>
  <dcterms:modified xsi:type="dcterms:W3CDTF">2021-07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A1A15B4183049AA6A604D403FE957</vt:lpwstr>
  </property>
</Properties>
</file>